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38" w:rsidRPr="006D7BA9" w:rsidRDefault="00180F99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pict>
          <v:group id="_x0000_s3992" style="position:absolute;left:0;text-align:left;margin-left:65.2pt;margin-top:56.7pt;width:7in;height:739.2pt;z-index:251692032;mso-position-horizontal-relative:page;mso-position-vertical-relative:page" coordorigin="1134,397" coordsize="10376,16046" o:allowincell="f">
            <v:rect id="_x0000_s3993" style="position:absolute;left:1134;top:397;width:10376;height:16046" filled="f" strokeweight="2pt"/>
            <v:line id="_x0000_s3994" style="position:absolute" from="1649,13328" to="1650,14756" strokeweight="2pt"/>
            <v:line id="_x0000_s3995" style="position:absolute" from="5096,14175" to="11498,14176" strokeweight="2pt"/>
            <v:line id="_x0000_s3996" style="position:absolute" from="2268,13335" to="2269,16434" strokeweight="2pt"/>
            <v:line id="_x0000_s3997" style="position:absolute" from="3686,13335" to="3687,16434" strokeweight="2pt"/>
            <v:line id="_x0000_s3998" style="position:absolute" from="4536,13328" to="4537,16434" strokeweight="2pt"/>
            <v:line id="_x0000_s3999" style="position:absolute" from="5103,13335" to="5104,16426" strokeweight="2pt"/>
            <v:line id="_x0000_s4000" style="position:absolute" from="1139,15876" to="5093,15877" strokeweight="1pt"/>
            <v:line id="_x0000_s4001" style="position:absolute" from="1139,16159" to="5093,16160" strokeweight="1pt"/>
            <v:rect id="_x0000_s4002" style="position:absolute;left:1162;top:14476;width:458;height:248" filled="f" stroked="f" strokeweight=".25pt">
              <v:textbox style="mso-next-textbox:#_x0000_s4002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003" style="position:absolute;left:1679;top:14476;width:571;height:248" filled="f" stroked="f" strokeweight=".25pt">
              <v:textbox style="mso-next-textbox:#_x0000_s4003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04" style="position:absolute;left:2310;top:14476;width:1335;height:248" filled="f" stroked="f" strokeweight=".25pt">
              <v:textbox style="mso-next-textbox:#_x0000_s4004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005" style="position:absolute;left:3719;top:14476;width:796;height:248" filled="f" stroked="f" strokeweight=".25pt">
              <v:textbox style="mso-next-textbox:#_x0000_s4005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006" style="position:absolute;left:4560;top:14476;width:519;height:248" filled="f" stroked="f" strokeweight=".25pt">
              <v:textbox style="mso-next-textbox:#_x0000_s4006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007" style="position:absolute;left:8535;top:15330;width:503;height:248" filled="f" stroked="f" strokeweight=".25pt">
              <v:textbox style="mso-next-textbox:#_x0000_s4007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08" style="position:absolute;left:9023;top:15329;width:592;height:249" filled="f" stroked="f" strokeweight=".25pt">
              <v:textbox style="mso-next-textbox:#_x0000_s4008" inset="1pt,1pt,1pt,1pt">
                <w:txbxContent>
                  <w:p w:rsidR="00F05A1E" w:rsidRPr="003B6EF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4009" style="position:absolute;left:5146;top:13559;width:6308;height:383" filled="f" stroked="f" strokeweight=".25pt">
              <v:textbox style="mso-next-textbox:#_x0000_s4009" inset="1pt,1pt,1pt,1pt">
                <w:txbxContent>
                  <w:p w:rsidR="00F05A1E" w:rsidRPr="00627B0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6D7BA9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4010" style="position:absolute" from="8519,14458" to="11505,14459" strokeweight="2pt"/>
            <v:line id="_x0000_s4011" style="position:absolute" from="1147,14743" to="5101,14744" strokeweight="2pt"/>
            <v:line id="_x0000_s4012" style="position:absolute" from="1139,14458" to="5093,14459" strokeweight="2pt"/>
            <v:line id="_x0000_s4013" style="position:absolute" from="1139,15591" to="5093,15592" strokeweight="1pt"/>
            <v:line id="_x0000_s4014" style="position:absolute" from="1139,15306" to="5093,15307" strokeweight="1pt"/>
            <v:group id="_x0000_s4015" style="position:absolute;left:1154;top:14756;width:2491;height:248" coordsize="19999,20000">
              <v:rect id="_x0000_s4016" style="position:absolute;width:8856;height:20000" filled="f" stroked="f" strokeweight=".25pt">
                <v:textbox style="mso-next-textbox:#_x0000_s4016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4017" style="position:absolute;left:9281;width:10718;height:20000" filled="f" stroked="f" strokeweight=".25pt">
                <v:textbox style="mso-next-textbox:#_x0000_s4017" inset="1pt,1pt,1pt,1pt">
                  <w:txbxContent>
                    <w:p w:rsidR="00F05A1E" w:rsidRPr="004468D5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_x0000_s4018" style="position:absolute;left:1154;top:15036;width:2491;height:248" coordsize="19999,20000">
              <v:rect id="_x0000_s4019" style="position:absolute;width:8856;height:20000" filled="f" stroked="f" strokeweight=".25pt">
                <v:textbox style="mso-next-textbox:#_x0000_s4019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4020" style="position:absolute;left:9281;width:10718;height:20000" filled="f" stroked="f" strokeweight=".25pt">
                <v:textbox style="mso-next-textbox:#_x0000_s4020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4021" style="position:absolute;left:1154;top:15316;width:2491;height:248" coordsize="19999,20000">
              <v:rect id="_x0000_s4022" style="position:absolute;width:8856;height:20000" filled="f" stroked="f" strokeweight=".25pt">
                <v:textbox style="mso-next-textbox:#_x0000_s4022" inset="1pt,1pt,1pt,1pt">
                  <w:txbxContent>
                    <w:p w:rsidR="00F05A1E" w:rsidRPr="00386738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4023" style="position:absolute;left:9281;width:10718;height:20000" filled="f" stroked="f" strokeweight=".25pt">
                <v:textbox style="mso-next-textbox:#_x0000_s4023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7BA9"/>
                  </w:txbxContent>
                </v:textbox>
              </v:rect>
            </v:group>
            <v:group id="_x0000_s4024" style="position:absolute;left:1154;top:15893;width:2491;height:248" coordsize="19999,20000">
              <v:rect id="_x0000_s4025" style="position:absolute;width:8856;height:20000" filled="f" stroked="f" strokeweight=".25pt">
                <v:textbox style="mso-next-textbox:#_x0000_s4025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4026" style="position:absolute;left:9281;width:10718;height:20000" filled="f" stroked="f" strokeweight=".25pt">
                <v:textbox style="mso-next-textbox:#_x0000_s4026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7BA9"/>
                    <w:p w:rsidR="00F05A1E" w:rsidRPr="00386738" w:rsidRDefault="00F05A1E" w:rsidP="006D7BA9"/>
                  </w:txbxContent>
                </v:textbox>
              </v:rect>
            </v:group>
            <v:group id="_x0000_s4027" style="position:absolute;left:1154;top:16170;width:2491;height:248" coordsize="19999,20000">
              <v:rect id="_x0000_s4028" style="position:absolute;width:8856;height:20000" filled="f" stroked="f" strokeweight=".25pt">
                <v:textbox style="mso-next-textbox:#_x0000_s4028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4029" style="position:absolute;left:9281;width:10718;height:20000" filled="f" stroked="f" strokeweight=".25pt">
                <v:textbox style="mso-next-textbox:#_x0000_s4029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4030" style="position:absolute" from="8505,14190" to="8506,16426" strokeweight="2pt"/>
            <v:rect id="_x0000_s4031" style="position:absolute;left:5166;top:14234;width:3264;height:1291" filled="f" stroked="f" strokeweight=".25pt">
              <v:textbox style="mso-next-textbox:#_x0000_s4031" inset="1pt,1pt,1pt,1pt">
                <w:txbxContent>
                  <w:p w:rsidR="00F05A1E" w:rsidRPr="00021C05" w:rsidRDefault="00F05A1E" w:rsidP="006D7BA9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</w:pPr>
                    <w:r w:rsidRPr="003863DE"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>Схема</w:t>
                    </w:r>
                    <w:r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 xml:space="preserve"> работы</w:t>
                    </w:r>
                    <w:r w:rsidRPr="003863DE"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aps/>
                        <w:szCs w:val="28"/>
                        <w:lang w:val="en-US"/>
                      </w:rPr>
                      <w:t>LAMP</w:t>
                    </w:r>
                    <w:r w:rsidRPr="003863DE"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>ТЕхнологии</w:t>
                    </w:r>
                  </w:p>
                </w:txbxContent>
              </v:textbox>
            </v:rect>
            <v:line id="_x0000_s4032" style="position:absolute" from="8512,15309" to="11505,15310" strokeweight="2pt"/>
            <v:line id="_x0000_s4033" style="position:absolute" from="5107,15592" to="11504,15593" strokeweight="2pt"/>
            <v:line id="_x0000_s4034" style="position:absolute" from="10204,14190" to="10207,15301" strokeweight="2pt"/>
            <v:rect id="_x0000_s4035" style="position:absolute;left:8550;top:14198;width:765;height:248" filled="f" stroked="f" strokeweight=".25pt">
              <v:textbox style="mso-next-textbox:#_x0000_s4035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4036" style="position:absolute;left:9668;top:15330;width:765;height:248" filled="f" stroked="f" strokeweight=".25pt">
              <v:textbox style="mso-next-textbox:#_x0000_s4036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4037" style="position:absolute;left:10424;top:15330;width:804;height:248" filled="f" stroked="f" strokeweight=".25pt">
              <v:textbox style="mso-next-textbox:#_x0000_s4037" inset="1pt,1pt,1pt,1pt">
                <w:txbxContent>
                  <w:p w:rsidR="00F05A1E" w:rsidRPr="003B6EF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4038" style="position:absolute" from="8789,14475" to="8790,15301" strokeweight="1pt"/>
            <v:line id="_x0000_s4039" style="position:absolute" from="9072,14475" to="9073,15301" strokeweight="1pt"/>
            <v:rect id="_x0000_s4040" style="position:absolute;left:8550;top:15818;width:2910;height:353" filled="f" stroked="f" strokeweight=".25pt">
              <v:textbox style="mso-next-textbox:#_x0000_s4040" inset="1pt,1pt,1pt,1pt">
                <w:txbxContent>
                  <w:p w:rsidR="00F05A1E" w:rsidRPr="00D01384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4041" style="position:absolute" from="1139,13324" to="11498,13325" strokeweight="2pt"/>
            <v:line id="_x0000_s4042" style="position:absolute" from="1139,13608" to="5093,13609" strokeweight="1pt"/>
            <v:line id="_x0000_s4043" style="position:absolute" from="1139,13891" to="5093,13892" strokeweight="1pt"/>
            <v:line id="_x0000_s4044" style="position:absolute" from="1139,15025" to="5093,15026" strokeweight="1pt"/>
            <v:group id="_x0000_s4045" style="position:absolute;left:1154;top:15596;width:2491;height:248" coordsize="19999,20000">
              <v:rect id="_x0000_s4046" style="position:absolute;width:8856;height:20000" filled="f" stroked="f" strokeweight=".25pt">
                <v:textbox style="mso-next-textbox:#_x0000_s4046" inset="1pt,1pt,1pt,1pt">
                  <w:txbxContent>
                    <w:p w:rsidR="00F05A1E" w:rsidRPr="00E06A6A" w:rsidRDefault="00F05A1E" w:rsidP="006D7BA9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4047" style="position:absolute;left:9281;width:10718;height:20000" filled="f" stroked="f" strokeweight=".25pt">
                <v:textbox style="mso-next-textbox:#_x0000_s4047" inset="1pt,1pt,1pt,1pt">
                  <w:txbxContent>
                    <w:p w:rsidR="00F05A1E" w:rsidRPr="00EC4E08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EC4E0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4048" style="position:absolute" from="9356,14182" to="9359,15301" strokeweight="2pt"/>
            <v:rect id="_x0000_s4049" style="position:absolute;left:9406;top:14198;width:765;height:248" filled="f" stroked="f" strokeweight=".25pt">
              <v:textbox style="mso-next-textbox:#_x0000_s4049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4050" style="position:absolute;left:10261;top:14198;width:1207;height:248" filled="f" stroked="f" strokeweight=".25pt">
              <v:textbox style="mso-next-textbox:#_x0000_s4050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4051" style="position:absolute" from="9639,15315" to="9640,15586" strokeweight="2pt"/>
            <v:rect id="_x0000_s4052" style="position:absolute;left:5166;top:15653;width:3264;height:736" filled="f" stroked="f" strokeweight=".25pt">
              <v:textbox style="mso-next-textbox:#_x0000_s4052" inset="1pt,1pt,1pt,1pt">
                <w:txbxContent>
                  <w:p w:rsidR="00F05A1E" w:rsidRPr="00E06A6A" w:rsidRDefault="00F05A1E" w:rsidP="006D7BA9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4053" style="position:absolute;left:9406;top:14753;width:765;height:248" filled="f" stroked="f" strokeweight=".25pt">
              <v:textbox style="mso-next-textbox:#_x0000_s4053" inset="1pt,1pt,1pt,1pt">
                <w:txbxContent>
                  <w:p w:rsidR="00F05A1E" w:rsidRPr="00E06A6A" w:rsidRDefault="00F05A1E" w:rsidP="006D7BA9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4054" style="position:absolute;left:10261;top:14753;width:1207;height:248" filled="f" stroked="f" strokeweight=".25pt">
              <v:textbox style="mso-next-textbox:#_x0000_s4054" inset="1pt,1pt,1pt,1pt">
                <w:txbxContent>
                  <w:p w:rsidR="00F05A1E" w:rsidRPr="00E06A6A" w:rsidRDefault="00F05A1E" w:rsidP="006D7BA9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4055" style="position:absolute" from="1139,14168" to="5093,14169" strokeweight="1pt"/>
            <w10:wrap anchorx="page" anchory="page"/>
            <w10:anchorlock/>
          </v:group>
        </w:pict>
      </w:r>
      <w:r w:rsidR="006D7BA9" w:rsidRPr="006D7BA9">
        <w:rPr>
          <w:b/>
        </w:rPr>
        <w:t>ПРИЛОЖЕНИЕ А</w:t>
      </w:r>
    </w:p>
    <w:p w:rsidR="00386738" w:rsidRDefault="00386738" w:rsidP="00EA7209">
      <w:pPr>
        <w:pStyle w:val="a"/>
        <w:numPr>
          <w:ilvl w:val="0"/>
          <w:numId w:val="0"/>
        </w:numPr>
      </w:pPr>
    </w:p>
    <w:p w:rsidR="00386738" w:rsidRDefault="00386738" w:rsidP="00EA7209">
      <w:pPr>
        <w:pStyle w:val="a"/>
        <w:numPr>
          <w:ilvl w:val="0"/>
          <w:numId w:val="0"/>
        </w:numPr>
      </w:pPr>
    </w:p>
    <w:p w:rsidR="006D7BA9" w:rsidRDefault="00807BC8" w:rsidP="006D7BA9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372225" cy="3583210"/>
            <wp:effectExtent l="19050" t="0" r="9525" b="0"/>
            <wp:docPr id="240" name="Рисунок 240" descr="D:\Дмитрий\Программы\диплом\репозиторий\документация\images\LAMP_software_bundle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D:\Дмитрий\Программы\диплом\репозиторий\документация\images\LAMP_software_bundle_ru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A9" w:rsidRDefault="006D7BA9">
      <w:pPr>
        <w:tabs>
          <w:tab w:val="clear" w:pos="992"/>
        </w:tabs>
        <w:ind w:firstLine="0"/>
        <w:rPr>
          <w:rFonts w:eastAsia="Calibri" w:cs="Times New Roman"/>
        </w:rPr>
      </w:pPr>
      <w:r>
        <w:br w:type="page"/>
      </w:r>
    </w:p>
    <w:p w:rsidR="00EA7209" w:rsidRDefault="00180F99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4056" style="position:absolute;left:0;text-align:left;margin-left:65.2pt;margin-top:56.7pt;width:502pt;height:737.05pt;z-index:251693056;mso-position-horizontal-relative:page;mso-position-vertical-relative:page" coordorigin="1134,397" coordsize="10376,16046" o:allowincell="f">
            <v:rect id="_x0000_s4057" style="position:absolute;left:1134;top:397;width:10376;height:16046" filled="f" strokeweight="2pt"/>
            <v:line id="_x0000_s4058" style="position:absolute" from="1649,13328" to="1650,14756" strokeweight="2pt"/>
            <v:line id="_x0000_s4059" style="position:absolute" from="5096,14175" to="11498,14176" strokeweight="2pt"/>
            <v:line id="_x0000_s4060" style="position:absolute" from="2268,13335" to="2269,16434" strokeweight="2pt"/>
            <v:line id="_x0000_s4061" style="position:absolute" from="3686,13335" to="3687,16434" strokeweight="2pt"/>
            <v:line id="_x0000_s4062" style="position:absolute" from="4536,13328" to="4537,16434" strokeweight="2pt"/>
            <v:line id="_x0000_s4063" style="position:absolute" from="5103,13335" to="5104,16426" strokeweight="2pt"/>
            <v:line id="_x0000_s4064" style="position:absolute" from="1139,15876" to="5093,15877" strokeweight="1pt"/>
            <v:line id="_x0000_s4065" style="position:absolute" from="1139,16159" to="5093,16160" strokeweight="1pt"/>
            <v:rect id="_x0000_s4066" style="position:absolute;left:1162;top:14476;width:458;height:248" filled="f" stroked="f" strokeweight=".25pt">
              <v:textbox style="mso-next-textbox:#_x0000_s4066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4067" style="position:absolute;left:1679;top:14476;width:571;height:248" filled="f" stroked="f" strokeweight=".25pt">
              <v:textbox style="mso-next-textbox:#_x0000_s4067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68" style="position:absolute;left:2310;top:14476;width:1335;height:248" filled="f" stroked="f" strokeweight=".25pt">
              <v:textbox style="mso-next-textbox:#_x0000_s4068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4069" style="position:absolute;left:3719;top:14476;width:796;height:248" filled="f" stroked="f" strokeweight=".25pt">
              <v:textbox style="mso-next-textbox:#_x0000_s4069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4070" style="position:absolute;left:4560;top:14476;width:519;height:248" filled="f" stroked="f" strokeweight=".25pt">
              <v:textbox style="mso-next-textbox:#_x0000_s4070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4071" style="position:absolute;left:8535;top:15330;width:503;height:248" filled="f" stroked="f" strokeweight=".25pt">
              <v:textbox style="mso-next-textbox:#_x0000_s4071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4072" style="position:absolute;left:9023;top:15329;width:592;height:249" filled="f" stroked="f" strokeweight=".25pt">
              <v:textbox style="mso-next-textbox:#_x0000_s4072" inset="1pt,1pt,1pt,1pt">
                <w:txbxContent>
                  <w:p w:rsidR="00F05A1E" w:rsidRPr="003B6EF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4073" style="position:absolute;left:5146;top:13559;width:6308;height:383" filled="f" stroked="f" strokeweight=".25pt">
              <v:textbox style="mso-next-textbox:#_x0000_s4073" inset="1pt,1pt,1pt,1pt">
                <w:txbxContent>
                  <w:p w:rsidR="00F05A1E" w:rsidRPr="00627B0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2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6D7BA9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4074" style="position:absolute" from="8519,14458" to="11505,14459" strokeweight="2pt"/>
            <v:line id="_x0000_s4075" style="position:absolute" from="1147,14743" to="5101,14744" strokeweight="2pt"/>
            <v:line id="_x0000_s4076" style="position:absolute" from="1139,14458" to="5093,14459" strokeweight="2pt"/>
            <v:line id="_x0000_s4077" style="position:absolute" from="1139,15591" to="5093,15592" strokeweight="1pt"/>
            <v:line id="_x0000_s4078" style="position:absolute" from="1139,15306" to="5093,15307" strokeweight="1pt"/>
            <v:group id="_x0000_s4079" style="position:absolute;left:1154;top:14756;width:2491;height:248" coordsize="19999,20000">
              <v:rect id="_x0000_s4080" style="position:absolute;width:8856;height:20000" filled="f" stroked="f" strokeweight=".25pt">
                <v:textbox style="mso-next-textbox:#_x0000_s4080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4081" style="position:absolute;left:9281;width:10718;height:20000" filled="f" stroked="f" strokeweight=".25pt">
                <v:textbox style="mso-next-textbox:#_x0000_s4081" inset="1pt,1pt,1pt,1pt">
                  <w:txbxContent>
                    <w:p w:rsidR="00F05A1E" w:rsidRPr="004468D5" w:rsidRDefault="00F05A1E" w:rsidP="004468D5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4468D5"/>
                  </w:txbxContent>
                </v:textbox>
              </v:rect>
            </v:group>
            <v:group id="_x0000_s4082" style="position:absolute;left:1154;top:15036;width:2491;height:248" coordsize="19999,20000">
              <v:rect id="_x0000_s4083" style="position:absolute;width:8856;height:20000" filled="f" stroked="f" strokeweight=".25pt">
                <v:textbox style="mso-next-textbox:#_x0000_s4083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4084" style="position:absolute;left:9281;width:10718;height:20000" filled="f" stroked="f" strokeweight=".25pt">
                <v:textbox style="mso-next-textbox:#_x0000_s4084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4085" style="position:absolute;left:1154;top:15316;width:2491;height:248" coordsize="19999,20000">
              <v:rect id="_x0000_s4086" style="position:absolute;width:8856;height:20000" filled="f" stroked="f" strokeweight=".25pt">
                <v:textbox style="mso-next-textbox:#_x0000_s4086" inset="1pt,1pt,1pt,1pt">
                  <w:txbxContent>
                    <w:p w:rsidR="00F05A1E" w:rsidRPr="00386738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4087" style="position:absolute;left:9281;width:10718;height:20000" filled="f" stroked="f" strokeweight=".25pt">
                <v:textbox style="mso-next-textbox:#_x0000_s4087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7BA9"/>
                  </w:txbxContent>
                </v:textbox>
              </v:rect>
            </v:group>
            <v:group id="_x0000_s4088" style="position:absolute;left:1154;top:15893;width:2491;height:248" coordsize="19999,20000">
              <v:rect id="_x0000_s4089" style="position:absolute;width:8856;height:20000" filled="f" stroked="f" strokeweight=".25pt">
                <v:textbox style="mso-next-textbox:#_x0000_s4089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4090" style="position:absolute;left:9281;width:10718;height:20000" filled="f" stroked="f" strokeweight=".25pt">
                <v:textbox style="mso-next-textbox:#_x0000_s4090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7BA9"/>
                    <w:p w:rsidR="00F05A1E" w:rsidRPr="00386738" w:rsidRDefault="00F05A1E" w:rsidP="006D7BA9"/>
                  </w:txbxContent>
                </v:textbox>
              </v:rect>
            </v:group>
            <v:group id="_x0000_s4091" style="position:absolute;left:1154;top:16170;width:2491;height:248" coordsize="19999,20000">
              <v:rect id="_x0000_s4092" style="position:absolute;width:8856;height:20000" filled="f" stroked="f" strokeweight=".25pt">
                <v:textbox style="mso-next-textbox:#_x0000_s4092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4093" style="position:absolute;left:9281;width:10718;height:20000" filled="f" stroked="f" strokeweight=".25pt">
                <v:textbox style="mso-next-textbox:#_x0000_s4093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4094" style="position:absolute" from="8505,14190" to="8506,16426" strokeweight="2pt"/>
            <v:rect id="_x0000_s4095" style="position:absolute;left:5166;top:14234;width:3264;height:1291" filled="f" stroked="f" strokeweight=".25pt">
              <v:textbox style="mso-next-textbox:#_x0000_s4095" inset="1pt,1pt,1pt,1pt">
                <w:txbxContent>
                  <w:p w:rsidR="00F05A1E" w:rsidRPr="006D7BA9" w:rsidRDefault="00F05A1E" w:rsidP="006D7BA9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>Архитектура</w:t>
                    </w:r>
                    <w:r w:rsidRPr="003863DE"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aps/>
                        <w:szCs w:val="28"/>
                        <w:lang w:val="en-US"/>
                      </w:rPr>
                      <w:t>SPRING FRAMEVORK</w:t>
                    </w:r>
                  </w:p>
                </w:txbxContent>
              </v:textbox>
            </v:rect>
            <v:line id="_x0000_s10240" style="position:absolute" from="8512,15309" to="11505,15310" strokeweight="2pt"/>
            <v:line id="_x0000_s10241" style="position:absolute" from="5107,15592" to="11504,15593" strokeweight="2pt"/>
            <v:line id="_x0000_s10242" style="position:absolute" from="10204,14190" to="10207,15301" strokeweight="2pt"/>
            <v:rect id="_x0000_s10243" style="position:absolute;left:8550;top:14198;width:765;height:248" filled="f" stroked="f" strokeweight=".25pt">
              <v:textbox style="mso-next-textbox:#_x0000_s10243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244" style="position:absolute;left:9668;top:15330;width:765;height:248" filled="f" stroked="f" strokeweight=".25pt">
              <v:textbox style="mso-next-textbox:#_x0000_s10244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245" style="position:absolute;left:10424;top:15330;width:804;height:248" filled="f" stroked="f" strokeweight=".25pt">
              <v:textbox style="mso-next-textbox:#_x0000_s10245" inset="1pt,1pt,1pt,1pt">
                <w:txbxContent>
                  <w:p w:rsidR="00F05A1E" w:rsidRPr="003B6EF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246" style="position:absolute" from="8789,14475" to="8790,15301" strokeweight="1pt"/>
            <v:line id="_x0000_s10247" style="position:absolute" from="9072,14475" to="9073,15301" strokeweight="1pt"/>
            <v:rect id="_x0000_s10248" style="position:absolute;left:8550;top:15818;width:2910;height:353" filled="f" stroked="f" strokeweight=".25pt">
              <v:textbox style="mso-next-textbox:#_x0000_s10248" inset="1pt,1pt,1pt,1pt">
                <w:txbxContent>
                  <w:p w:rsidR="00F05A1E" w:rsidRPr="00D01384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0249" style="position:absolute" from="1139,13324" to="11498,13325" strokeweight="2pt"/>
            <v:line id="_x0000_s10250" style="position:absolute" from="1139,13608" to="5093,13609" strokeweight="1pt"/>
            <v:line id="_x0000_s10251" style="position:absolute" from="1139,13891" to="5093,13892" strokeweight="1pt"/>
            <v:line id="_x0000_s10252" style="position:absolute" from="1139,15025" to="5093,15026" strokeweight="1pt"/>
            <v:group id="_x0000_s10253" style="position:absolute;left:1154;top:15596;width:2491;height:248" coordsize="19999,20000">
              <v:rect id="_x0000_s10254" style="position:absolute;width:8856;height:20000" filled="f" stroked="f" strokeweight=".25pt">
                <v:textbox style="mso-next-textbox:#_x0000_s10254" inset="1pt,1pt,1pt,1pt">
                  <w:txbxContent>
                    <w:p w:rsidR="00F05A1E" w:rsidRPr="00E06A6A" w:rsidRDefault="00F05A1E" w:rsidP="006D7BA9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255" style="position:absolute;left:9281;width:10718;height:20000" filled="f" stroked="f" strokeweight=".25pt">
                <v:textbox style="mso-next-textbox:#_x0000_s10255" inset="1pt,1pt,1pt,1pt">
                  <w:txbxContent>
                    <w:p w:rsidR="00F05A1E" w:rsidRPr="00E06A6A" w:rsidRDefault="00F05A1E" w:rsidP="006D7BA9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0256" style="position:absolute" from="9356,14182" to="9359,15301" strokeweight="2pt"/>
            <v:rect id="_x0000_s10257" style="position:absolute;left:9406;top:14198;width:765;height:248" filled="f" stroked="f" strokeweight=".25pt">
              <v:textbox style="mso-next-textbox:#_x0000_s10257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0258" style="position:absolute;left:10261;top:14198;width:1207;height:248" filled="f" stroked="f" strokeweight=".25pt">
              <v:textbox style="mso-next-textbox:#_x0000_s10258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0259" style="position:absolute" from="9639,15315" to="9640,15586" strokeweight="2pt"/>
            <v:rect id="_x0000_s10260" style="position:absolute;left:5166;top:15653;width:3264;height:736" filled="f" stroked="f" strokeweight=".25pt">
              <v:textbox style="mso-next-textbox:#_x0000_s10260" inset="1pt,1pt,1pt,1pt">
                <w:txbxContent>
                  <w:p w:rsidR="00F05A1E" w:rsidRPr="00E06A6A" w:rsidRDefault="00F05A1E" w:rsidP="006D7BA9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261" style="position:absolute;left:9406;top:14753;width:765;height:248" filled="f" stroked="f" strokeweight=".25pt">
              <v:textbox style="mso-next-textbox:#_x0000_s10261" inset="1pt,1pt,1pt,1pt">
                <w:txbxContent>
                  <w:p w:rsidR="00F05A1E" w:rsidRPr="00E06A6A" w:rsidRDefault="00F05A1E" w:rsidP="006D7BA9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262" style="position:absolute;left:10261;top:14753;width:1207;height:248" filled="f" stroked="f" strokeweight=".25pt">
              <v:textbox style="mso-next-textbox:#_x0000_s10262" inset="1pt,1pt,1pt,1pt">
                <w:txbxContent>
                  <w:p w:rsidR="00F05A1E" w:rsidRPr="00E06A6A" w:rsidRDefault="00F05A1E" w:rsidP="006D7BA9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0263" style="position:absolute" from="1139,14168" to="5093,14169" strokeweight="1pt"/>
            <w10:wrap anchorx="page" anchory="page"/>
            <w10:anchorlock/>
          </v:group>
        </w:pict>
      </w:r>
      <w:r w:rsidR="006D7BA9" w:rsidRPr="006D7BA9">
        <w:rPr>
          <w:b/>
        </w:rPr>
        <w:t>ПРИЛОЖЕНИЕ Б</w:t>
      </w:r>
    </w:p>
    <w:p w:rsidR="006D7BA9" w:rsidRDefault="006D7BA9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927F0" w:rsidRPr="007927F0" w:rsidRDefault="007927F0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927F0" w:rsidRPr="007927F0" w:rsidRDefault="006D7BA9" w:rsidP="007927F0">
      <w:pPr>
        <w:pStyle w:val="a"/>
        <w:numPr>
          <w:ilvl w:val="0"/>
          <w:numId w:val="0"/>
        </w:numPr>
        <w:jc w:val="center"/>
        <w:rPr>
          <w:b/>
          <w:lang w:val="en-US"/>
        </w:rPr>
        <w:sectPr w:rsidR="007927F0" w:rsidRPr="007927F0" w:rsidSect="000E5E89">
          <w:headerReference w:type="default" r:id="rId9"/>
          <w:pgSz w:w="11906" w:h="16838"/>
          <w:pgMar w:top="1134" w:right="567" w:bottom="851" w:left="1304" w:header="567" w:footer="567" w:gutter="0"/>
          <w:pgNumType w:start="0"/>
          <w:cols w:space="708"/>
          <w:docGrid w:linePitch="381"/>
        </w:sectPr>
      </w:pPr>
      <w:r>
        <w:rPr>
          <w:b/>
          <w:noProof/>
          <w:lang w:eastAsia="ru-RU"/>
        </w:rPr>
        <w:drawing>
          <wp:inline distT="0" distB="0" distL="0" distR="0">
            <wp:extent cx="6173622" cy="4338871"/>
            <wp:effectExtent l="19050" t="0" r="0" b="0"/>
            <wp:docPr id="241" name="Рисунок 241" descr="D:\Дмитрий\Программы\диплом\репозиторий\документация\images\spring_framev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D:\Дмитрий\Программы\диплом\репозиторий\документация\images\spring_framevor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473" cy="434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A9" w:rsidRDefault="00180F99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0264" style="position:absolute;left:0;text-align:left;margin-left:56.7pt;margin-top:28.35pt;width:1085pt;height:747.9pt;z-index:251694080;mso-position-horizontal-relative:page;mso-position-vertical-relative:page" coordorigin="1134,397" coordsize="10376,16046" o:allowincell="f">
            <v:rect id="_x0000_s10265" style="position:absolute;left:1134;top:397;width:10376;height:16046" filled="f" strokeweight="2pt"/>
            <v:line id="_x0000_s10266" style="position:absolute" from="1649,13328" to="1650,14756" strokeweight="2pt"/>
            <v:line id="_x0000_s10267" style="position:absolute" from="5096,14175" to="11498,14176" strokeweight="2pt"/>
            <v:line id="_x0000_s10268" style="position:absolute" from="2268,13335" to="2269,16434" strokeweight="2pt"/>
            <v:line id="_x0000_s10269" style="position:absolute" from="3686,13335" to="3687,16434" strokeweight="2pt"/>
            <v:line id="_x0000_s10270" style="position:absolute" from="4536,13328" to="4537,16434" strokeweight="2pt"/>
            <v:line id="_x0000_s10271" style="position:absolute" from="5103,13335" to="5104,16426" strokeweight="2pt"/>
            <v:line id="_x0000_s10272" style="position:absolute" from="1139,15876" to="5093,15877" strokeweight="1pt"/>
            <v:line id="_x0000_s10273" style="position:absolute" from="1139,16159" to="5093,16160" strokeweight="1pt"/>
            <v:rect id="_x0000_s10274" style="position:absolute;left:1162;top:14476;width:458;height:248" filled="f" stroked="f" strokeweight=".25pt">
              <v:textbox style="mso-next-textbox:#_x0000_s10274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275" style="position:absolute;left:1679;top:14476;width:571;height:248" filled="f" stroked="f" strokeweight=".25pt">
              <v:textbox style="mso-next-textbox:#_x0000_s10275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276" style="position:absolute;left:2310;top:14476;width:1335;height:248" filled="f" stroked="f" strokeweight=".25pt">
              <v:textbox style="mso-next-textbox:#_x0000_s10276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277" style="position:absolute;left:3719;top:14476;width:796;height:248" filled="f" stroked="f" strokeweight=".25pt">
              <v:textbox style="mso-next-textbox:#_x0000_s10277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278" style="position:absolute;left:4560;top:14476;width:519;height:248" filled="f" stroked="f" strokeweight=".25pt">
              <v:textbox style="mso-next-textbox:#_x0000_s10278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279" style="position:absolute;left:8535;top:15330;width:503;height:248" filled="f" stroked="f" strokeweight=".25pt">
              <v:textbox style="mso-next-textbox:#_x0000_s10279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280" style="position:absolute;left:9023;top:15329;width:592;height:249" filled="f" stroked="f" strokeweight=".25pt">
              <v:textbox style="mso-next-textbox:#_x0000_s10280" inset="1pt,1pt,1pt,1pt">
                <w:txbxContent>
                  <w:p w:rsidR="00F05A1E" w:rsidRPr="003B6EF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281" style="position:absolute;left:5146;top:13559;width:6308;height:383" filled="f" stroked="f" strokeweight=".25pt">
              <v:textbox style="mso-next-textbox:#_x0000_s10281" inset="1pt,1pt,1pt,1pt">
                <w:txbxContent>
                  <w:p w:rsidR="00F05A1E" w:rsidRPr="00627B0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3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6D7BA9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0282" style="position:absolute" from="8519,14458" to="11505,14459" strokeweight="2pt"/>
            <v:line id="_x0000_s10283" style="position:absolute" from="1147,14743" to="5101,14744" strokeweight="2pt"/>
            <v:line id="_x0000_s10284" style="position:absolute" from="1139,14458" to="5093,14459" strokeweight="2pt"/>
            <v:line id="_x0000_s10285" style="position:absolute" from="1139,15591" to="5093,15592" strokeweight="1pt"/>
            <v:line id="_x0000_s10286" style="position:absolute" from="1139,15306" to="5093,15307" strokeweight="1pt"/>
            <v:group id="_x0000_s10287" style="position:absolute;left:1154;top:14756;width:2491;height:248" coordsize="19999,20000">
              <v:rect id="_x0000_s10288" style="position:absolute;width:8856;height:20000" filled="f" stroked="f" strokeweight=".25pt">
                <v:textbox style="mso-next-textbox:#_x0000_s10288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289" style="position:absolute;left:9281;width:10718;height:20000" filled="f" stroked="f" strokeweight=".25pt">
                <v:textbox style="mso-next-textbox:#_x0000_s10289" inset="1pt,1pt,1pt,1pt">
                  <w:txbxContent>
                    <w:p w:rsidR="00F05A1E" w:rsidRPr="004468D5" w:rsidRDefault="00F05A1E" w:rsidP="004468D5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4468D5"/>
                  </w:txbxContent>
                </v:textbox>
              </v:rect>
            </v:group>
            <v:group id="_x0000_s10290" style="position:absolute;left:1154;top:15036;width:2491;height:248" coordsize="19999,20000">
              <v:rect id="_x0000_s10291" style="position:absolute;width:8856;height:20000" filled="f" stroked="f" strokeweight=".25pt">
                <v:textbox style="mso-next-textbox:#_x0000_s10291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0292" style="position:absolute;left:9281;width:10718;height:20000" filled="f" stroked="f" strokeweight=".25pt">
                <v:textbox style="mso-next-textbox:#_x0000_s10292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10293" style="position:absolute;left:1154;top:15316;width:2491;height:248" coordsize="19999,20000">
              <v:rect id="_x0000_s10294" style="position:absolute;width:8856;height:20000" filled="f" stroked="f" strokeweight=".25pt">
                <v:textbox style="mso-next-textbox:#_x0000_s10294" inset="1pt,1pt,1pt,1pt">
                  <w:txbxContent>
                    <w:p w:rsidR="00F05A1E" w:rsidRPr="00386738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10295" style="position:absolute;left:9281;width:10718;height:20000" filled="f" stroked="f" strokeweight=".25pt">
                <v:textbox style="mso-next-textbox:#_x0000_s10295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7BA9"/>
                  </w:txbxContent>
                </v:textbox>
              </v:rect>
            </v:group>
            <v:group id="_x0000_s10296" style="position:absolute;left:1154;top:15893;width:2491;height:248" coordsize="19999,20000">
              <v:rect id="_x0000_s10297" style="position:absolute;width:8856;height:20000" filled="f" stroked="f" strokeweight=".25pt">
                <v:textbox style="mso-next-textbox:#_x0000_s10297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298" style="position:absolute;left:9281;width:10718;height:20000" filled="f" stroked="f" strokeweight=".25pt">
                <v:textbox style="mso-next-textbox:#_x0000_s10298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7BA9"/>
                    <w:p w:rsidR="00F05A1E" w:rsidRPr="00386738" w:rsidRDefault="00F05A1E" w:rsidP="006D7BA9"/>
                  </w:txbxContent>
                </v:textbox>
              </v:rect>
            </v:group>
            <v:group id="_x0000_s10299" style="position:absolute;left:1154;top:16170;width:2491;height:248" coordsize="19999,20000">
              <v:rect id="_x0000_s10300" style="position:absolute;width:8856;height:20000" filled="f" stroked="f" strokeweight=".25pt">
                <v:textbox style="mso-next-textbox:#_x0000_s10300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301" style="position:absolute;left:9281;width:10718;height:20000" filled="f" stroked="f" strokeweight=".25pt">
                <v:textbox style="mso-next-textbox:#_x0000_s10301" inset="1pt,1pt,1pt,1pt">
                  <w:txbxContent>
                    <w:p w:rsidR="00F05A1E" w:rsidRPr="000B542E" w:rsidRDefault="00F05A1E" w:rsidP="006D7BA9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302" style="position:absolute" from="8505,14190" to="8506,16426" strokeweight="2pt"/>
            <v:rect id="_x0000_s10303" style="position:absolute;left:5166;top:14234;width:3264;height:1291" filled="f" stroked="f" strokeweight=".25pt">
              <v:textbox style="mso-next-textbox:#_x0000_s10303" inset="1pt,1pt,1pt,1pt">
                <w:txbxContent>
                  <w:p w:rsidR="00F05A1E" w:rsidRPr="0070221E" w:rsidRDefault="00F05A1E" w:rsidP="006D7BA9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</w:pPr>
                    <w:r w:rsidRPr="0070221E"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>Архитектура разработанной сист</w:t>
                    </w:r>
                    <w:r w:rsidRPr="0070221E"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>е</w:t>
                    </w:r>
                    <w:r w:rsidRPr="0070221E">
                      <w:rPr>
                        <w:rFonts w:ascii="Times New Roman" w:hAnsi="Times New Roman"/>
                        <w:caps/>
                        <w:szCs w:val="28"/>
                        <w:lang w:val="ru-RU"/>
                      </w:rPr>
                      <w:t>мы</w:t>
                    </w:r>
                  </w:p>
                </w:txbxContent>
              </v:textbox>
            </v:rect>
            <v:line id="_x0000_s10304" style="position:absolute" from="8512,15309" to="11505,15310" strokeweight="2pt"/>
            <v:line id="_x0000_s10305" style="position:absolute" from="5107,15592" to="11504,15593" strokeweight="2pt"/>
            <v:line id="_x0000_s10306" style="position:absolute" from="10204,14190" to="10207,15301" strokeweight="2pt"/>
            <v:rect id="_x0000_s10307" style="position:absolute;left:8550;top:14198;width:765;height:248" filled="f" stroked="f" strokeweight=".25pt">
              <v:textbox style="mso-next-textbox:#_x0000_s10307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308" style="position:absolute;left:9668;top:15330;width:765;height:248" filled="f" stroked="f" strokeweight=".25pt">
              <v:textbox style="mso-next-textbox:#_x0000_s10308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309" style="position:absolute;left:10424;top:15330;width:804;height:248" filled="f" stroked="f" strokeweight=".25pt">
              <v:textbox style="mso-next-textbox:#_x0000_s10309" inset="1pt,1pt,1pt,1pt">
                <w:txbxContent>
                  <w:p w:rsidR="00F05A1E" w:rsidRPr="003B6EF6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310" style="position:absolute" from="8789,14475" to="8790,15301" strokeweight="1pt"/>
            <v:line id="_x0000_s10311" style="position:absolute" from="9072,14475" to="9073,15301" strokeweight="1pt"/>
            <v:rect id="_x0000_s10312" style="position:absolute;left:8550;top:15818;width:2910;height:353" filled="f" stroked="f" strokeweight=".25pt">
              <v:textbox style="mso-next-textbox:#_x0000_s10312" inset="1pt,1pt,1pt,1pt">
                <w:txbxContent>
                  <w:p w:rsidR="00F05A1E" w:rsidRPr="00D01384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0313" style="position:absolute" from="1139,13324" to="11498,13325" strokeweight="2pt"/>
            <v:line id="_x0000_s10314" style="position:absolute" from="1139,13608" to="5093,13609" strokeweight="1pt"/>
            <v:line id="_x0000_s10315" style="position:absolute" from="1139,13891" to="5093,13892" strokeweight="1pt"/>
            <v:line id="_x0000_s10316" style="position:absolute" from="1139,15025" to="5093,15026" strokeweight="1pt"/>
            <v:group id="_x0000_s10317" style="position:absolute;left:1154;top:15596;width:2491;height:248" coordsize="19999,20000">
              <v:rect id="_x0000_s10318" style="position:absolute;width:8856;height:20000" filled="f" stroked="f" strokeweight=".25pt">
                <v:textbox style="mso-next-textbox:#_x0000_s10318" inset="1pt,1pt,1pt,1pt">
                  <w:txbxContent>
                    <w:p w:rsidR="00F05A1E" w:rsidRPr="00E06A6A" w:rsidRDefault="00F05A1E" w:rsidP="006D7BA9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319" style="position:absolute;left:9281;width:10718;height:20000" filled="f" stroked="f" strokeweight=".25pt">
                <v:textbox style="mso-next-textbox:#_x0000_s10319" inset="1pt,1pt,1pt,1pt">
                  <w:txbxContent>
                    <w:p w:rsidR="00F05A1E" w:rsidRPr="00E06A6A" w:rsidRDefault="00F05A1E" w:rsidP="006D7BA9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0320" style="position:absolute" from="9356,14182" to="9359,15301" strokeweight="2pt"/>
            <v:rect id="_x0000_s10321" style="position:absolute;left:9406;top:14198;width:765;height:248" filled="f" stroked="f" strokeweight=".25pt">
              <v:textbox style="mso-next-textbox:#_x0000_s10321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0322" style="position:absolute;left:10261;top:14198;width:1207;height:248" filled="f" stroked="f" strokeweight=".25pt">
              <v:textbox style="mso-next-textbox:#_x0000_s10322" inset="1pt,1pt,1pt,1pt">
                <w:txbxContent>
                  <w:p w:rsidR="00F05A1E" w:rsidRPr="000B542E" w:rsidRDefault="00F05A1E" w:rsidP="006D7BA9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0323" style="position:absolute" from="9639,15315" to="9640,15586" strokeweight="2pt"/>
            <v:rect id="_x0000_s10324" style="position:absolute;left:5166;top:15653;width:3264;height:736" filled="f" stroked="f" strokeweight=".25pt">
              <v:textbox style="mso-next-textbox:#_x0000_s10324" inset="1pt,1pt,1pt,1pt">
                <w:txbxContent>
                  <w:p w:rsidR="00F05A1E" w:rsidRPr="00E06A6A" w:rsidRDefault="00F05A1E" w:rsidP="006D7BA9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325" style="position:absolute;left:9406;top:14753;width:765;height:248" filled="f" stroked="f" strokeweight=".25pt">
              <v:textbox style="mso-next-textbox:#_x0000_s10325" inset="1pt,1pt,1pt,1pt">
                <w:txbxContent>
                  <w:p w:rsidR="00F05A1E" w:rsidRPr="00E06A6A" w:rsidRDefault="00F05A1E" w:rsidP="006D7BA9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326" style="position:absolute;left:10261;top:14753;width:1207;height:248" filled="f" stroked="f" strokeweight=".25pt">
              <v:textbox style="mso-next-textbox:#_x0000_s10326" inset="1pt,1pt,1pt,1pt">
                <w:txbxContent>
                  <w:p w:rsidR="00F05A1E" w:rsidRPr="00E06A6A" w:rsidRDefault="00F05A1E" w:rsidP="006D7BA9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0327" style="position:absolute" from="1139,14168" to="5093,14169" strokeweight="1pt"/>
            <w10:wrap anchorx="page" anchory="page"/>
            <w10:anchorlock/>
          </v:group>
        </w:pict>
      </w:r>
      <w:r w:rsidR="006D7BA9">
        <w:rPr>
          <w:b/>
        </w:rPr>
        <w:t>ПРИЛОЖЕНИЕ В</w:t>
      </w:r>
    </w:p>
    <w:p w:rsidR="00EC4E08" w:rsidRDefault="00EC4E08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927F0" w:rsidRDefault="007927F0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927F0" w:rsidRDefault="007927F0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927F0" w:rsidRDefault="007927F0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927F0" w:rsidRPr="007927F0" w:rsidRDefault="007927F0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EC4E08" w:rsidRDefault="00180F99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</w:r>
      <w:r w:rsidR="007927F0">
        <w:rPr>
          <w:b/>
          <w:noProof/>
          <w:lang w:eastAsia="ru-RU"/>
        </w:rPr>
        <w:pict>
          <v:group id="_x0000_s11081" editas="canvas" style="width:609pt;height:279pt;mso-position-horizontal-relative:char;mso-position-vertical-relative:line" coordorigin="1304,1855" coordsize="12180,5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80" type="#_x0000_t75" style="position:absolute;left:1304;top:1855;width:12180;height:5580" o:preferrelative="f">
              <v:fill o:detectmouseclick="t"/>
              <v:path o:extrusionok="t" o:connecttype="none"/>
              <o:lock v:ext="edit" text="t"/>
            </v:shape>
            <v:rect id="_x0000_s11082" style="position:absolute;left:1772;top:3623;width:1627;height:475">
              <v:textbox style="mso-next-textbox:#_x0000_s11082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racle 12c</w:t>
                    </w:r>
                  </w:p>
                </w:txbxContent>
              </v:textbox>
            </v:rect>
            <v:rect id="_x0000_s11083" style="position:absolute;left:4796;top:5658;width:3540;height:478">
              <v:textbox style="mso-next-textbox:#_x0000_s11083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icrosoft SQL Server 2012</w:t>
                    </w:r>
                  </w:p>
                </w:txbxContent>
              </v:textbox>
            </v:rect>
            <v:rect id="_x0000_s11084" style="position:absolute;left:4797;top:3064;width:3539;height:1562">
              <v:textbox style="mso-next-textbox:#_x0000_s11084">
                <w:txbxContent>
                  <w:p w:rsid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IS 7.5</w:t>
                    </w:r>
                  </w:p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indows Server 2008 R2</w:t>
                    </w:r>
                  </w:p>
                </w:txbxContent>
              </v:textbox>
            </v:rect>
            <v:rect id="_x0000_s11085" style="position:absolute;left:9575;top:2826;width:1266;height:476">
              <v:textbox style="mso-next-textbox:#_x0000_s11085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hrome</w:t>
                    </w:r>
                  </w:p>
                </w:txbxContent>
              </v:textbox>
            </v:rect>
            <v:rect id="_x0000_s11086" style="position:absolute;left:9575;top:3385;width:1161;height:476">
              <v:textbox style="mso-next-textbox:#_x0000_s11086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afari</w:t>
                    </w:r>
                  </w:p>
                </w:txbxContent>
              </v:textbox>
            </v:rect>
            <v:rect id="_x0000_s11087" style="position:absolute;left:9575;top:3994;width:1161;height:477">
              <v:textbox style="mso-next-textbox:#_x0000_s11087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refox</w:t>
                    </w:r>
                  </w:p>
                </w:txbxContent>
              </v:textbox>
            </v:rect>
            <v:rect id="_x0000_s11088" style="position:absolute;left:9575;top:4622;width:1457;height:475">
              <v:textbox style="mso-next-textbox:#_x0000_s11088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xplorer</w:t>
                    </w:r>
                  </w:p>
                </w:txbxContent>
              </v:textbox>
            </v:rect>
            <v:rect id="_x0000_s11089" style="position:absolute;left:9575;top:5183;width:1457;height:475">
              <v:textbox style="mso-next-textbox:#_x0000_s11089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per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90" type="#_x0000_t32" style="position:absolute;left:3399;top:3845;width:1398;height:16;flip:x" o:connectortype="straight">
              <v:stroke endarrow="block"/>
            </v:shape>
            <v:shape id="_x0000_s11091" type="#_x0000_t32" style="position:absolute;left:6566;top:4626;width:1;height:1032;flip:x" o:connectortype="straight">
              <v:stroke endarrow="block"/>
            </v:shape>
            <v:shape id="_x0000_s11092" type="#_x0000_t32" style="position:absolute;left:8304;top:3064;width:1271;height:51;flip:x" o:connectortype="straight">
              <v:stroke endarrow="block"/>
            </v:shape>
            <v:shape id="_x0000_s11093" type="#_x0000_t32" style="position:absolute;left:8304;top:3475;width:1271;height:148;flip:x y" o:connectortype="straight">
              <v:stroke endarrow="block"/>
            </v:shape>
            <v:shape id="_x0000_s11094" type="#_x0000_t32" style="position:absolute;left:8336;top:3845;width:1239;height:388;flip:x y" o:connectortype="straight">
              <v:stroke endarrow="block"/>
            </v:shape>
            <v:shape id="_x0000_s11095" type="#_x0000_t32" style="position:absolute;left:8304;top:4195;width:1271;height:665;flip:x y" o:connectortype="straight">
              <v:stroke endarrow="block"/>
            </v:shape>
            <v:shape id="_x0000_s11096" type="#_x0000_t32" style="position:absolute;left:8304;top:4555;width:1271;height:866;flip:x 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99" type="#_x0000_t202" style="position:absolute;left:3592;top:3421;width:1243;height:463" filled="f" stroked="f">
              <v:textbox style="mso-next-textbox:#_x0000_s11099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CP/IP</w:t>
                    </w:r>
                  </w:p>
                </w:txbxContent>
              </v:textbox>
            </v:shape>
            <v:shape id="_x0000_s11100" type="#_x0000_t202" style="position:absolute;left:6475;top:4860;width:1243;height:463" filled="f" stroked="f">
              <v:textbox style="mso-next-textbox:#_x0000_s11100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CP/IP</w:t>
                    </w:r>
                  </w:p>
                </w:txbxContent>
              </v:textbox>
            </v:shape>
            <v:shape id="_x0000_s11101" type="#_x0000_t202" style="position:absolute;left:8595;top:2537;width:1243;height:463" filled="f" stroked="f">
              <v:textbox style="mso-next-textbox:#_x0000_s11101">
                <w:txbxContent>
                  <w:p w:rsidR="00F05A1E" w:rsidRPr="00F05A1E" w:rsidRDefault="00F05A1E" w:rsidP="00F05A1E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TT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D16CA" w:rsidRDefault="006D16CA" w:rsidP="006D7BA9">
      <w:pPr>
        <w:pStyle w:val="a"/>
        <w:numPr>
          <w:ilvl w:val="0"/>
          <w:numId w:val="0"/>
        </w:numPr>
        <w:jc w:val="center"/>
        <w:rPr>
          <w:b/>
        </w:rPr>
      </w:pPr>
    </w:p>
    <w:p w:rsidR="006D16CA" w:rsidRDefault="006D16CA">
      <w:pPr>
        <w:tabs>
          <w:tab w:val="clear" w:pos="992"/>
        </w:tabs>
        <w:ind w:firstLine="0"/>
        <w:rPr>
          <w:rFonts w:eastAsia="Calibri" w:cs="Times New Roman"/>
          <w:b/>
        </w:rPr>
      </w:pPr>
      <w:r>
        <w:rPr>
          <w:b/>
        </w:rPr>
        <w:br w:type="page"/>
      </w:r>
    </w:p>
    <w:p w:rsidR="006D16CA" w:rsidRDefault="00180F99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0328" style="position:absolute;left:0;text-align:left;margin-left:56.7pt;margin-top:28.35pt;width:1092pt;height:747.05pt;z-index:251695104;mso-position-horizontal-relative:page;mso-position-vertical-relative:page" coordorigin="1134,397" coordsize="10376,16046" o:allowincell="f">
            <v:rect id="_x0000_s10329" style="position:absolute;left:1134;top:397;width:10376;height:16046" filled="f" strokeweight="2pt"/>
            <v:line id="_x0000_s10330" style="position:absolute" from="1649,13328" to="1650,14756" strokeweight="2pt"/>
            <v:line id="_x0000_s10331" style="position:absolute" from="5096,14175" to="11498,14176" strokeweight="2pt"/>
            <v:line id="_x0000_s10332" style="position:absolute" from="2268,13335" to="2269,16434" strokeweight="2pt"/>
            <v:line id="_x0000_s10333" style="position:absolute" from="3686,13335" to="3687,16434" strokeweight="2pt"/>
            <v:line id="_x0000_s10334" style="position:absolute" from="4536,13328" to="4537,16434" strokeweight="2pt"/>
            <v:line id="_x0000_s10335" style="position:absolute" from="5103,13335" to="5104,16426" strokeweight="2pt"/>
            <v:line id="_x0000_s10336" style="position:absolute" from="1139,15876" to="5093,15877" strokeweight="1pt"/>
            <v:line id="_x0000_s10337" style="position:absolute" from="1139,16159" to="5093,16160" strokeweight="1pt"/>
            <v:rect id="_x0000_s10338" style="position:absolute;left:1162;top:14476;width:458;height:248" filled="f" stroked="f" strokeweight=".25pt">
              <v:textbox style="mso-next-textbox:#_x0000_s10338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339" style="position:absolute;left:1679;top:14476;width:571;height:248" filled="f" stroked="f" strokeweight=".25pt">
              <v:textbox style="mso-next-textbox:#_x0000_s10339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340" style="position:absolute;left:2310;top:14476;width:1335;height:248" filled="f" stroked="f" strokeweight=".25pt">
              <v:textbox style="mso-next-textbox:#_x0000_s10340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341" style="position:absolute;left:3719;top:14476;width:796;height:248" filled="f" stroked="f" strokeweight=".25pt">
              <v:textbox style="mso-next-textbox:#_x0000_s10341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342" style="position:absolute;left:4560;top:14476;width:519;height:248" filled="f" stroked="f" strokeweight=".25pt">
              <v:textbox style="mso-next-textbox:#_x0000_s10342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343" style="position:absolute;left:8535;top:15330;width:503;height:248" filled="f" stroked="f" strokeweight=".25pt">
              <v:textbox style="mso-next-textbox:#_x0000_s10343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344" style="position:absolute;left:9023;top:15329;width:592;height:249" filled="f" stroked="f" strokeweight=".25pt">
              <v:textbox style="mso-next-textbox:#_x0000_s10344" inset="1pt,1pt,1pt,1pt">
                <w:txbxContent>
                  <w:p w:rsidR="00F05A1E" w:rsidRPr="003B6EF6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345" style="position:absolute;left:5146;top:13559;width:6308;height:383" filled="f" stroked="f" strokeweight=".25pt">
              <v:textbox style="mso-next-textbox:#_x0000_s10345" inset="1pt,1pt,1pt,1pt">
                <w:txbxContent>
                  <w:p w:rsidR="00F05A1E" w:rsidRPr="00627B06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4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6D16CA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0346" style="position:absolute" from="8519,14458" to="11505,14459" strokeweight="2pt"/>
            <v:line id="_x0000_s10347" style="position:absolute" from="1147,14743" to="5101,14744" strokeweight="2pt"/>
            <v:line id="_x0000_s10348" style="position:absolute" from="1139,14458" to="5093,14459" strokeweight="2pt"/>
            <v:line id="_x0000_s10349" style="position:absolute" from="1139,15591" to="5093,15592" strokeweight="1pt"/>
            <v:line id="_x0000_s10350" style="position:absolute" from="1139,15306" to="5093,15307" strokeweight="1pt"/>
            <v:group id="_x0000_s10351" style="position:absolute;left:1154;top:14756;width:2491;height:248" coordsize="19999,20000">
              <v:rect id="_x0000_s10352" style="position:absolute;width:8856;height:20000" filled="f" stroked="f" strokeweight=".25pt">
                <v:textbox style="mso-next-textbox:#_x0000_s10352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353" style="position:absolute;left:9281;width:10718;height:20000" filled="f" stroked="f" strokeweight=".25pt">
                <v:textbox style="mso-next-textbox:#_x0000_s10353" inset="1pt,1pt,1pt,1pt">
                  <w:txbxContent>
                    <w:p w:rsidR="00F05A1E" w:rsidRPr="004468D5" w:rsidRDefault="00F05A1E" w:rsidP="004468D5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4468D5"/>
                  </w:txbxContent>
                </v:textbox>
              </v:rect>
            </v:group>
            <v:group id="_x0000_s10354" style="position:absolute;left:1154;top:15036;width:2491;height:248" coordsize="19999,20000">
              <v:rect id="_x0000_s10355" style="position:absolute;width:8856;height:20000" filled="f" stroked="f" strokeweight=".25pt">
                <v:textbox style="mso-next-textbox:#_x0000_s10355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0356" style="position:absolute;left:9281;width:10718;height:20000" filled="f" stroked="f" strokeweight=".25pt">
                <v:textbox style="mso-next-textbox:#_x0000_s10356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10357" style="position:absolute;left:1154;top:15316;width:2491;height:248" coordsize="19999,20000">
              <v:rect id="_x0000_s10358" style="position:absolute;width:8856;height:20000" filled="f" stroked="f" strokeweight=".25pt">
                <v:textbox style="mso-next-textbox:#_x0000_s10358" inset="1pt,1pt,1pt,1pt">
                  <w:txbxContent>
                    <w:p w:rsidR="00F05A1E" w:rsidRPr="00386738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10359" style="position:absolute;left:9281;width:10718;height:20000" filled="f" stroked="f" strokeweight=".25pt">
                <v:textbox style="mso-next-textbox:#_x0000_s10359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16CA"/>
                  </w:txbxContent>
                </v:textbox>
              </v:rect>
            </v:group>
            <v:group id="_x0000_s10360" style="position:absolute;left:1154;top:15893;width:2491;height:248" coordsize="19999,20000">
              <v:rect id="_x0000_s10361" style="position:absolute;width:8856;height:20000" filled="f" stroked="f" strokeweight=".25pt">
                <v:textbox style="mso-next-textbox:#_x0000_s10361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362" style="position:absolute;left:9281;width:10718;height:20000" filled="f" stroked="f" strokeweight=".25pt">
                <v:textbox style="mso-next-textbox:#_x0000_s10362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6D16CA"/>
                    <w:p w:rsidR="00F05A1E" w:rsidRPr="00386738" w:rsidRDefault="00F05A1E" w:rsidP="006D16CA"/>
                  </w:txbxContent>
                </v:textbox>
              </v:rect>
            </v:group>
            <v:group id="_x0000_s10363" style="position:absolute;left:1154;top:16170;width:2491;height:248" coordsize="19999,20000">
              <v:rect id="_x0000_s10364" style="position:absolute;width:8856;height:20000" filled="f" stroked="f" strokeweight=".25pt">
                <v:textbox style="mso-next-textbox:#_x0000_s10364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365" style="position:absolute;left:9281;width:10718;height:20000" filled="f" stroked="f" strokeweight=".25pt">
                <v:textbox style="mso-next-textbox:#_x0000_s10365" inset="1pt,1pt,1pt,1pt">
                  <w:txbxContent>
                    <w:p w:rsidR="00F05A1E" w:rsidRPr="000B542E" w:rsidRDefault="00F05A1E" w:rsidP="006D16CA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366" style="position:absolute" from="8505,14190" to="8506,16426" strokeweight="2pt"/>
            <v:rect id="_x0000_s10367" style="position:absolute;left:5166;top:14234;width:3264;height:1291" filled="f" stroked="f" strokeweight=".25pt">
              <v:textbox style="mso-next-textbox:#_x0000_s10367" inset="1pt,1pt,1pt,1pt">
                <w:txbxContent>
                  <w:p w:rsidR="00F05A1E" w:rsidRPr="00CF5457" w:rsidRDefault="00F05A1E" w:rsidP="006D16CA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</w:pPr>
                    <w:r w:rsidRPr="00CF5457"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  <w:t>Диаграмма вариантов использования разработа</w:t>
                    </w:r>
                    <w:r w:rsidRPr="00CF5457"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  <w:t>н</w:t>
                    </w:r>
                    <w:r w:rsidRPr="00CF5457"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  <w:t>ной системы</w:t>
                    </w:r>
                  </w:p>
                </w:txbxContent>
              </v:textbox>
            </v:rect>
            <v:line id="_x0000_s10368" style="position:absolute" from="8512,15309" to="11505,15310" strokeweight="2pt"/>
            <v:line id="_x0000_s10369" style="position:absolute" from="5107,15592" to="11504,15593" strokeweight="2pt"/>
            <v:line id="_x0000_s10370" style="position:absolute" from="10204,14190" to="10207,15301" strokeweight="2pt"/>
            <v:rect id="_x0000_s10371" style="position:absolute;left:8550;top:14198;width:765;height:248" filled="f" stroked="f" strokeweight=".25pt">
              <v:textbox style="mso-next-textbox:#_x0000_s10371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372" style="position:absolute;left:9668;top:15330;width:765;height:248" filled="f" stroked="f" strokeweight=".25pt">
              <v:textbox style="mso-next-textbox:#_x0000_s10372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373" style="position:absolute;left:10424;top:15330;width:804;height:248" filled="f" stroked="f" strokeweight=".25pt">
              <v:textbox style="mso-next-textbox:#_x0000_s10373" inset="1pt,1pt,1pt,1pt">
                <w:txbxContent>
                  <w:p w:rsidR="00F05A1E" w:rsidRPr="003B6EF6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374" style="position:absolute" from="8789,14475" to="8790,15301" strokeweight="1pt"/>
            <v:line id="_x0000_s10375" style="position:absolute" from="9072,14475" to="9073,15301" strokeweight="1pt"/>
            <v:rect id="_x0000_s10376" style="position:absolute;left:8550;top:15818;width:2910;height:353" filled="f" stroked="f" strokeweight=".25pt">
              <v:textbox style="mso-next-textbox:#_x0000_s10376" inset="1pt,1pt,1pt,1pt">
                <w:txbxContent>
                  <w:p w:rsidR="00F05A1E" w:rsidRPr="00D01384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0377" style="position:absolute" from="1139,13324" to="11498,13325" strokeweight="2pt"/>
            <v:line id="_x0000_s10378" style="position:absolute" from="1139,13608" to="5093,13609" strokeweight="1pt"/>
            <v:line id="_x0000_s10379" style="position:absolute" from="1139,13891" to="5093,13892" strokeweight="1pt"/>
            <v:line id="_x0000_s10380" style="position:absolute" from="1139,15025" to="5093,15026" strokeweight="1pt"/>
            <v:group id="_x0000_s10381" style="position:absolute;left:1154;top:15596;width:2491;height:248" coordsize="19999,20000">
              <v:rect id="_x0000_s10382" style="position:absolute;width:8856;height:20000" filled="f" stroked="f" strokeweight=".25pt">
                <v:textbox style="mso-next-textbox:#_x0000_s10382" inset="1pt,1pt,1pt,1pt">
                  <w:txbxContent>
                    <w:p w:rsidR="00F05A1E" w:rsidRPr="00E06A6A" w:rsidRDefault="00F05A1E" w:rsidP="006D16CA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383" style="position:absolute;left:9281;width:10718;height:20000" filled="f" stroked="f" strokeweight=".25pt">
                <v:textbox style="mso-next-textbox:#_x0000_s10383" inset="1pt,1pt,1pt,1pt">
                  <w:txbxContent>
                    <w:p w:rsidR="00F05A1E" w:rsidRPr="00E06A6A" w:rsidRDefault="00F05A1E" w:rsidP="006D16CA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0384" style="position:absolute" from="9356,14182" to="9359,15301" strokeweight="2pt"/>
            <v:rect id="_x0000_s10385" style="position:absolute;left:9406;top:14198;width:765;height:248" filled="f" stroked="f" strokeweight=".25pt">
              <v:textbox style="mso-next-textbox:#_x0000_s10385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0386" style="position:absolute;left:10261;top:14198;width:1207;height:248" filled="f" stroked="f" strokeweight=".25pt">
              <v:textbox style="mso-next-textbox:#_x0000_s10386" inset="1pt,1pt,1pt,1pt">
                <w:txbxContent>
                  <w:p w:rsidR="00F05A1E" w:rsidRPr="000B542E" w:rsidRDefault="00F05A1E" w:rsidP="006D16CA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0387" style="position:absolute" from="9639,15315" to="9640,15586" strokeweight="2pt"/>
            <v:rect id="_x0000_s10388" style="position:absolute;left:5166;top:15653;width:3264;height:736" filled="f" stroked="f" strokeweight=".25pt">
              <v:textbox style="mso-next-textbox:#_x0000_s10388" inset="1pt,1pt,1pt,1pt">
                <w:txbxContent>
                  <w:p w:rsidR="00F05A1E" w:rsidRPr="00E06A6A" w:rsidRDefault="00F05A1E" w:rsidP="006D16CA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389" style="position:absolute;left:9406;top:14753;width:765;height:248" filled="f" stroked="f" strokeweight=".25pt">
              <v:textbox style="mso-next-textbox:#_x0000_s10389" inset="1pt,1pt,1pt,1pt">
                <w:txbxContent>
                  <w:p w:rsidR="00F05A1E" w:rsidRPr="00E06A6A" w:rsidRDefault="00F05A1E" w:rsidP="006D16CA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390" style="position:absolute;left:10261;top:14753;width:1207;height:248" filled="f" stroked="f" strokeweight=".25pt">
              <v:textbox style="mso-next-textbox:#_x0000_s10390" inset="1pt,1pt,1pt,1pt">
                <w:txbxContent>
                  <w:p w:rsidR="00F05A1E" w:rsidRPr="00E06A6A" w:rsidRDefault="00F05A1E" w:rsidP="006D16CA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0391" style="position:absolute" from="1139,14168" to="5093,14169" strokeweight="1pt"/>
            <w10:wrap anchorx="page" anchory="page"/>
            <w10:anchorlock/>
          </v:group>
        </w:pict>
      </w:r>
      <w:r w:rsidR="006D16CA">
        <w:rPr>
          <w:b/>
        </w:rPr>
        <w:t>ПРИЛОЖЕНИЕ Г</w:t>
      </w:r>
    </w:p>
    <w:p w:rsidR="006D16CA" w:rsidRDefault="006D16CA" w:rsidP="006D7BA9">
      <w:pPr>
        <w:pStyle w:val="a"/>
        <w:numPr>
          <w:ilvl w:val="0"/>
          <w:numId w:val="0"/>
        </w:numPr>
        <w:jc w:val="center"/>
        <w:rPr>
          <w:b/>
        </w:rPr>
      </w:pPr>
    </w:p>
    <w:p w:rsidR="006D16CA" w:rsidRDefault="006D16CA" w:rsidP="006D7BA9">
      <w:pPr>
        <w:pStyle w:val="a"/>
        <w:numPr>
          <w:ilvl w:val="0"/>
          <w:numId w:val="0"/>
        </w:numPr>
        <w:jc w:val="center"/>
        <w:rPr>
          <w:b/>
        </w:rPr>
      </w:pPr>
      <w:r w:rsidRPr="006D16CA">
        <w:rPr>
          <w:b/>
          <w:noProof/>
          <w:lang w:eastAsia="ru-RU"/>
        </w:rPr>
        <w:drawing>
          <wp:inline distT="0" distB="0" distL="0" distR="0">
            <wp:extent cx="8627592" cy="6447853"/>
            <wp:effectExtent l="19050" t="0" r="2058" b="0"/>
            <wp:docPr id="23" name="Рисунок 50" descr="D:\Дмитрий\Программы\диплом\репозиторий\диаграммы\us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Дмитрий\Программы\диплом\репозиторий\диаграммы\use_c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128" b="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157" cy="646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21E" w:rsidRDefault="0070221E">
      <w:pPr>
        <w:tabs>
          <w:tab w:val="clear" w:pos="992"/>
        </w:tabs>
        <w:ind w:firstLine="0"/>
        <w:rPr>
          <w:rFonts w:eastAsia="Calibri" w:cs="Times New Roman"/>
          <w:b/>
        </w:rPr>
      </w:pPr>
      <w:r>
        <w:rPr>
          <w:b/>
        </w:rPr>
        <w:br w:type="page"/>
      </w:r>
    </w:p>
    <w:p w:rsidR="0070221E" w:rsidRDefault="00180F99" w:rsidP="0070221E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0392" style="position:absolute;left:0;text-align:left;margin-left:56.7pt;margin-top:28.35pt;width:1092pt;height:748.35pt;z-index:251697152;mso-position-horizontal-relative:page;mso-position-vertical-relative:page" coordorigin="1134,397" coordsize="10376,16046" o:allowincell="f">
            <v:rect id="_x0000_s10393" style="position:absolute;left:1134;top:397;width:10376;height:16046" filled="f" strokeweight="2pt"/>
            <v:line id="_x0000_s10394" style="position:absolute" from="1649,13328" to="1650,14756" strokeweight="2pt"/>
            <v:line id="_x0000_s10395" style="position:absolute" from="5096,14175" to="11498,14176" strokeweight="2pt"/>
            <v:line id="_x0000_s10396" style="position:absolute" from="2268,13335" to="2269,16434" strokeweight="2pt"/>
            <v:line id="_x0000_s10397" style="position:absolute" from="3686,13335" to="3687,16434" strokeweight="2pt"/>
            <v:line id="_x0000_s10398" style="position:absolute" from="4536,13328" to="4537,16434" strokeweight="2pt"/>
            <v:line id="_x0000_s10399" style="position:absolute" from="5103,13335" to="5104,16426" strokeweight="2pt"/>
            <v:line id="_x0000_s10400" style="position:absolute" from="1139,15876" to="5093,15877" strokeweight="1pt"/>
            <v:line id="_x0000_s10401" style="position:absolute" from="1139,16159" to="5093,16160" strokeweight="1pt"/>
            <v:rect id="_x0000_s10402" style="position:absolute;left:1162;top:14476;width:458;height:248" filled="f" stroked="f" strokeweight=".25pt">
              <v:textbox style="mso-next-textbox:#_x0000_s10402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403" style="position:absolute;left:1679;top:14476;width:571;height:248" filled="f" stroked="f" strokeweight=".25pt">
              <v:textbox style="mso-next-textbox:#_x0000_s10403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04" style="position:absolute;left:2310;top:14476;width:1335;height:248" filled="f" stroked="f" strokeweight=".25pt">
              <v:textbox style="mso-next-textbox:#_x0000_s10404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05" style="position:absolute;left:3719;top:14476;width:796;height:248" filled="f" stroked="f" strokeweight=".25pt">
              <v:textbox style="mso-next-textbox:#_x0000_s10405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406" style="position:absolute;left:4560;top:14476;width:519;height:248" filled="f" stroked="f" strokeweight=".25pt">
              <v:textbox style="mso-next-textbox:#_x0000_s10406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07" style="position:absolute;left:8535;top:15330;width:503;height:248" filled="f" stroked="f" strokeweight=".25pt">
              <v:textbox style="mso-next-textbox:#_x0000_s10407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08" style="position:absolute;left:9023;top:15329;width:592;height:249" filled="f" stroked="f" strokeweight=".25pt">
              <v:textbox style="mso-next-textbox:#_x0000_s10408" inset="1pt,1pt,1pt,1pt">
                <w:txbxContent>
                  <w:p w:rsidR="00F05A1E" w:rsidRPr="003B6EF6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409" style="position:absolute;left:5146;top:13559;width:6308;height:383" filled="f" stroked="f" strokeweight=".25pt">
              <v:textbox style="mso-next-textbox:#_x0000_s10409" inset="1pt,1pt,1pt,1pt">
                <w:txbxContent>
                  <w:p w:rsidR="00F05A1E" w:rsidRPr="00627B06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5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70221E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0410" style="position:absolute" from="8519,14458" to="11505,14459" strokeweight="2pt"/>
            <v:line id="_x0000_s10411" style="position:absolute" from="1147,14743" to="5101,14744" strokeweight="2pt"/>
            <v:line id="_x0000_s10412" style="position:absolute" from="1139,14458" to="5093,14459" strokeweight="2pt"/>
            <v:line id="_x0000_s10413" style="position:absolute" from="1139,15591" to="5093,15592" strokeweight="1pt"/>
            <v:line id="_x0000_s10414" style="position:absolute" from="1139,15306" to="5093,15307" strokeweight="1pt"/>
            <v:group id="_x0000_s10415" style="position:absolute;left:1154;top:14756;width:2491;height:248" coordsize="19999,20000">
              <v:rect id="_x0000_s10416" style="position:absolute;width:8856;height:20000" filled="f" stroked="f" strokeweight=".25pt">
                <v:textbox style="mso-next-textbox:#_x0000_s10416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417" style="position:absolute;left:9281;width:10718;height:20000" filled="f" stroked="f" strokeweight=".25pt">
                <v:textbox style="mso-next-textbox:#_x0000_s10417" inset="1pt,1pt,1pt,1pt">
                  <w:txbxContent>
                    <w:p w:rsidR="00F05A1E" w:rsidRPr="004468D5" w:rsidRDefault="00F05A1E" w:rsidP="004468D5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4468D5"/>
                  </w:txbxContent>
                </v:textbox>
              </v:rect>
            </v:group>
            <v:group id="_x0000_s10418" style="position:absolute;left:1154;top:15036;width:2491;height:248" coordsize="19999,20000">
              <v:rect id="_x0000_s10419" style="position:absolute;width:8856;height:20000" filled="f" stroked="f" strokeweight=".25pt">
                <v:textbox style="mso-next-textbox:#_x0000_s10419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0420" style="position:absolute;left:9281;width:10718;height:20000" filled="f" stroked="f" strokeweight=".25pt">
                <v:textbox style="mso-next-textbox:#_x0000_s10420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10421" style="position:absolute;left:1154;top:15316;width:2491;height:248" coordsize="19999,20000">
              <v:rect id="_x0000_s10422" style="position:absolute;width:8856;height:20000" filled="f" stroked="f" strokeweight=".25pt">
                <v:textbox style="mso-next-textbox:#_x0000_s10422" inset="1pt,1pt,1pt,1pt">
                  <w:txbxContent>
                    <w:p w:rsidR="00F05A1E" w:rsidRPr="00386738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10423" style="position:absolute;left:9281;width:10718;height:20000" filled="f" stroked="f" strokeweight=".25pt">
                <v:textbox style="mso-next-textbox:#_x0000_s10423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70221E"/>
                  </w:txbxContent>
                </v:textbox>
              </v:rect>
            </v:group>
            <v:group id="_x0000_s10424" style="position:absolute;left:1154;top:15893;width:2491;height:248" coordsize="19999,20000">
              <v:rect id="_x0000_s10425" style="position:absolute;width:8856;height:20000" filled="f" stroked="f" strokeweight=".25pt">
                <v:textbox style="mso-next-textbox:#_x0000_s10425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426" style="position:absolute;left:9281;width:10718;height:20000" filled="f" stroked="f" strokeweight=".25pt">
                <v:textbox style="mso-next-textbox:#_x0000_s10426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70221E"/>
                    <w:p w:rsidR="00F05A1E" w:rsidRPr="00386738" w:rsidRDefault="00F05A1E" w:rsidP="0070221E"/>
                  </w:txbxContent>
                </v:textbox>
              </v:rect>
            </v:group>
            <v:group id="_x0000_s10427" style="position:absolute;left:1154;top:16170;width:2491;height:248" coordsize="19999,20000">
              <v:rect id="_x0000_s10428" style="position:absolute;width:8856;height:20000" filled="f" stroked="f" strokeweight=".25pt">
                <v:textbox style="mso-next-textbox:#_x0000_s10428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429" style="position:absolute;left:9281;width:10718;height:20000" filled="f" stroked="f" strokeweight=".25pt">
                <v:textbox style="mso-next-textbox:#_x0000_s10429" inset="1pt,1pt,1pt,1pt">
                  <w:txbxContent>
                    <w:p w:rsidR="00F05A1E" w:rsidRPr="000B542E" w:rsidRDefault="00F05A1E" w:rsidP="0070221E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430" style="position:absolute" from="8505,14190" to="8506,16426" strokeweight="2pt"/>
            <v:rect id="_x0000_s10431" style="position:absolute;left:5166;top:14234;width:3264;height:1291" filled="f" stroked="f" strokeweight=".25pt">
              <v:textbox style="mso-next-textbox:#_x0000_s10431" inset="1pt,1pt,1pt,1pt">
                <w:txbxContent>
                  <w:p w:rsidR="00F05A1E" w:rsidRPr="00CF5457" w:rsidRDefault="00F05A1E" w:rsidP="0070221E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</w:pPr>
                    <w:r w:rsidRPr="00CF5457"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  <w:t>Диаграмма последовательностей разработанной си</w:t>
                    </w:r>
                    <w:r w:rsidRPr="00CF5457"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  <w:t>с</w:t>
                    </w:r>
                    <w:r w:rsidRPr="00CF5457">
                      <w:rPr>
                        <w:rFonts w:ascii="Times New Roman" w:hAnsi="Times New Roman"/>
                        <w:caps/>
                        <w:sz w:val="22"/>
                        <w:szCs w:val="28"/>
                        <w:lang w:val="ru-RU"/>
                      </w:rPr>
                      <w:t>темы</w:t>
                    </w:r>
                  </w:p>
                </w:txbxContent>
              </v:textbox>
            </v:rect>
            <v:line id="_x0000_s10432" style="position:absolute" from="8512,15309" to="11505,15310" strokeweight="2pt"/>
            <v:line id="_x0000_s10433" style="position:absolute" from="5107,15592" to="11504,15593" strokeweight="2pt"/>
            <v:line id="_x0000_s10434" style="position:absolute" from="10204,14190" to="10207,15301" strokeweight="2pt"/>
            <v:rect id="_x0000_s10435" style="position:absolute;left:8550;top:14198;width:765;height:248" filled="f" stroked="f" strokeweight=".25pt">
              <v:textbox style="mso-next-textbox:#_x0000_s10435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436" style="position:absolute;left:9668;top:15330;width:765;height:248" filled="f" stroked="f" strokeweight=".25pt">
              <v:textbox style="mso-next-textbox:#_x0000_s10436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437" style="position:absolute;left:10424;top:15330;width:804;height:248" filled="f" stroked="f" strokeweight=".25pt">
              <v:textbox style="mso-next-textbox:#_x0000_s10437" inset="1pt,1pt,1pt,1pt">
                <w:txbxContent>
                  <w:p w:rsidR="00F05A1E" w:rsidRPr="003B6EF6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438" style="position:absolute" from="8789,14475" to="8790,15301" strokeweight="1pt"/>
            <v:line id="_x0000_s10439" style="position:absolute" from="9072,14475" to="9073,15301" strokeweight="1pt"/>
            <v:rect id="_x0000_s10440" style="position:absolute;left:8550;top:15818;width:2910;height:353" filled="f" stroked="f" strokeweight=".25pt">
              <v:textbox style="mso-next-textbox:#_x0000_s10440" inset="1pt,1pt,1pt,1pt">
                <w:txbxContent>
                  <w:p w:rsidR="00F05A1E" w:rsidRPr="00D01384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0441" style="position:absolute" from="1139,13324" to="11498,13325" strokeweight="2pt"/>
            <v:line id="_x0000_s10442" style="position:absolute" from="1139,13608" to="5093,13609" strokeweight="1pt"/>
            <v:line id="_x0000_s10443" style="position:absolute" from="1139,13891" to="5093,13892" strokeweight="1pt"/>
            <v:line id="_x0000_s10444" style="position:absolute" from="1139,15025" to="5093,15026" strokeweight="1pt"/>
            <v:group id="_x0000_s10445" style="position:absolute;left:1154;top:15596;width:2491;height:248" coordsize="19999,20000">
              <v:rect id="_x0000_s10446" style="position:absolute;width:8856;height:20000" filled="f" stroked="f" strokeweight=".25pt">
                <v:textbox style="mso-next-textbox:#_x0000_s10446" inset="1pt,1pt,1pt,1pt">
                  <w:txbxContent>
                    <w:p w:rsidR="00F05A1E" w:rsidRPr="00E06A6A" w:rsidRDefault="00F05A1E" w:rsidP="0070221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447" style="position:absolute;left:9281;width:10718;height:20000" filled="f" stroked="f" strokeweight=".25pt">
                <v:textbox style="mso-next-textbox:#_x0000_s10447" inset="1pt,1pt,1pt,1pt">
                  <w:txbxContent>
                    <w:p w:rsidR="00F05A1E" w:rsidRPr="00E06A6A" w:rsidRDefault="00F05A1E" w:rsidP="0070221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0448" style="position:absolute" from="9356,14182" to="9359,15301" strokeweight="2pt"/>
            <v:rect id="_x0000_s10449" style="position:absolute;left:9406;top:14198;width:765;height:248" filled="f" stroked="f" strokeweight=".25pt">
              <v:textbox style="mso-next-textbox:#_x0000_s10449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0450" style="position:absolute;left:10261;top:14198;width:1207;height:248" filled="f" stroked="f" strokeweight=".25pt">
              <v:textbox style="mso-next-textbox:#_x0000_s10450" inset="1pt,1pt,1pt,1pt">
                <w:txbxContent>
                  <w:p w:rsidR="00F05A1E" w:rsidRPr="000B542E" w:rsidRDefault="00F05A1E" w:rsidP="0070221E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0451" style="position:absolute" from="9639,15315" to="9640,15586" strokeweight="2pt"/>
            <v:rect id="_x0000_s10452" style="position:absolute;left:5166;top:15653;width:3264;height:736" filled="f" stroked="f" strokeweight=".25pt">
              <v:textbox style="mso-next-textbox:#_x0000_s10452" inset="1pt,1pt,1pt,1pt">
                <w:txbxContent>
                  <w:p w:rsidR="00F05A1E" w:rsidRPr="00E06A6A" w:rsidRDefault="00F05A1E" w:rsidP="0070221E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453" style="position:absolute;left:9406;top:14753;width:765;height:248" filled="f" stroked="f" strokeweight=".25pt">
              <v:textbox style="mso-next-textbox:#_x0000_s10453" inset="1pt,1pt,1pt,1pt">
                <w:txbxContent>
                  <w:p w:rsidR="00F05A1E" w:rsidRPr="00E06A6A" w:rsidRDefault="00F05A1E" w:rsidP="0070221E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454" style="position:absolute;left:10261;top:14753;width:1207;height:248" filled="f" stroked="f" strokeweight=".25pt">
              <v:textbox style="mso-next-textbox:#_x0000_s10454" inset="1pt,1pt,1pt,1pt">
                <w:txbxContent>
                  <w:p w:rsidR="00F05A1E" w:rsidRPr="00E06A6A" w:rsidRDefault="00F05A1E" w:rsidP="0070221E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0455" style="position:absolute" from="1139,14168" to="5093,14169" strokeweight="1pt"/>
            <w10:wrap anchorx="page" anchory="page"/>
            <w10:anchorlock/>
          </v:group>
        </w:pict>
      </w:r>
      <w:r w:rsidR="0070221E">
        <w:rPr>
          <w:b/>
        </w:rPr>
        <w:t>ПРИЛОЖЕНИЕ Д</w:t>
      </w:r>
    </w:p>
    <w:p w:rsidR="0070221E" w:rsidRPr="001F3B93" w:rsidRDefault="0070221E" w:rsidP="006D7BA9">
      <w:pPr>
        <w:pStyle w:val="a"/>
        <w:numPr>
          <w:ilvl w:val="0"/>
          <w:numId w:val="0"/>
        </w:numPr>
        <w:jc w:val="center"/>
        <w:rPr>
          <w:b/>
          <w:lang w:val="en-US"/>
        </w:rPr>
      </w:pPr>
    </w:p>
    <w:p w:rsidR="0070221E" w:rsidRDefault="001F3B93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167480" cy="6273209"/>
            <wp:effectExtent l="19050" t="0" r="0" b="0"/>
            <wp:docPr id="66" name="Рисунок 66" descr="D:\Дмитрий\Программы\диплом\репозиторий\диаграммы\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Дмитрий\Программы\диплом\репозиторий\диаграммы\Sequenc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31" b="3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480" cy="627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F0" w:rsidRDefault="007927F0">
      <w:pPr>
        <w:tabs>
          <w:tab w:val="clear" w:pos="992"/>
        </w:tabs>
        <w:ind w:firstLine="0"/>
        <w:rPr>
          <w:rFonts w:eastAsia="Calibri" w:cs="Times New Roman"/>
          <w:b/>
          <w:lang w:val="en-US"/>
        </w:rPr>
      </w:pPr>
    </w:p>
    <w:p w:rsidR="007927F0" w:rsidRDefault="007927F0">
      <w:pPr>
        <w:tabs>
          <w:tab w:val="clear" w:pos="992"/>
        </w:tabs>
        <w:ind w:firstLine="0"/>
        <w:rPr>
          <w:rFonts w:eastAsia="Calibri" w:cs="Times New Roman"/>
          <w:b/>
          <w:lang w:val="en-US"/>
        </w:rPr>
        <w:sectPr w:rsidR="007927F0" w:rsidSect="007927F0">
          <w:pgSz w:w="23814" w:h="16839" w:orient="landscape" w:code="8"/>
          <w:pgMar w:top="567" w:right="851" w:bottom="1304" w:left="1134" w:header="567" w:footer="567" w:gutter="0"/>
          <w:pgNumType w:start="0"/>
          <w:cols w:space="708"/>
          <w:docGrid w:linePitch="381"/>
        </w:sectPr>
      </w:pPr>
    </w:p>
    <w:p w:rsidR="002872BB" w:rsidRDefault="00180F99" w:rsidP="002872BB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0456" style="position:absolute;left:0;text-align:left;margin-left:65.2pt;margin-top:56.7pt;width:498.15pt;height:735.15pt;z-index:251699200;mso-position-horizontal-relative:page;mso-position-vertical-relative:page" coordorigin="1134,397" coordsize="10376,16046" o:allowincell="f">
            <v:rect id="_x0000_s10457" style="position:absolute;left:1134;top:397;width:10376;height:16046" filled="f" strokeweight="2pt"/>
            <v:line id="_x0000_s10458" style="position:absolute" from="1649,13328" to="1650,14756" strokeweight="2pt"/>
            <v:line id="_x0000_s10459" style="position:absolute" from="5096,14175" to="11498,14176" strokeweight="2pt"/>
            <v:line id="_x0000_s10460" style="position:absolute" from="2268,13335" to="2269,16434" strokeweight="2pt"/>
            <v:line id="_x0000_s10461" style="position:absolute" from="3686,13335" to="3687,16434" strokeweight="2pt"/>
            <v:line id="_x0000_s10462" style="position:absolute" from="4536,13328" to="4537,16434" strokeweight="2pt"/>
            <v:line id="_x0000_s10463" style="position:absolute" from="5103,13335" to="5104,16426" strokeweight="2pt"/>
            <v:line id="_x0000_s10464" style="position:absolute" from="1139,15876" to="5093,15877" strokeweight="1pt"/>
            <v:line id="_x0000_s10465" style="position:absolute" from="1139,16159" to="5093,16160" strokeweight="1pt"/>
            <v:rect id="_x0000_s10466" style="position:absolute;left:1162;top:14476;width:458;height:248" filled="f" stroked="f" strokeweight=".25pt">
              <v:textbox style="mso-next-textbox:#_x0000_s10466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467" style="position:absolute;left:1679;top:14476;width:571;height:248" filled="f" stroked="f" strokeweight=".25pt">
              <v:textbox style="mso-next-textbox:#_x0000_s10467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68" style="position:absolute;left:2310;top:14476;width:1335;height:248" filled="f" stroked="f" strokeweight=".25pt">
              <v:textbox style="mso-next-textbox:#_x0000_s10468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469" style="position:absolute;left:3719;top:14476;width:796;height:248" filled="f" stroked="f" strokeweight=".25pt">
              <v:textbox style="mso-next-textbox:#_x0000_s10469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470" style="position:absolute;left:4560;top:14476;width:519;height:248" filled="f" stroked="f" strokeweight=".25pt">
              <v:textbox style="mso-next-textbox:#_x0000_s10470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71" style="position:absolute;left:8535;top:15330;width:503;height:248" filled="f" stroked="f" strokeweight=".25pt">
              <v:textbox style="mso-next-textbox:#_x0000_s10471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72" style="position:absolute;left:9023;top:15329;width:592;height:249" filled="f" stroked="f" strokeweight=".25pt">
              <v:textbox style="mso-next-textbox:#_x0000_s10472" inset="1pt,1pt,1pt,1pt">
                <w:txbxContent>
                  <w:p w:rsidR="00F05A1E" w:rsidRPr="003B6EF6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473" style="position:absolute;left:5146;top:13559;width:6308;height:383" filled="f" stroked="f" strokeweight=".25pt">
              <v:textbox style="mso-next-textbox:#_x0000_s10473" inset="1pt,1pt,1pt,1pt">
                <w:txbxContent>
                  <w:p w:rsidR="00F05A1E" w:rsidRPr="00627B06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6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2872BB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0474" style="position:absolute" from="8519,14458" to="11505,14459" strokeweight="2pt"/>
            <v:line id="_x0000_s10475" style="position:absolute" from="1147,14743" to="5101,14744" strokeweight="2pt"/>
            <v:line id="_x0000_s10476" style="position:absolute" from="1139,14458" to="5093,14459" strokeweight="2pt"/>
            <v:line id="_x0000_s10477" style="position:absolute" from="1139,15591" to="5093,15592" strokeweight="1pt"/>
            <v:line id="_x0000_s10478" style="position:absolute" from="1139,15306" to="5093,15307" strokeweight="1pt"/>
            <v:group id="_x0000_s10479" style="position:absolute;left:1154;top:14756;width:2491;height:248" coordsize="19999,20000">
              <v:rect id="_x0000_s10480" style="position:absolute;width:8856;height:20000" filled="f" stroked="f" strokeweight=".25pt">
                <v:textbox style="mso-next-textbox:#_x0000_s10480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481" style="position:absolute;left:9281;width:10718;height:20000" filled="f" stroked="f" strokeweight=".25pt">
                <v:textbox style="mso-next-textbox:#_x0000_s10481" inset="1pt,1pt,1pt,1pt">
                  <w:txbxContent>
                    <w:p w:rsidR="00F05A1E" w:rsidRPr="004468D5" w:rsidRDefault="00F05A1E" w:rsidP="004468D5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4468D5"/>
                  </w:txbxContent>
                </v:textbox>
              </v:rect>
            </v:group>
            <v:group id="_x0000_s10482" style="position:absolute;left:1154;top:15036;width:2491;height:248" coordsize="19999,20000">
              <v:rect id="_x0000_s10483" style="position:absolute;width:8856;height:20000" filled="f" stroked="f" strokeweight=".25pt">
                <v:textbox style="mso-next-textbox:#_x0000_s10483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0484" style="position:absolute;left:9281;width:10718;height:20000" filled="f" stroked="f" strokeweight=".25pt">
                <v:textbox style="mso-next-textbox:#_x0000_s10484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10485" style="position:absolute;left:1154;top:15316;width:2491;height:248" coordsize="19999,20000">
              <v:rect id="_x0000_s10486" style="position:absolute;width:8856;height:20000" filled="f" stroked="f" strokeweight=".25pt">
                <v:textbox style="mso-next-textbox:#_x0000_s10486" inset="1pt,1pt,1pt,1pt">
                  <w:txbxContent>
                    <w:p w:rsidR="00F05A1E" w:rsidRPr="00386738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10487" style="position:absolute;left:9281;width:10718;height:20000" filled="f" stroked="f" strokeweight=".25pt">
                <v:textbox style="mso-next-textbox:#_x0000_s10487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2872BB"/>
                  </w:txbxContent>
                </v:textbox>
              </v:rect>
            </v:group>
            <v:group id="_x0000_s10488" style="position:absolute;left:1154;top:15893;width:2491;height:248" coordsize="19999,20000">
              <v:rect id="_x0000_s10489" style="position:absolute;width:8856;height:20000" filled="f" stroked="f" strokeweight=".25pt">
                <v:textbox style="mso-next-textbox:#_x0000_s10489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490" style="position:absolute;left:9281;width:10718;height:20000" filled="f" stroked="f" strokeweight=".25pt">
                <v:textbox style="mso-next-textbox:#_x0000_s10490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2872BB"/>
                    <w:p w:rsidR="00F05A1E" w:rsidRPr="00386738" w:rsidRDefault="00F05A1E" w:rsidP="002872BB"/>
                  </w:txbxContent>
                </v:textbox>
              </v:rect>
            </v:group>
            <v:group id="_x0000_s10491" style="position:absolute;left:1154;top:16170;width:2491;height:248" coordsize="19999,20000">
              <v:rect id="_x0000_s10492" style="position:absolute;width:8856;height:20000" filled="f" stroked="f" strokeweight=".25pt">
                <v:textbox style="mso-next-textbox:#_x0000_s10492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493" style="position:absolute;left:9281;width:10718;height:20000" filled="f" stroked="f" strokeweight=".25pt">
                <v:textbox style="mso-next-textbox:#_x0000_s10493" inset="1pt,1pt,1pt,1pt">
                  <w:txbxContent>
                    <w:p w:rsidR="00F05A1E" w:rsidRPr="000B542E" w:rsidRDefault="00F05A1E" w:rsidP="002872BB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494" style="position:absolute" from="8505,14190" to="8506,16426" strokeweight="2pt"/>
            <v:rect id="_x0000_s10495" style="position:absolute;left:5166;top:14234;width:3264;height:1291" filled="f" stroked="f" strokeweight=".25pt">
              <v:textbox style="mso-next-textbox:#_x0000_s10495" inset="1pt,1pt,1pt,1pt">
                <w:txbxContent>
                  <w:p w:rsidR="00F05A1E" w:rsidRPr="0070221E" w:rsidRDefault="00F05A1E" w:rsidP="002872BB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caps/>
                        <w:sz w:val="24"/>
                        <w:szCs w:val="28"/>
                        <w:lang w:val="ru-RU"/>
                      </w:rPr>
                      <w:t>логическая схема б</w:t>
                    </w:r>
                    <w:r>
                      <w:rPr>
                        <w:rFonts w:ascii="Times New Roman" w:hAnsi="Times New Roman"/>
                        <w:caps/>
                        <w:sz w:val="24"/>
                        <w:szCs w:val="28"/>
                        <w:lang w:val="ru-RU"/>
                      </w:rPr>
                      <w:t>а</w:t>
                    </w:r>
                    <w:r>
                      <w:rPr>
                        <w:rFonts w:ascii="Times New Roman" w:hAnsi="Times New Roman"/>
                        <w:caps/>
                        <w:sz w:val="24"/>
                        <w:szCs w:val="28"/>
                        <w:lang w:val="ru-RU"/>
                      </w:rPr>
                      <w:t>зы данных</w:t>
                    </w:r>
                  </w:p>
                </w:txbxContent>
              </v:textbox>
            </v:rect>
            <v:line id="_x0000_s10496" style="position:absolute" from="8512,15309" to="11505,15310" strokeweight="2pt"/>
            <v:line id="_x0000_s10497" style="position:absolute" from="5107,15592" to="11504,15593" strokeweight="2pt"/>
            <v:line id="_x0000_s10498" style="position:absolute" from="10204,14190" to="10207,15301" strokeweight="2pt"/>
            <v:rect id="_x0000_s10499" style="position:absolute;left:8550;top:14198;width:765;height:248" filled="f" stroked="f" strokeweight=".25pt">
              <v:textbox style="mso-next-textbox:#_x0000_s10499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500" style="position:absolute;left:9668;top:15330;width:765;height:248" filled="f" stroked="f" strokeweight=".25pt">
              <v:textbox style="mso-next-textbox:#_x0000_s10500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501" style="position:absolute;left:10424;top:15330;width:804;height:248" filled="f" stroked="f" strokeweight=".25pt">
              <v:textbox style="mso-next-textbox:#_x0000_s10501" inset="1pt,1pt,1pt,1pt">
                <w:txbxContent>
                  <w:p w:rsidR="00F05A1E" w:rsidRPr="003B6EF6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502" style="position:absolute" from="8789,14475" to="8790,15301" strokeweight="1pt"/>
            <v:line id="_x0000_s10503" style="position:absolute" from="9072,14475" to="9073,15301" strokeweight="1pt"/>
            <v:rect id="_x0000_s10504" style="position:absolute;left:8550;top:15818;width:2910;height:353" filled="f" stroked="f" strokeweight=".25pt">
              <v:textbox style="mso-next-textbox:#_x0000_s10504" inset="1pt,1pt,1pt,1pt">
                <w:txbxContent>
                  <w:p w:rsidR="00F05A1E" w:rsidRPr="00D01384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0505" style="position:absolute" from="1139,13324" to="11498,13325" strokeweight="2pt"/>
            <v:line id="_x0000_s10506" style="position:absolute" from="1139,13608" to="5093,13609" strokeweight="1pt"/>
            <v:line id="_x0000_s10507" style="position:absolute" from="1139,13891" to="5093,13892" strokeweight="1pt"/>
            <v:line id="_x0000_s10508" style="position:absolute" from="1139,15025" to="5093,15026" strokeweight="1pt"/>
            <v:group id="_x0000_s10509" style="position:absolute;left:1154;top:15596;width:2491;height:248" coordsize="19999,20000">
              <v:rect id="_x0000_s10510" style="position:absolute;width:8856;height:20000" filled="f" stroked="f" strokeweight=".25pt">
                <v:textbox style="mso-next-textbox:#_x0000_s10510" inset="1pt,1pt,1pt,1pt">
                  <w:txbxContent>
                    <w:p w:rsidR="00F05A1E" w:rsidRPr="00E06A6A" w:rsidRDefault="00F05A1E" w:rsidP="002872BB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511" style="position:absolute;left:9281;width:10718;height:20000" filled="f" stroked="f" strokeweight=".25pt">
                <v:textbox style="mso-next-textbox:#_x0000_s10511" inset="1pt,1pt,1pt,1pt">
                  <w:txbxContent>
                    <w:p w:rsidR="00F05A1E" w:rsidRPr="00E06A6A" w:rsidRDefault="00F05A1E" w:rsidP="002872BB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0512" style="position:absolute" from="9356,14182" to="9359,15301" strokeweight="2pt"/>
            <v:rect id="_x0000_s10513" style="position:absolute;left:9406;top:14198;width:765;height:248" filled="f" stroked="f" strokeweight=".25pt">
              <v:textbox style="mso-next-textbox:#_x0000_s10513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0514" style="position:absolute;left:10261;top:14198;width:1207;height:248" filled="f" stroked="f" strokeweight=".25pt">
              <v:textbox style="mso-next-textbox:#_x0000_s10514" inset="1pt,1pt,1pt,1pt">
                <w:txbxContent>
                  <w:p w:rsidR="00F05A1E" w:rsidRPr="000B542E" w:rsidRDefault="00F05A1E" w:rsidP="002872BB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0515" style="position:absolute" from="9639,15315" to="9640,15586" strokeweight="2pt"/>
            <v:rect id="_x0000_s10516" style="position:absolute;left:5166;top:15653;width:3264;height:736" filled="f" stroked="f" strokeweight=".25pt">
              <v:textbox style="mso-next-textbox:#_x0000_s10516" inset="1pt,1pt,1pt,1pt">
                <w:txbxContent>
                  <w:p w:rsidR="00F05A1E" w:rsidRPr="00E06A6A" w:rsidRDefault="00F05A1E" w:rsidP="002872BB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517" style="position:absolute;left:9406;top:14753;width:765;height:248" filled="f" stroked="f" strokeweight=".25pt">
              <v:textbox style="mso-next-textbox:#_x0000_s10517" inset="1pt,1pt,1pt,1pt">
                <w:txbxContent>
                  <w:p w:rsidR="00F05A1E" w:rsidRPr="00E06A6A" w:rsidRDefault="00F05A1E" w:rsidP="002872BB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518" style="position:absolute;left:10261;top:14753;width:1207;height:248" filled="f" stroked="f" strokeweight=".25pt">
              <v:textbox style="mso-next-textbox:#_x0000_s10518" inset="1pt,1pt,1pt,1pt">
                <w:txbxContent>
                  <w:p w:rsidR="00F05A1E" w:rsidRPr="00E06A6A" w:rsidRDefault="00F05A1E" w:rsidP="002872BB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0519" style="position:absolute" from="1139,14168" to="5093,14169" strokeweight="1pt"/>
            <w10:wrap anchorx="page" anchory="page"/>
            <w10:anchorlock/>
          </v:group>
        </w:pict>
      </w:r>
      <w:r w:rsidR="002872BB">
        <w:rPr>
          <w:b/>
        </w:rPr>
        <w:t>ПРИЛОЖЕНИЕ Е</w:t>
      </w:r>
    </w:p>
    <w:p w:rsidR="002872BB" w:rsidRDefault="002872BB" w:rsidP="006D7BA9">
      <w:pPr>
        <w:pStyle w:val="a"/>
        <w:numPr>
          <w:ilvl w:val="0"/>
          <w:numId w:val="0"/>
        </w:numPr>
        <w:jc w:val="center"/>
        <w:rPr>
          <w:b/>
        </w:rPr>
      </w:pPr>
    </w:p>
    <w:p w:rsidR="002872BB" w:rsidRDefault="002872BB" w:rsidP="006D7BA9">
      <w:pPr>
        <w:pStyle w:val="a"/>
        <w:numPr>
          <w:ilvl w:val="0"/>
          <w:numId w:val="0"/>
        </w:numPr>
        <w:jc w:val="center"/>
        <w:rPr>
          <w:b/>
        </w:rPr>
      </w:pPr>
      <w:r w:rsidRPr="002872BB">
        <w:rPr>
          <w:b/>
          <w:noProof/>
          <w:lang w:eastAsia="ru-RU"/>
        </w:rPr>
        <w:drawing>
          <wp:inline distT="0" distB="0" distL="0" distR="0">
            <wp:extent cx="6152479" cy="2971800"/>
            <wp:effectExtent l="19050" t="0" r="671" b="0"/>
            <wp:docPr id="27" name="Рисунок 1" descr="C:\Users\Admin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de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66" t="8743" r="2506" b="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79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7F0" w:rsidRDefault="007927F0">
      <w:pPr>
        <w:tabs>
          <w:tab w:val="clear" w:pos="992"/>
        </w:tabs>
        <w:ind w:firstLine="0"/>
        <w:rPr>
          <w:b/>
          <w:lang w:val="en-US"/>
        </w:rPr>
        <w:sectPr w:rsidR="007927F0" w:rsidSect="000E5E89">
          <w:pgSz w:w="11906" w:h="16838"/>
          <w:pgMar w:top="1134" w:right="567" w:bottom="851" w:left="1304" w:header="567" w:footer="567" w:gutter="0"/>
          <w:pgNumType w:start="0"/>
          <w:cols w:space="708"/>
          <w:docGrid w:linePitch="381"/>
        </w:sectPr>
      </w:pPr>
    </w:p>
    <w:p w:rsidR="00D77512" w:rsidRDefault="00180F99" w:rsidP="00D77512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0609" style="position:absolute;left:0;text-align:left;margin-left:60.9pt;margin-top:56.7pt;width:502.45pt;height:747.85pt;z-index:251702272;mso-position-horizontal-relative:page;mso-position-vertical-relative:page" coordorigin="1134,397" coordsize="10376,16046" o:allowincell="f">
            <v:rect id="_x0000_s10610" style="position:absolute;left:1134;top:397;width:10376;height:16046" filled="f" strokeweight="2pt"/>
            <v:line id="_x0000_s10611" style="position:absolute" from="1649,13328" to="1650,14756" strokeweight="2pt"/>
            <v:line id="_x0000_s10612" style="position:absolute" from="5096,14175" to="11498,14176" strokeweight="2pt"/>
            <v:line id="_x0000_s10613" style="position:absolute" from="2268,13335" to="2269,16434" strokeweight="2pt"/>
            <v:line id="_x0000_s10614" style="position:absolute" from="3686,13335" to="3687,16434" strokeweight="2pt"/>
            <v:line id="_x0000_s10615" style="position:absolute" from="4536,13328" to="4537,16434" strokeweight="2pt"/>
            <v:line id="_x0000_s10616" style="position:absolute" from="5103,13335" to="5104,16426" strokeweight="2pt"/>
            <v:line id="_x0000_s10617" style="position:absolute" from="1139,15876" to="5093,15877" strokeweight="1pt"/>
            <v:line id="_x0000_s10618" style="position:absolute" from="1139,16159" to="5093,16160" strokeweight="1pt"/>
            <v:rect id="_x0000_s10619" style="position:absolute;left:1162;top:14476;width:458;height:248" filled="f" stroked="f" strokeweight=".25pt">
              <v:textbox style="mso-next-textbox:#_x0000_s10619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0620" style="position:absolute;left:1679;top:14476;width:571;height:248" filled="f" stroked="f" strokeweight=".25pt">
              <v:textbox style="mso-next-textbox:#_x0000_s10620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21" style="position:absolute;left:2310;top:14476;width:1335;height:248" filled="f" stroked="f" strokeweight=".25pt">
              <v:textbox style="mso-next-textbox:#_x0000_s10621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0622" style="position:absolute;left:3719;top:14476;width:796;height:248" filled="f" stroked="f" strokeweight=".25pt">
              <v:textbox style="mso-next-textbox:#_x0000_s10622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0623" style="position:absolute;left:4560;top:14476;width:519;height:248" filled="f" stroked="f" strokeweight=".25pt">
              <v:textbox style="mso-next-textbox:#_x0000_s10623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624" style="position:absolute;left:8535;top:15330;width:503;height:248" filled="f" stroked="f" strokeweight=".25pt">
              <v:textbox style="mso-next-textbox:#_x0000_s10624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25" style="position:absolute;left:9023;top:15329;width:592;height:249" filled="f" stroked="f" strokeweight=".25pt">
              <v:textbox style="mso-next-textbox:#_x0000_s10625" inset="1pt,1pt,1pt,1pt">
                <w:txbxContent>
                  <w:p w:rsidR="00F05A1E" w:rsidRPr="003B6EF6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0626" style="position:absolute;left:5146;top:13559;width:6308;height:383" filled="f" stroked="f" strokeweight=".25pt">
              <v:textbox style="mso-next-textbox:#_x0000_s10626" inset="1pt,1pt,1pt,1pt">
                <w:txbxContent>
                  <w:p w:rsidR="00F05A1E" w:rsidRPr="00627B06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7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D77512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0627" style="position:absolute" from="8519,14458" to="11505,14459" strokeweight="2pt"/>
            <v:line id="_x0000_s10628" style="position:absolute" from="1147,14743" to="5101,14744" strokeweight="2pt"/>
            <v:line id="_x0000_s10629" style="position:absolute" from="1139,14458" to="5093,14459" strokeweight="2pt"/>
            <v:line id="_x0000_s10630" style="position:absolute" from="1139,15591" to="5093,15592" strokeweight="1pt"/>
            <v:line id="_x0000_s10631" style="position:absolute" from="1139,15306" to="5093,15307" strokeweight="1pt"/>
            <v:group id="_x0000_s10632" style="position:absolute;left:1154;top:14756;width:2491;height:248" coordsize="19999,20000">
              <v:rect id="_x0000_s10633" style="position:absolute;width:8856;height:20000" filled="f" stroked="f" strokeweight=".25pt">
                <v:textbox style="mso-next-textbox:#_x0000_s10633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0634" style="position:absolute;left:9281;width:10718;height:20000" filled="f" stroked="f" strokeweight=".25pt">
                <v:textbox style="mso-next-textbox:#_x0000_s10634" inset="1pt,1pt,1pt,1pt">
                  <w:txbxContent>
                    <w:p w:rsidR="00F05A1E" w:rsidRPr="004468D5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D77512"/>
                  </w:txbxContent>
                </v:textbox>
              </v:rect>
            </v:group>
            <v:group id="_x0000_s10635" style="position:absolute;left:1154;top:15036;width:2491;height:248" coordsize="19999,20000">
              <v:rect id="_x0000_s10636" style="position:absolute;width:8856;height:20000" filled="f" stroked="f" strokeweight=".25pt">
                <v:textbox style="mso-next-textbox:#_x0000_s10636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0637" style="position:absolute;left:9281;width:10718;height:20000" filled="f" stroked="f" strokeweight=".25pt">
                <v:textbox style="mso-next-textbox:#_x0000_s10637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10638" style="position:absolute;left:1154;top:15316;width:2491;height:248" coordsize="19999,20000">
              <v:rect id="_x0000_s10639" style="position:absolute;width:8856;height:20000" filled="f" stroked="f" strokeweight=".25pt">
                <v:textbox style="mso-next-textbox:#_x0000_s10639" inset="1pt,1pt,1pt,1pt">
                  <w:txbxContent>
                    <w:p w:rsidR="00F05A1E" w:rsidRPr="00386738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10640" style="position:absolute;left:9281;width:10718;height:20000" filled="f" stroked="f" strokeweight=".25pt">
                <v:textbox style="mso-next-textbox:#_x0000_s10640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D77512"/>
                  </w:txbxContent>
                </v:textbox>
              </v:rect>
            </v:group>
            <v:group id="_x0000_s10641" style="position:absolute;left:1154;top:15893;width:2491;height:248" coordsize="19999,20000">
              <v:rect id="_x0000_s10642" style="position:absolute;width:8856;height:20000" filled="f" stroked="f" strokeweight=".25pt">
                <v:textbox style="mso-next-textbox:#_x0000_s10642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0643" style="position:absolute;left:9281;width:10718;height:20000" filled="f" stroked="f" strokeweight=".25pt">
                <v:textbox style="mso-next-textbox:#_x0000_s10643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D77512"/>
                    <w:p w:rsidR="00F05A1E" w:rsidRPr="00386738" w:rsidRDefault="00F05A1E" w:rsidP="00D77512"/>
                  </w:txbxContent>
                </v:textbox>
              </v:rect>
            </v:group>
            <v:group id="_x0000_s10644" style="position:absolute;left:1154;top:16170;width:2491;height:248" coordsize="19999,20000">
              <v:rect id="_x0000_s10645" style="position:absolute;width:8856;height:20000" filled="f" stroked="f" strokeweight=".25pt">
                <v:textbox style="mso-next-textbox:#_x0000_s10645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0646" style="position:absolute;left:9281;width:10718;height:20000" filled="f" stroked="f" strokeweight=".25pt">
                <v:textbox style="mso-next-textbox:#_x0000_s10646" inset="1pt,1pt,1pt,1pt">
                  <w:txbxContent>
                    <w:p w:rsidR="00F05A1E" w:rsidRPr="000B542E" w:rsidRDefault="00F05A1E" w:rsidP="00D77512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647" style="position:absolute" from="8505,14190" to="8506,16426" strokeweight="2pt"/>
            <v:rect id="_x0000_s10648" style="position:absolute;left:5166;top:14234;width:3264;height:1291" filled="f" stroked="f" strokeweight=".25pt">
              <v:textbox style="mso-next-textbox:#_x0000_s10648" inset="1pt,1pt,1pt,1pt">
                <w:txbxContent>
                  <w:p w:rsidR="00F05A1E" w:rsidRPr="009418F8" w:rsidRDefault="00F05A1E" w:rsidP="00E86999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</w:pPr>
                    <w:r w:rsidRPr="009418F8"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  <w:t>Таблица с результатами рассчёта основных экон</w:t>
                    </w:r>
                    <w:r w:rsidRPr="009418F8"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  <w:t>о</w:t>
                    </w:r>
                    <w:r w:rsidRPr="009418F8"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  <w:t>мических показателей</w:t>
                    </w:r>
                  </w:p>
                  <w:p w:rsidR="00F05A1E" w:rsidRPr="009418F8" w:rsidRDefault="00F05A1E" w:rsidP="00AC36E2">
                    <w:pPr>
                      <w:ind w:firstLine="0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rect>
            <v:line id="_x0000_s10649" style="position:absolute" from="8512,15309" to="11505,15310" strokeweight="2pt"/>
            <v:line id="_x0000_s10650" style="position:absolute" from="5107,15592" to="11504,15593" strokeweight="2pt"/>
            <v:line id="_x0000_s10651" style="position:absolute" from="10204,14190" to="10207,15301" strokeweight="2pt"/>
            <v:rect id="_x0000_s10652" style="position:absolute;left:8550;top:14198;width:765;height:248" filled="f" stroked="f" strokeweight=".25pt">
              <v:textbox style="mso-next-textbox:#_x0000_s10652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0653" style="position:absolute;left:9668;top:15330;width:765;height:248" filled="f" stroked="f" strokeweight=".25pt">
              <v:textbox style="mso-next-textbox:#_x0000_s10653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0654" style="position:absolute;left:10424;top:15330;width:804;height:248" filled="f" stroked="f" strokeweight=".25pt">
              <v:textbox style="mso-next-textbox:#_x0000_s10654" inset="1pt,1pt,1pt,1pt">
                <w:txbxContent>
                  <w:p w:rsidR="00F05A1E" w:rsidRPr="003B6EF6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0655" style="position:absolute" from="8789,14475" to="8790,15301" strokeweight="1pt"/>
            <v:line id="_x0000_s10656" style="position:absolute" from="9072,14475" to="9073,15301" strokeweight="1pt"/>
            <v:rect id="_x0000_s10657" style="position:absolute;left:8550;top:15818;width:2910;height:353" filled="f" stroked="f" strokeweight=".25pt">
              <v:textbox style="mso-next-textbox:#_x0000_s10657" inset="1pt,1pt,1pt,1pt">
                <w:txbxContent>
                  <w:p w:rsidR="00F05A1E" w:rsidRPr="00D01384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0658" style="position:absolute" from="1139,13324" to="11498,13325" strokeweight="2pt"/>
            <v:line id="_x0000_s10659" style="position:absolute" from="1139,13608" to="5093,13609" strokeweight="1pt"/>
            <v:line id="_x0000_s10660" style="position:absolute" from="1139,13891" to="5093,13892" strokeweight="1pt"/>
            <v:line id="_x0000_s10661" style="position:absolute" from="1139,15025" to="5093,15026" strokeweight="1pt"/>
            <v:group id="_x0000_s10662" style="position:absolute;left:1154;top:15596;width:2491;height:248" coordsize="19999,20000">
              <v:rect id="_x0000_s10663" style="position:absolute;width:8856;height:20000" filled="f" stroked="f" strokeweight=".25pt">
                <v:textbox style="mso-next-textbox:#_x0000_s10663" inset="1pt,1pt,1pt,1pt">
                  <w:txbxContent>
                    <w:p w:rsidR="00F05A1E" w:rsidRPr="00E06A6A" w:rsidRDefault="00F05A1E" w:rsidP="00D77512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0664" style="position:absolute;left:9281;width:10718;height:20000" filled="f" stroked="f" strokeweight=".25pt">
                <v:textbox style="mso-next-textbox:#_x0000_s10664" inset="1pt,1pt,1pt,1pt">
                  <w:txbxContent>
                    <w:p w:rsidR="00F05A1E" w:rsidRPr="00E06A6A" w:rsidRDefault="00F05A1E" w:rsidP="00D77512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0665" style="position:absolute" from="9356,14182" to="9359,15301" strokeweight="2pt"/>
            <v:rect id="_x0000_s10666" style="position:absolute;left:9406;top:14198;width:765;height:248" filled="f" stroked="f" strokeweight=".25pt">
              <v:textbox style="mso-next-textbox:#_x0000_s10666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0667" style="position:absolute;left:10261;top:14198;width:1207;height:248" filled="f" stroked="f" strokeweight=".25pt">
              <v:textbox style="mso-next-textbox:#_x0000_s10667" inset="1pt,1pt,1pt,1pt">
                <w:txbxContent>
                  <w:p w:rsidR="00F05A1E" w:rsidRPr="000B542E" w:rsidRDefault="00F05A1E" w:rsidP="00D77512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0668" style="position:absolute" from="9639,15315" to="9640,15586" strokeweight="2pt"/>
            <v:rect id="_x0000_s10669" style="position:absolute;left:5166;top:15653;width:3264;height:736" filled="f" stroked="f" strokeweight=".25pt">
              <v:textbox style="mso-next-textbox:#_x0000_s10669" inset="1pt,1pt,1pt,1pt">
                <w:txbxContent>
                  <w:p w:rsidR="00F05A1E" w:rsidRPr="00E06A6A" w:rsidRDefault="00F05A1E" w:rsidP="00D77512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670" style="position:absolute;left:9406;top:14753;width:765;height:248" filled="f" stroked="f" strokeweight=".25pt">
              <v:textbox style="mso-next-textbox:#_x0000_s10670" inset="1pt,1pt,1pt,1pt">
                <w:txbxContent>
                  <w:p w:rsidR="00F05A1E" w:rsidRPr="00E06A6A" w:rsidRDefault="00F05A1E" w:rsidP="00D77512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671" style="position:absolute;left:10261;top:14753;width:1207;height:248" filled="f" stroked="f" strokeweight=".25pt">
              <v:textbox style="mso-next-textbox:#_x0000_s10671" inset="1pt,1pt,1pt,1pt">
                <w:txbxContent>
                  <w:p w:rsidR="00F05A1E" w:rsidRPr="00E06A6A" w:rsidRDefault="00F05A1E" w:rsidP="00D77512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0672" style="position:absolute" from="1139,14168" to="5093,14169" strokeweight="1pt"/>
            <w10:wrap anchorx="page" anchory="page"/>
            <w10:anchorlock/>
          </v:group>
        </w:pict>
      </w:r>
      <w:r w:rsidR="00D77512">
        <w:rPr>
          <w:b/>
        </w:rPr>
        <w:t>ПРИЛОЖЕНИЕ Ж</w:t>
      </w:r>
    </w:p>
    <w:p w:rsidR="00C946A0" w:rsidRDefault="00C946A0">
      <w:pPr>
        <w:tabs>
          <w:tab w:val="clear" w:pos="992"/>
        </w:tabs>
        <w:ind w:firstLine="0"/>
        <w:rPr>
          <w:rFonts w:eastAsia="Calibri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5103"/>
      </w:tblGrid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jc w:val="center"/>
              <w:rPr>
                <w:szCs w:val="28"/>
              </w:rPr>
            </w:pPr>
            <w:r w:rsidRPr="00AF6992">
              <w:rPr>
                <w:szCs w:val="28"/>
              </w:rPr>
              <w:t>Наименование показателя</w:t>
            </w:r>
          </w:p>
        </w:tc>
        <w:tc>
          <w:tcPr>
            <w:tcW w:w="5103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jc w:val="center"/>
              <w:rPr>
                <w:szCs w:val="28"/>
              </w:rPr>
            </w:pPr>
            <w:r w:rsidRPr="00AF6992">
              <w:rPr>
                <w:szCs w:val="28"/>
              </w:rPr>
              <w:t>Значение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Время разработки, мес.</w:t>
            </w:r>
          </w:p>
        </w:tc>
        <w:tc>
          <w:tcPr>
            <w:tcW w:w="5103" w:type="dxa"/>
            <w:shd w:val="clear" w:color="auto" w:fill="auto"/>
          </w:tcPr>
          <w:p w:rsidR="009418F8" w:rsidRPr="00AF6992" w:rsidRDefault="009418F8" w:rsidP="00CF545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center"/>
              <w:rPr>
                <w:szCs w:val="28"/>
              </w:rPr>
            </w:pPr>
            <w:r w:rsidRPr="00AF6992">
              <w:rPr>
                <w:szCs w:val="28"/>
              </w:rPr>
              <w:t>2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Количество программистов, чел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1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Зарплата с отчислениями, руб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tabs>
                <w:tab w:val="left" w:pos="1080"/>
                <w:tab w:val="center" w:pos="1632"/>
              </w:tabs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2 653,2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Расходы на материалы, оплату машинного времени, прочие, руб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221,58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Накладные расходы, руб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540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Себестоимость разработки программного средства, руб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3 414,78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Расходы на сопровождение и адаптацию, руб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341,48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Полная себестоимость, руб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3 756,26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Цена разработки с НДС, руб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5 409,01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Прибыль от реализации, руб.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751,25</w:t>
            </w:r>
          </w:p>
        </w:tc>
      </w:tr>
      <w:tr w:rsidR="009418F8" w:rsidRPr="00FD1011" w:rsidTr="00CF5457">
        <w:tc>
          <w:tcPr>
            <w:tcW w:w="4536" w:type="dxa"/>
            <w:shd w:val="clear" w:color="auto" w:fill="auto"/>
          </w:tcPr>
          <w:p w:rsidR="009418F8" w:rsidRPr="00AF6992" w:rsidRDefault="009418F8" w:rsidP="00CF5457">
            <w:pPr>
              <w:suppressAutoHyphens/>
              <w:ind w:firstLine="0"/>
              <w:rPr>
                <w:szCs w:val="28"/>
              </w:rPr>
            </w:pPr>
            <w:r w:rsidRPr="00AF6992">
              <w:rPr>
                <w:szCs w:val="28"/>
              </w:rPr>
              <w:t>Рентабельность разработки, %</w:t>
            </w:r>
          </w:p>
        </w:tc>
        <w:tc>
          <w:tcPr>
            <w:tcW w:w="5103" w:type="dxa"/>
            <w:shd w:val="clear" w:color="auto" w:fill="auto"/>
          </w:tcPr>
          <w:p w:rsidR="009418F8" w:rsidRPr="00290936" w:rsidRDefault="009418F8" w:rsidP="00CF5457">
            <w:pPr>
              <w:suppressAutoHyphens/>
              <w:ind w:firstLine="0"/>
              <w:jc w:val="center"/>
              <w:rPr>
                <w:color w:val="000000" w:themeColor="text1"/>
                <w:szCs w:val="28"/>
              </w:rPr>
            </w:pPr>
            <w:r w:rsidRPr="00290936">
              <w:rPr>
                <w:color w:val="000000" w:themeColor="text1"/>
                <w:szCs w:val="28"/>
              </w:rPr>
              <w:t>20</w:t>
            </w:r>
          </w:p>
        </w:tc>
      </w:tr>
      <w:tr w:rsidR="009418F8" w:rsidRPr="007144C5" w:rsidTr="00CF5457">
        <w:tc>
          <w:tcPr>
            <w:tcW w:w="4536" w:type="dxa"/>
            <w:shd w:val="clear" w:color="auto" w:fill="auto"/>
          </w:tcPr>
          <w:p w:rsidR="009418F8" w:rsidRPr="00961181" w:rsidRDefault="009418F8" w:rsidP="00CF5457">
            <w:pPr>
              <w:suppressAutoHyphens/>
              <w:ind w:firstLine="0"/>
              <w:rPr>
                <w:szCs w:val="28"/>
                <w:highlight w:val="yellow"/>
              </w:rPr>
            </w:pPr>
            <w:r w:rsidRPr="007C0B2C">
              <w:rPr>
                <w:szCs w:val="28"/>
              </w:rPr>
              <w:t>Эффект от разработки</w:t>
            </w:r>
          </w:p>
        </w:tc>
        <w:tc>
          <w:tcPr>
            <w:tcW w:w="5103" w:type="dxa"/>
            <w:shd w:val="clear" w:color="auto" w:fill="auto"/>
          </w:tcPr>
          <w:p w:rsidR="009418F8" w:rsidRPr="007C0B2C" w:rsidRDefault="009418F8" w:rsidP="00CF5457">
            <w:pPr>
              <w:suppressAutoHyphens/>
              <w:ind w:firstLine="0"/>
              <w:jc w:val="center"/>
              <w:rPr>
                <w:szCs w:val="28"/>
              </w:rPr>
            </w:pPr>
            <w:r w:rsidRPr="007C0B2C">
              <w:rPr>
                <w:szCs w:val="28"/>
              </w:rPr>
              <w:t>Уменьшение времени</w:t>
            </w:r>
          </w:p>
        </w:tc>
      </w:tr>
      <w:tr w:rsidR="009418F8" w:rsidRPr="007144C5" w:rsidTr="00CF5457">
        <w:tc>
          <w:tcPr>
            <w:tcW w:w="4536" w:type="dxa"/>
            <w:shd w:val="clear" w:color="auto" w:fill="auto"/>
          </w:tcPr>
          <w:p w:rsidR="009418F8" w:rsidRPr="00961181" w:rsidRDefault="009418F8" w:rsidP="00CF5457">
            <w:pPr>
              <w:suppressAutoHyphens/>
              <w:ind w:firstLine="0"/>
              <w:rPr>
                <w:szCs w:val="28"/>
                <w:highlight w:val="yellow"/>
              </w:rPr>
            </w:pPr>
            <w:r w:rsidRPr="007C0B2C">
              <w:rPr>
                <w:szCs w:val="28"/>
              </w:rPr>
              <w:t>Ожидаемое уменьшение времени</w:t>
            </w:r>
          </w:p>
        </w:tc>
        <w:tc>
          <w:tcPr>
            <w:tcW w:w="5103" w:type="dxa"/>
            <w:shd w:val="clear" w:color="auto" w:fill="auto"/>
          </w:tcPr>
          <w:p w:rsidR="009418F8" w:rsidRPr="007C0B2C" w:rsidRDefault="009418F8" w:rsidP="00CF5457">
            <w:pPr>
              <w:suppressAutoHyphens/>
              <w:ind w:firstLine="0"/>
              <w:jc w:val="center"/>
              <w:rPr>
                <w:szCs w:val="28"/>
              </w:rPr>
            </w:pPr>
            <w:r w:rsidRPr="007C0B2C">
              <w:rPr>
                <w:szCs w:val="28"/>
              </w:rPr>
              <w:t>Уменьшение времени в 2 раза</w:t>
            </w:r>
          </w:p>
        </w:tc>
      </w:tr>
    </w:tbl>
    <w:p w:rsidR="004A7E84" w:rsidRDefault="004A7E84" w:rsidP="006D7BA9">
      <w:pPr>
        <w:pStyle w:val="a"/>
        <w:numPr>
          <w:ilvl w:val="0"/>
          <w:numId w:val="0"/>
        </w:numPr>
        <w:jc w:val="center"/>
        <w:rPr>
          <w:b/>
        </w:rPr>
      </w:pPr>
    </w:p>
    <w:p w:rsidR="004A7E84" w:rsidRDefault="004A7E84">
      <w:pPr>
        <w:tabs>
          <w:tab w:val="clear" w:pos="992"/>
        </w:tabs>
        <w:ind w:firstLine="0"/>
        <w:rPr>
          <w:rFonts w:eastAsia="Calibri" w:cs="Times New Roman"/>
          <w:b/>
        </w:rPr>
      </w:pPr>
      <w:r>
        <w:rPr>
          <w:b/>
        </w:rPr>
        <w:br w:type="page"/>
      </w:r>
    </w:p>
    <w:p w:rsidR="00C946A0" w:rsidRDefault="00180F99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1016" style="position:absolute;left:0;text-align:left;margin-left:65.2pt;margin-top:56.7pt;width:496.3pt;height:738pt;z-index:251705344;mso-position-horizontal-relative:page;mso-position-vertical-relative:page" coordorigin="1134,397" coordsize="10376,16046" o:allowincell="f">
            <v:rect id="_x0000_s11017" style="position:absolute;left:1134;top:397;width:10376;height:16046" filled="f" strokeweight="2pt"/>
            <v:line id="_x0000_s11018" style="position:absolute" from="1649,13328" to="1650,14756" strokeweight="2pt"/>
            <v:line id="_x0000_s11019" style="position:absolute" from="5096,14175" to="11498,14176" strokeweight="2pt"/>
            <v:line id="_x0000_s11020" style="position:absolute" from="2268,13335" to="2269,16434" strokeweight="2pt"/>
            <v:line id="_x0000_s11021" style="position:absolute" from="3686,13335" to="3687,16434" strokeweight="2pt"/>
            <v:line id="_x0000_s11022" style="position:absolute" from="4536,13328" to="4537,16434" strokeweight="2pt"/>
            <v:line id="_x0000_s11023" style="position:absolute" from="5103,13335" to="5104,16426" strokeweight="2pt"/>
            <v:line id="_x0000_s11024" style="position:absolute" from="1139,15876" to="5093,15877" strokeweight="1pt"/>
            <v:line id="_x0000_s11025" style="position:absolute" from="1139,16159" to="5093,16160" strokeweight="1pt"/>
            <v:rect id="_x0000_s11026" style="position:absolute;left:1162;top:14476;width:458;height:248" filled="f" stroked="f" strokeweight=".25pt">
              <v:textbox style="mso-next-textbox:#_x0000_s11026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Изм.</w:t>
                    </w:r>
                  </w:p>
                </w:txbxContent>
              </v:textbox>
            </v:rect>
            <v:rect id="_x0000_s11027" style="position:absolute;left:1679;top:14476;width:571;height:248" filled="f" stroked="f" strokeweight=".25pt">
              <v:textbox style="mso-next-textbox:#_x0000_s11027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028" style="position:absolute;left:2310;top:14476;width:1335;height:248" filled="f" stroked="f" strokeweight=".25pt">
              <v:textbox style="mso-next-textbox:#_x0000_s11028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_x0000_s11029" style="position:absolute;left:3719;top:14476;width:796;height:248" filled="f" stroked="f" strokeweight=".25pt">
              <v:textbox style="mso-next-textbox:#_x0000_s11029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_x0000_s11030" style="position:absolute;left:4560;top:14476;width:519;height:248" filled="f" stroked="f" strokeweight=".25pt">
              <v:textbox style="mso-next-textbox:#_x0000_s11030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031" style="position:absolute;left:8535;top:15330;width:503;height:248" filled="f" stroked="f" strokeweight=".25pt">
              <v:textbox style="mso-next-textbox:#_x0000_s11031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032" style="position:absolute;left:9023;top:15329;width:592;height:249" filled="f" stroked="f" strokeweight=".25pt">
              <v:textbox style="mso-next-textbox:#_x0000_s11032" inset="1pt,1pt,1pt,1pt">
                <w:txbxContent>
                  <w:p w:rsidR="00F05A1E" w:rsidRPr="003B6EF6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11033" style="position:absolute;left:5146;top:13559;width:6308;height:383" filled="f" stroked="f" strokeweight=".25pt">
              <v:textbox style="mso-next-textbox:#_x0000_s11033" inset="1pt,1pt,1pt,1pt">
                <w:txbxContent>
                  <w:p w:rsidR="00F05A1E" w:rsidRPr="00627B06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627B06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>
                      <w:rPr>
                        <w:rFonts w:ascii="Times New Roman" w:hAnsi="Times New Roman"/>
                        <w:lang w:val="ru-RU"/>
                      </w:rPr>
                      <w:t>П 08.01</w:t>
                    </w:r>
                    <w:r w:rsidRPr="00627B06">
                      <w:rPr>
                        <w:rFonts w:ascii="Times New Roman" w:hAnsi="Times New Roman"/>
                        <w:lang w:val="ru-RU"/>
                      </w:rPr>
                      <w:t>.ГЧ</w:t>
                    </w:r>
                  </w:p>
                  <w:p w:rsidR="00F05A1E" w:rsidRPr="00E06A6A" w:rsidRDefault="00F05A1E" w:rsidP="005D2786">
                    <w:pPr>
                      <w:pStyle w:val="a7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_x0000_s11034" style="position:absolute" from="8519,14458" to="11505,14459" strokeweight="2pt"/>
            <v:line id="_x0000_s11035" style="position:absolute" from="1147,14743" to="5101,14744" strokeweight="2pt"/>
            <v:line id="_x0000_s11036" style="position:absolute" from="1139,14458" to="5093,14459" strokeweight="2pt"/>
            <v:line id="_x0000_s11037" style="position:absolute" from="1139,15591" to="5093,15592" strokeweight="1pt"/>
            <v:line id="_x0000_s11038" style="position:absolute" from="1139,15306" to="5093,15307" strokeweight="1pt"/>
            <v:group id="_x0000_s11039" style="position:absolute;left:1154;top:14756;width:2491;height:248" coordsize="19999,20000">
              <v:rect id="_x0000_s11040" style="position:absolute;width:8856;height:20000" filled="f" stroked="f" strokeweight=".25pt">
                <v:textbox style="mso-next-textbox:#_x0000_s11040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_x0000_s11041" style="position:absolute;left:9281;width:10718;height:20000" filled="f" stroked="f" strokeweight=".25pt">
                <v:textbox style="mso-next-textbox:#_x0000_s11041" inset="1pt,1pt,1pt,1pt">
                  <w:txbxContent>
                    <w:p w:rsidR="00F05A1E" w:rsidRPr="004468D5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6"/>
                          <w:lang w:val="ru-RU"/>
                        </w:rPr>
                      </w:pPr>
                      <w:r w:rsidRPr="004468D5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Прокопович Д.В</w:t>
                      </w: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.</w:t>
                      </w:r>
                    </w:p>
                    <w:p w:rsidR="00F05A1E" w:rsidRPr="004468D5" w:rsidRDefault="00F05A1E" w:rsidP="005D2786"/>
                  </w:txbxContent>
                </v:textbox>
              </v:rect>
            </v:group>
            <v:group id="_x0000_s11042" style="position:absolute;left:1154;top:15036;width:2491;height:248" coordsize="19999,20000">
              <v:rect id="_x0000_s11043" style="position:absolute;width:8856;height:20000" filled="f" stroked="f" strokeweight=".25pt">
                <v:textbox style="mso-next-textbox:#_x0000_s11043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_x0000_s11044" style="position:absolute;left:9281;width:10718;height:20000" filled="f" stroked="f" strokeweight=".25pt">
                <v:textbox style="mso-next-textbox:#_x0000_s11044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v:group>
            <v:group id="_x0000_s11045" style="position:absolute;left:1154;top:15316;width:2491;height:248" coordsize="19999,20000">
              <v:rect id="_x0000_s11046" style="position:absolute;width:8856;height:20000" filled="f" stroked="f" strokeweight=".25pt">
                <v:textbox style="mso-next-textbox:#_x0000_s11046" inset="1pt,1pt,1pt,1pt">
                  <w:txbxContent>
                    <w:p w:rsidR="00F05A1E" w:rsidRPr="00386738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нсульт</w:t>
                      </w:r>
                    </w:p>
                  </w:txbxContent>
                </v:textbox>
              </v:rect>
              <v:rect id="_x0000_s11047" style="position:absolute;left:9281;width:10718;height:20000" filled="f" stroked="f" strokeweight=".25pt">
                <v:textbox style="mso-next-textbox:#_x0000_s11047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5D2786"/>
                  </w:txbxContent>
                </v:textbox>
              </v:rect>
            </v:group>
            <v:group id="_x0000_s11048" style="position:absolute;left:1154;top:15893;width:2491;height:248" coordsize="19999,20000">
              <v:rect id="_x0000_s11049" style="position:absolute;width:8856;height:20000" filled="f" stroked="f" strokeweight=".25pt">
                <v:textbox style="mso-next-textbox:#_x0000_s11049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_x0000_s11050" style="position:absolute;left:9281;width:10718;height:20000" filled="f" stroked="f" strokeweight=".25pt">
                <v:textbox style="mso-next-textbox:#_x0000_s11050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мелов В.В.</w:t>
                      </w:r>
                    </w:p>
                    <w:p w:rsidR="00F05A1E" w:rsidRPr="00386738" w:rsidRDefault="00F05A1E" w:rsidP="005D2786"/>
                    <w:p w:rsidR="00F05A1E" w:rsidRPr="00386738" w:rsidRDefault="00F05A1E" w:rsidP="005D2786"/>
                  </w:txbxContent>
                </v:textbox>
              </v:rect>
            </v:group>
            <v:group id="_x0000_s11051" style="position:absolute;left:1154;top:16170;width:2491;height:248" coordsize="19999,20000">
              <v:rect id="_x0000_s11052" style="position:absolute;width:8856;height:20000" filled="f" stroked="f" strokeweight=".25pt">
                <v:textbox style="mso-next-textbox:#_x0000_s11052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_x0000_s11053" style="position:absolute;left:9281;width:10718;height:20000" filled="f" stroked="f" strokeweight=".25pt">
                <v:textbox style="mso-next-textbox:#_x0000_s11053" inset="1pt,1pt,1pt,1pt">
                  <w:txbxContent>
                    <w:p w:rsidR="00F05A1E" w:rsidRPr="000B542E" w:rsidRDefault="00F05A1E" w:rsidP="005D2786">
                      <w:pPr>
                        <w:pStyle w:val="a7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1054" style="position:absolute" from="8505,14190" to="8506,16426" strokeweight="2pt"/>
            <v:rect id="_x0000_s11055" style="position:absolute;left:5166;top:14234;width:3264;height:1291" filled="f" stroked="f" strokeweight=".25pt">
              <v:textbox style="mso-next-textbox:#_x0000_s11055" inset="1pt,1pt,1pt,1pt">
                <w:txbxContent>
                  <w:p w:rsidR="00F05A1E" w:rsidRPr="009418F8" w:rsidRDefault="00F05A1E" w:rsidP="005D2786">
                    <w:pPr>
                      <w:pStyle w:val="a7"/>
                      <w:spacing w:before="240"/>
                      <w:jc w:val="center"/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  <w:t>скриншот главной стр</w:t>
                    </w:r>
                    <w:r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  <w:t>а</w:t>
                    </w:r>
                    <w:r>
                      <w:rPr>
                        <w:rFonts w:ascii="Times New Roman" w:hAnsi="Times New Roman"/>
                        <w:caps/>
                        <w:sz w:val="20"/>
                        <w:szCs w:val="28"/>
                        <w:lang w:val="ru-RU"/>
                      </w:rPr>
                      <w:t>ницы</w:t>
                    </w:r>
                  </w:p>
                  <w:p w:rsidR="00F05A1E" w:rsidRPr="009418F8" w:rsidRDefault="00F05A1E" w:rsidP="005D2786">
                    <w:pPr>
                      <w:ind w:firstLine="0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rect>
            <v:line id="_x0000_s11056" style="position:absolute" from="8512,15309" to="11505,15310" strokeweight="2pt"/>
            <v:line id="_x0000_s11057" style="position:absolute" from="5107,15592" to="11504,15593" strokeweight="2pt"/>
            <v:line id="_x0000_s11058" style="position:absolute" from="10204,14190" to="10207,15301" strokeweight="2pt"/>
            <v:rect id="_x0000_s11059" style="position:absolute;left:8550;top:14198;width:765;height:248" filled="f" stroked="f" strokeweight=".25pt">
              <v:textbox style="mso-next-textbox:#_x0000_s11059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т.</w:t>
                    </w:r>
                  </w:p>
                </w:txbxContent>
              </v:textbox>
            </v:rect>
            <v:rect id="_x0000_s11060" style="position:absolute;left:9668;top:15330;width:765;height:248" filled="f" stroked="f" strokeweight=".25pt">
              <v:textbox style="mso-next-textbox:#_x0000_s11060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_x0000_s11061" style="position:absolute;left:10424;top:15330;width:804;height:248" filled="f" stroked="f" strokeweight=".25pt">
              <v:textbox style="mso-next-textbox:#_x0000_s11061" inset="1pt,1pt,1pt,1pt">
                <w:txbxContent>
                  <w:p w:rsidR="00F05A1E" w:rsidRPr="003B6EF6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_x0000_s11062" style="position:absolute" from="8789,14475" to="8790,15301" strokeweight="1pt"/>
            <v:line id="_x0000_s11063" style="position:absolute" from="9072,14475" to="9073,15301" strokeweight="1pt"/>
            <v:rect id="_x0000_s11064" style="position:absolute;left:8550;top:15818;width:2910;height:353" filled="f" stroked="f" strokeweight=".25pt">
              <v:textbox style="mso-next-textbox:#_x0000_s11064" inset="1pt,1pt,1pt,1pt">
                <w:txbxContent>
                  <w:p w:rsidR="00F05A1E" w:rsidRPr="00D01384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D01384">
                      <w:rPr>
                        <w:rFonts w:ascii="Times New Roman" w:hAnsi="Times New Roman"/>
                        <w:szCs w:val="28"/>
                        <w:lang w:val="ru-RU"/>
                      </w:rPr>
                      <w:t>БГТУ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 xml:space="preserve"> 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8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44190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06</w:t>
                    </w:r>
                    <w:r w:rsidRPr="003759B9">
                      <w:rPr>
                        <w:rFonts w:ascii="Journal" w:hAnsi="Journal"/>
                        <w:i w:val="0"/>
                        <w:szCs w:val="28"/>
                      </w:rPr>
                      <w:t>,201</w:t>
                    </w:r>
                    <w:r>
                      <w:rPr>
                        <w:rFonts w:ascii="Journal" w:hAnsi="Journal"/>
                        <w:i w:val="0"/>
                        <w:szCs w:val="28"/>
                      </w:rPr>
                      <w:t>7</w:t>
                    </w:r>
                  </w:p>
                  <w:p w:rsidR="00F05A1E" w:rsidRPr="00F039F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</w:p>
                </w:txbxContent>
              </v:textbox>
            </v:rect>
            <v:line id="_x0000_s11065" style="position:absolute" from="1139,13324" to="11498,13325" strokeweight="2pt"/>
            <v:line id="_x0000_s11066" style="position:absolute" from="1139,13608" to="5093,13609" strokeweight="1pt"/>
            <v:line id="_x0000_s11067" style="position:absolute" from="1139,13891" to="5093,13892" strokeweight="1pt"/>
            <v:line id="_x0000_s11068" style="position:absolute" from="1139,15025" to="5093,15026" strokeweight="1pt"/>
            <v:group id="_x0000_s11069" style="position:absolute;left:1154;top:15596;width:2491;height:248" coordsize="19999,20000">
              <v:rect id="_x0000_s11070" style="position:absolute;width:8856;height:20000" filled="f" stroked="f" strokeweight=".25pt">
                <v:textbox style="mso-next-textbox:#_x0000_s11070" inset="1pt,1pt,1pt,1pt">
                  <w:txbxContent>
                    <w:p w:rsidR="00F05A1E" w:rsidRPr="00E06A6A" w:rsidRDefault="00F05A1E" w:rsidP="005D2786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0B542E">
                        <w:rPr>
                          <w:rFonts w:ascii="Times New Roman" w:hAnsi="Times New Roman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_x0000_s11071" style="position:absolute;left:9281;width:10718;height:20000" filled="f" stroked="f" strokeweight=".25pt">
                <v:textbox style="mso-next-textbox:#_x0000_s11071" inset="1pt,1pt,1pt,1pt">
                  <w:txbxContent>
                    <w:p w:rsidR="00F05A1E" w:rsidRPr="00E06A6A" w:rsidRDefault="00F05A1E" w:rsidP="005D2786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Жиляк Н.А.</w:t>
                      </w:r>
                    </w:p>
                  </w:txbxContent>
                </v:textbox>
              </v:rect>
            </v:group>
            <v:line id="_x0000_s11072" style="position:absolute" from="9356,14182" to="9359,15301" strokeweight="2pt"/>
            <v:rect id="_x0000_s11073" style="position:absolute;left:9406;top:14198;width:765;height:248" filled="f" stroked="f" strokeweight=".25pt">
              <v:textbox style="mso-next-textbox:#_x0000_s11073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са</w:t>
                    </w:r>
                  </w:p>
                </w:txbxContent>
              </v:textbox>
            </v:rect>
            <v:rect id="_x0000_s11074" style="position:absolute;left:10261;top:14198;width:1207;height:248" filled="f" stroked="f" strokeweight=".25pt">
              <v:textbox style="mso-next-textbox:#_x0000_s11074" inset="1pt,1pt,1pt,1pt">
                <w:txbxContent>
                  <w:p w:rsidR="00F05A1E" w:rsidRPr="000B542E" w:rsidRDefault="00F05A1E" w:rsidP="005D2786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0B542E">
                      <w:rPr>
                        <w:rFonts w:ascii="Times New Roman" w:hAnsi="Times New Roman"/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_x0000_s11075" style="position:absolute" from="9639,15315" to="9640,15586" strokeweight="2pt"/>
            <v:rect id="_x0000_s11076" style="position:absolute;left:5166;top:15653;width:3264;height:736" filled="f" stroked="f" strokeweight=".25pt">
              <v:textbox style="mso-next-textbox:#_x0000_s11076" inset="1pt,1pt,1pt,1pt">
                <w:txbxContent>
                  <w:p w:rsidR="00F05A1E" w:rsidRPr="00E06A6A" w:rsidRDefault="00F05A1E" w:rsidP="005D2786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1077" style="position:absolute;left:9406;top:14753;width:765;height:248" filled="f" stroked="f" strokeweight=".25pt">
              <v:textbox style="mso-next-textbox:#_x0000_s11077" inset="1pt,1pt,1pt,1pt">
                <w:txbxContent>
                  <w:p w:rsidR="00F05A1E" w:rsidRPr="00E06A6A" w:rsidRDefault="00F05A1E" w:rsidP="005D2786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1078" style="position:absolute;left:10261;top:14753;width:1207;height:248" filled="f" stroked="f" strokeweight=".25pt">
              <v:textbox style="mso-next-textbox:#_x0000_s11078" inset="1pt,1pt,1pt,1pt">
                <w:txbxContent>
                  <w:p w:rsidR="00F05A1E" w:rsidRPr="00E06A6A" w:rsidRDefault="00F05A1E" w:rsidP="005D2786">
                    <w:pPr>
                      <w:pStyle w:val="a7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_x0000_s11079" style="position:absolute" from="1139,14168" to="5093,14169" strokeweight="1pt"/>
            <w10:wrap anchorx="page" anchory="page"/>
            <w10:anchorlock/>
          </v:group>
        </w:pict>
      </w:r>
      <w:r w:rsidR="005D2786">
        <w:rPr>
          <w:b/>
        </w:rPr>
        <w:t>ПРИЛОЖЕНИЕ И</w:t>
      </w:r>
    </w:p>
    <w:p w:rsidR="005D2786" w:rsidRDefault="005D2786" w:rsidP="006D7BA9">
      <w:pPr>
        <w:pStyle w:val="a"/>
        <w:numPr>
          <w:ilvl w:val="0"/>
          <w:numId w:val="0"/>
        </w:numPr>
        <w:jc w:val="center"/>
        <w:rPr>
          <w:b/>
        </w:rPr>
      </w:pPr>
    </w:p>
    <w:p w:rsidR="005D2786" w:rsidRPr="006D7BA9" w:rsidRDefault="005D2786" w:rsidP="006D7BA9">
      <w:pPr>
        <w:pStyle w:val="a"/>
        <w:numPr>
          <w:ilvl w:val="0"/>
          <w:numId w:val="0"/>
        </w:num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48086" cy="2720340"/>
            <wp:effectExtent l="19050" t="0" r="5014" b="0"/>
            <wp:docPr id="2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86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2786" w:rsidRPr="006D7BA9" w:rsidSect="000E5E89">
      <w:pgSz w:w="11906" w:h="16838"/>
      <w:pgMar w:top="1134" w:right="567" w:bottom="851" w:left="1304" w:header="567" w:footer="567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603" w:rsidRDefault="00297603">
      <w:r>
        <w:separator/>
      </w:r>
    </w:p>
  </w:endnote>
  <w:endnote w:type="continuationSeparator" w:id="1">
    <w:p w:rsidR="00297603" w:rsidRDefault="00297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SOCPEUR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603" w:rsidRDefault="00297603">
      <w:r>
        <w:separator/>
      </w:r>
    </w:p>
  </w:footnote>
  <w:footnote w:type="continuationSeparator" w:id="1">
    <w:p w:rsidR="00297603" w:rsidRDefault="00297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1E" w:rsidRPr="006355E6" w:rsidRDefault="00180F99">
    <w:pPr>
      <w:pStyle w:val="af1"/>
      <w:jc w:val="right"/>
      <w:rPr>
        <w:sz w:val="28"/>
        <w:szCs w:val="28"/>
      </w:rPr>
    </w:pPr>
    <w:r w:rsidRPr="006355E6">
      <w:rPr>
        <w:sz w:val="28"/>
        <w:szCs w:val="28"/>
      </w:rPr>
      <w:fldChar w:fldCharType="begin"/>
    </w:r>
    <w:r w:rsidR="00F05A1E" w:rsidRPr="006355E6">
      <w:rPr>
        <w:sz w:val="28"/>
        <w:szCs w:val="28"/>
      </w:rPr>
      <w:instrText>PAGE   \* MERGEFORMAT</w:instrText>
    </w:r>
    <w:r w:rsidRPr="006355E6">
      <w:rPr>
        <w:sz w:val="28"/>
        <w:szCs w:val="28"/>
      </w:rPr>
      <w:fldChar w:fldCharType="separate"/>
    </w:r>
    <w:r w:rsidR="001F3B93">
      <w:rPr>
        <w:noProof/>
        <w:sz w:val="28"/>
        <w:szCs w:val="28"/>
      </w:rPr>
      <w:t>1</w:t>
    </w:r>
    <w:r w:rsidRPr="006355E6">
      <w:rPr>
        <w:sz w:val="28"/>
        <w:szCs w:val="28"/>
      </w:rPr>
      <w:fldChar w:fldCharType="end"/>
    </w:r>
  </w:p>
  <w:p w:rsidR="00F05A1E" w:rsidRPr="006355E6" w:rsidRDefault="00F05A1E">
    <w:pPr>
      <w:pStyle w:val="af1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E15"/>
    <w:multiLevelType w:val="multilevel"/>
    <w:tmpl w:val="B036902A"/>
    <w:lvl w:ilvl="0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12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883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8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3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3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95" w:hanging="2160"/>
      </w:pPr>
      <w:rPr>
        <w:rFonts w:hint="default"/>
        <w:b/>
      </w:rPr>
    </w:lvl>
  </w:abstractNum>
  <w:abstractNum w:abstractNumId="1">
    <w:nsid w:val="0631320E"/>
    <w:multiLevelType w:val="hybridMultilevel"/>
    <w:tmpl w:val="9132C3EC"/>
    <w:lvl w:ilvl="0" w:tplc="6A548050">
      <w:start w:val="1"/>
      <w:numFmt w:val="bullet"/>
      <w:lvlText w:val=""/>
      <w:lvlJc w:val="left"/>
      <w:pPr>
        <w:ind w:left="851" w:firstLine="1134"/>
      </w:pPr>
      <w:rPr>
        <w:rFonts w:ascii="Symbol" w:hAnsi="Symbol" w:hint="default"/>
      </w:rPr>
    </w:lvl>
    <w:lvl w:ilvl="1" w:tplc="6C323FA0">
      <w:start w:val="1"/>
      <w:numFmt w:val="bullet"/>
      <w:lvlText w:val="-"/>
      <w:lvlJc w:val="left"/>
      <w:pPr>
        <w:ind w:left="0" w:firstLine="113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CD63DB"/>
    <w:multiLevelType w:val="hybridMultilevel"/>
    <w:tmpl w:val="E1B8F844"/>
    <w:lvl w:ilvl="0" w:tplc="6C323FA0">
      <w:start w:val="1"/>
      <w:numFmt w:val="bullet"/>
      <w:lvlText w:val="-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037AC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6BD06D7"/>
    <w:multiLevelType w:val="hybridMultilevel"/>
    <w:tmpl w:val="BAA858A4"/>
    <w:lvl w:ilvl="0" w:tplc="6C323FA0">
      <w:start w:val="1"/>
      <w:numFmt w:val="bullet"/>
      <w:lvlText w:val="-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F9146A"/>
    <w:multiLevelType w:val="multilevel"/>
    <w:tmpl w:val="E8E06C1E"/>
    <w:lvl w:ilvl="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24A4674D"/>
    <w:multiLevelType w:val="hybridMultilevel"/>
    <w:tmpl w:val="C9C29C36"/>
    <w:lvl w:ilvl="0" w:tplc="6C323FA0">
      <w:start w:val="1"/>
      <w:numFmt w:val="bullet"/>
      <w:lvlText w:val="-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0E4FF3"/>
    <w:multiLevelType w:val="hybridMultilevel"/>
    <w:tmpl w:val="0518E2A2"/>
    <w:lvl w:ilvl="0" w:tplc="AA26247A">
      <w:start w:val="1"/>
      <w:numFmt w:val="decimal"/>
      <w:pStyle w:val="a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B67E7"/>
    <w:multiLevelType w:val="multilevel"/>
    <w:tmpl w:val="36A6F3D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C57896"/>
    <w:multiLevelType w:val="hybridMultilevel"/>
    <w:tmpl w:val="E5CC6F82"/>
    <w:lvl w:ilvl="0" w:tplc="0228154C">
      <w:start w:val="1"/>
      <w:numFmt w:val="bullet"/>
      <w:suff w:val="space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88C10B3"/>
    <w:multiLevelType w:val="hybridMultilevel"/>
    <w:tmpl w:val="8F08C37C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DA93713"/>
    <w:multiLevelType w:val="hybridMultilevel"/>
    <w:tmpl w:val="FB629028"/>
    <w:lvl w:ilvl="0" w:tplc="B56A12A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43710A5C"/>
    <w:multiLevelType w:val="hybridMultilevel"/>
    <w:tmpl w:val="D24A0E22"/>
    <w:lvl w:ilvl="0" w:tplc="6C323FA0">
      <w:start w:val="1"/>
      <w:numFmt w:val="bullet"/>
      <w:lvlText w:val="-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467A1E"/>
    <w:multiLevelType w:val="hybridMultilevel"/>
    <w:tmpl w:val="B1E08BA0"/>
    <w:lvl w:ilvl="0" w:tplc="6C323F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05D23"/>
    <w:multiLevelType w:val="hybridMultilevel"/>
    <w:tmpl w:val="5F5A6896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1667581"/>
    <w:multiLevelType w:val="hybridMultilevel"/>
    <w:tmpl w:val="AE5EF914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1D40A6A"/>
    <w:multiLevelType w:val="hybridMultilevel"/>
    <w:tmpl w:val="C4907784"/>
    <w:lvl w:ilvl="0" w:tplc="6C323FA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F7A29"/>
    <w:multiLevelType w:val="multilevel"/>
    <w:tmpl w:val="794E0462"/>
    <w:lvl w:ilvl="0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8">
    <w:nsid w:val="5B5C2D3A"/>
    <w:multiLevelType w:val="hybridMultilevel"/>
    <w:tmpl w:val="CA0236F2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FB2726A"/>
    <w:multiLevelType w:val="hybridMultilevel"/>
    <w:tmpl w:val="E934EF7A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D62464"/>
    <w:multiLevelType w:val="hybridMultilevel"/>
    <w:tmpl w:val="E6CEEEBC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4ED2466"/>
    <w:multiLevelType w:val="hybridMultilevel"/>
    <w:tmpl w:val="E5B4A9CC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9A936F0"/>
    <w:multiLevelType w:val="hybridMultilevel"/>
    <w:tmpl w:val="01B86C72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FA40CC"/>
    <w:multiLevelType w:val="hybridMultilevel"/>
    <w:tmpl w:val="27BCBDA4"/>
    <w:lvl w:ilvl="0" w:tplc="6C323FA0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13"/>
  </w:num>
  <w:num w:numId="7">
    <w:abstractNumId w:val="20"/>
  </w:num>
  <w:num w:numId="8">
    <w:abstractNumId w:val="15"/>
  </w:num>
  <w:num w:numId="9">
    <w:abstractNumId w:val="21"/>
  </w:num>
  <w:num w:numId="10">
    <w:abstractNumId w:val="22"/>
  </w:num>
  <w:num w:numId="11">
    <w:abstractNumId w:val="19"/>
  </w:num>
  <w:num w:numId="12">
    <w:abstractNumId w:val="23"/>
  </w:num>
  <w:num w:numId="13">
    <w:abstractNumId w:val="12"/>
  </w:num>
  <w:num w:numId="14">
    <w:abstractNumId w:val="1"/>
  </w:num>
  <w:num w:numId="15">
    <w:abstractNumId w:val="14"/>
  </w:num>
  <w:num w:numId="16">
    <w:abstractNumId w:val="2"/>
  </w:num>
  <w:num w:numId="17">
    <w:abstractNumId w:val="6"/>
  </w:num>
  <w:num w:numId="18">
    <w:abstractNumId w:val="16"/>
  </w:num>
  <w:num w:numId="19">
    <w:abstractNumId w:val="17"/>
  </w:num>
  <w:num w:numId="20">
    <w:abstractNumId w:val="18"/>
  </w:num>
  <w:num w:numId="21">
    <w:abstractNumId w:val="0"/>
  </w:num>
  <w:num w:numId="22">
    <w:abstractNumId w:val="3"/>
  </w:num>
  <w:num w:numId="23">
    <w:abstractNumId w:val="10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0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B37"/>
    <w:rsid w:val="000022F0"/>
    <w:rsid w:val="0000639F"/>
    <w:rsid w:val="00014710"/>
    <w:rsid w:val="000266B6"/>
    <w:rsid w:val="00046DDB"/>
    <w:rsid w:val="00055595"/>
    <w:rsid w:val="00061CB2"/>
    <w:rsid w:val="00072D17"/>
    <w:rsid w:val="000730BE"/>
    <w:rsid w:val="000830FD"/>
    <w:rsid w:val="00086573"/>
    <w:rsid w:val="000A3F56"/>
    <w:rsid w:val="000A4759"/>
    <w:rsid w:val="000B0ED8"/>
    <w:rsid w:val="000B5BA8"/>
    <w:rsid w:val="000B6601"/>
    <w:rsid w:val="000C2964"/>
    <w:rsid w:val="000D2495"/>
    <w:rsid w:val="000D2835"/>
    <w:rsid w:val="000D76E7"/>
    <w:rsid w:val="000E510B"/>
    <w:rsid w:val="000E533B"/>
    <w:rsid w:val="000E5E89"/>
    <w:rsid w:val="000F374B"/>
    <w:rsid w:val="000F5771"/>
    <w:rsid w:val="00104FD7"/>
    <w:rsid w:val="00107198"/>
    <w:rsid w:val="0011763A"/>
    <w:rsid w:val="00121D3C"/>
    <w:rsid w:val="0012369F"/>
    <w:rsid w:val="001244EA"/>
    <w:rsid w:val="00125C59"/>
    <w:rsid w:val="001309A3"/>
    <w:rsid w:val="0013262A"/>
    <w:rsid w:val="001339AD"/>
    <w:rsid w:val="001340E4"/>
    <w:rsid w:val="00136CAA"/>
    <w:rsid w:val="0014121B"/>
    <w:rsid w:val="001474AA"/>
    <w:rsid w:val="00154DAA"/>
    <w:rsid w:val="001553FF"/>
    <w:rsid w:val="001657BD"/>
    <w:rsid w:val="001719B8"/>
    <w:rsid w:val="00175F79"/>
    <w:rsid w:val="00180072"/>
    <w:rsid w:val="00180F99"/>
    <w:rsid w:val="0018577A"/>
    <w:rsid w:val="001879CE"/>
    <w:rsid w:val="00187B67"/>
    <w:rsid w:val="00187BC5"/>
    <w:rsid w:val="001901B0"/>
    <w:rsid w:val="00191EF7"/>
    <w:rsid w:val="00192C6B"/>
    <w:rsid w:val="00193494"/>
    <w:rsid w:val="00195E39"/>
    <w:rsid w:val="001A4918"/>
    <w:rsid w:val="001B3414"/>
    <w:rsid w:val="001B4873"/>
    <w:rsid w:val="001C082B"/>
    <w:rsid w:val="001C1720"/>
    <w:rsid w:val="001C424D"/>
    <w:rsid w:val="001C4DCB"/>
    <w:rsid w:val="001D0D10"/>
    <w:rsid w:val="001D3166"/>
    <w:rsid w:val="001D5140"/>
    <w:rsid w:val="001E3914"/>
    <w:rsid w:val="001E6ACD"/>
    <w:rsid w:val="001E7A33"/>
    <w:rsid w:val="001F3B93"/>
    <w:rsid w:val="001F4449"/>
    <w:rsid w:val="00205042"/>
    <w:rsid w:val="0021323C"/>
    <w:rsid w:val="002237CA"/>
    <w:rsid w:val="002276B4"/>
    <w:rsid w:val="002372FE"/>
    <w:rsid w:val="00242268"/>
    <w:rsid w:val="00247711"/>
    <w:rsid w:val="00253F7B"/>
    <w:rsid w:val="0025765D"/>
    <w:rsid w:val="00261FB4"/>
    <w:rsid w:val="00273E73"/>
    <w:rsid w:val="00283575"/>
    <w:rsid w:val="002839B9"/>
    <w:rsid w:val="00283B0F"/>
    <w:rsid w:val="002872BB"/>
    <w:rsid w:val="00294D08"/>
    <w:rsid w:val="0029529D"/>
    <w:rsid w:val="002970F2"/>
    <w:rsid w:val="00297603"/>
    <w:rsid w:val="002A318E"/>
    <w:rsid w:val="002B059D"/>
    <w:rsid w:val="002B22C2"/>
    <w:rsid w:val="002B49A9"/>
    <w:rsid w:val="002B4E1B"/>
    <w:rsid w:val="002B6C7E"/>
    <w:rsid w:val="002C4F1E"/>
    <w:rsid w:val="002D02B5"/>
    <w:rsid w:val="002D295F"/>
    <w:rsid w:val="002D2C98"/>
    <w:rsid w:val="002D4B9C"/>
    <w:rsid w:val="002D7D2A"/>
    <w:rsid w:val="002E0A0A"/>
    <w:rsid w:val="002E4B06"/>
    <w:rsid w:val="002F4C88"/>
    <w:rsid w:val="003010F6"/>
    <w:rsid w:val="003038BA"/>
    <w:rsid w:val="00305C4A"/>
    <w:rsid w:val="003140E9"/>
    <w:rsid w:val="003159BF"/>
    <w:rsid w:val="003177B4"/>
    <w:rsid w:val="00327E10"/>
    <w:rsid w:val="0033655F"/>
    <w:rsid w:val="00336B1B"/>
    <w:rsid w:val="00340D5B"/>
    <w:rsid w:val="00341A00"/>
    <w:rsid w:val="00342602"/>
    <w:rsid w:val="00346345"/>
    <w:rsid w:val="003501BE"/>
    <w:rsid w:val="003507C7"/>
    <w:rsid w:val="003520AF"/>
    <w:rsid w:val="00365CD1"/>
    <w:rsid w:val="003707F9"/>
    <w:rsid w:val="0037118F"/>
    <w:rsid w:val="0037768E"/>
    <w:rsid w:val="00386738"/>
    <w:rsid w:val="00387ABE"/>
    <w:rsid w:val="003A5D06"/>
    <w:rsid w:val="003A7E2E"/>
    <w:rsid w:val="003B4A3E"/>
    <w:rsid w:val="003B769E"/>
    <w:rsid w:val="003C2559"/>
    <w:rsid w:val="003C3B86"/>
    <w:rsid w:val="003D340E"/>
    <w:rsid w:val="003D4901"/>
    <w:rsid w:val="003D64EB"/>
    <w:rsid w:val="003F52B2"/>
    <w:rsid w:val="003F7258"/>
    <w:rsid w:val="004050E1"/>
    <w:rsid w:val="004079A0"/>
    <w:rsid w:val="00411687"/>
    <w:rsid w:val="00415B49"/>
    <w:rsid w:val="0042270F"/>
    <w:rsid w:val="004468D5"/>
    <w:rsid w:val="00446E14"/>
    <w:rsid w:val="00453BEC"/>
    <w:rsid w:val="00464B55"/>
    <w:rsid w:val="00472754"/>
    <w:rsid w:val="00473629"/>
    <w:rsid w:val="00474C64"/>
    <w:rsid w:val="004758C2"/>
    <w:rsid w:val="00475C95"/>
    <w:rsid w:val="00477A4E"/>
    <w:rsid w:val="004869AF"/>
    <w:rsid w:val="00487F42"/>
    <w:rsid w:val="00492BD5"/>
    <w:rsid w:val="00493111"/>
    <w:rsid w:val="00496F02"/>
    <w:rsid w:val="004A353E"/>
    <w:rsid w:val="004A4481"/>
    <w:rsid w:val="004A7E84"/>
    <w:rsid w:val="004B4B62"/>
    <w:rsid w:val="004B5811"/>
    <w:rsid w:val="004B7AA9"/>
    <w:rsid w:val="004C3639"/>
    <w:rsid w:val="004C415E"/>
    <w:rsid w:val="004C5C7E"/>
    <w:rsid w:val="004E4010"/>
    <w:rsid w:val="004E52EF"/>
    <w:rsid w:val="004E59E8"/>
    <w:rsid w:val="004E5F0A"/>
    <w:rsid w:val="004E68A8"/>
    <w:rsid w:val="005000B4"/>
    <w:rsid w:val="0051325C"/>
    <w:rsid w:val="00516655"/>
    <w:rsid w:val="0051734A"/>
    <w:rsid w:val="005255F6"/>
    <w:rsid w:val="00526DCC"/>
    <w:rsid w:val="005273E3"/>
    <w:rsid w:val="00527BC1"/>
    <w:rsid w:val="00533279"/>
    <w:rsid w:val="0053507D"/>
    <w:rsid w:val="005355DC"/>
    <w:rsid w:val="00545A3D"/>
    <w:rsid w:val="00545B19"/>
    <w:rsid w:val="00552E38"/>
    <w:rsid w:val="0056151A"/>
    <w:rsid w:val="00561D2B"/>
    <w:rsid w:val="00561EE7"/>
    <w:rsid w:val="00566CE9"/>
    <w:rsid w:val="00573024"/>
    <w:rsid w:val="00576C26"/>
    <w:rsid w:val="00577A7A"/>
    <w:rsid w:val="0058188B"/>
    <w:rsid w:val="0058538A"/>
    <w:rsid w:val="005959EC"/>
    <w:rsid w:val="00595B9D"/>
    <w:rsid w:val="005A156D"/>
    <w:rsid w:val="005A5E80"/>
    <w:rsid w:val="005A63BE"/>
    <w:rsid w:val="005B004D"/>
    <w:rsid w:val="005B055F"/>
    <w:rsid w:val="005B1AFA"/>
    <w:rsid w:val="005B2949"/>
    <w:rsid w:val="005B6DE4"/>
    <w:rsid w:val="005C213D"/>
    <w:rsid w:val="005C41F5"/>
    <w:rsid w:val="005D04E1"/>
    <w:rsid w:val="005D0F7B"/>
    <w:rsid w:val="005D2656"/>
    <w:rsid w:val="005D2786"/>
    <w:rsid w:val="005D2FE9"/>
    <w:rsid w:val="005E61B4"/>
    <w:rsid w:val="005E76FE"/>
    <w:rsid w:val="005E7882"/>
    <w:rsid w:val="005F25A7"/>
    <w:rsid w:val="005F27DE"/>
    <w:rsid w:val="005F2EA9"/>
    <w:rsid w:val="0061742A"/>
    <w:rsid w:val="0061773C"/>
    <w:rsid w:val="006273F0"/>
    <w:rsid w:val="00631785"/>
    <w:rsid w:val="006355E6"/>
    <w:rsid w:val="006415C0"/>
    <w:rsid w:val="00641FE6"/>
    <w:rsid w:val="0064351A"/>
    <w:rsid w:val="00645D4C"/>
    <w:rsid w:val="00645D50"/>
    <w:rsid w:val="00646803"/>
    <w:rsid w:val="00654637"/>
    <w:rsid w:val="00657D58"/>
    <w:rsid w:val="0066132C"/>
    <w:rsid w:val="006642B3"/>
    <w:rsid w:val="00670684"/>
    <w:rsid w:val="006765DD"/>
    <w:rsid w:val="0068029B"/>
    <w:rsid w:val="00685216"/>
    <w:rsid w:val="006935CE"/>
    <w:rsid w:val="00695267"/>
    <w:rsid w:val="00697CA6"/>
    <w:rsid w:val="006A04BB"/>
    <w:rsid w:val="006A0DFE"/>
    <w:rsid w:val="006A1161"/>
    <w:rsid w:val="006A6A05"/>
    <w:rsid w:val="006A71F4"/>
    <w:rsid w:val="006A7E8B"/>
    <w:rsid w:val="006B36E7"/>
    <w:rsid w:val="006B73BA"/>
    <w:rsid w:val="006C479B"/>
    <w:rsid w:val="006C4AD9"/>
    <w:rsid w:val="006C6AB7"/>
    <w:rsid w:val="006C78F8"/>
    <w:rsid w:val="006D16CA"/>
    <w:rsid w:val="006D7BA9"/>
    <w:rsid w:val="006E1463"/>
    <w:rsid w:val="006E18D4"/>
    <w:rsid w:val="006E240A"/>
    <w:rsid w:val="006E4187"/>
    <w:rsid w:val="006E45F8"/>
    <w:rsid w:val="006E62E9"/>
    <w:rsid w:val="006E7869"/>
    <w:rsid w:val="006F02B3"/>
    <w:rsid w:val="006F1BCF"/>
    <w:rsid w:val="00700BDD"/>
    <w:rsid w:val="0070221E"/>
    <w:rsid w:val="007108FC"/>
    <w:rsid w:val="00715A4A"/>
    <w:rsid w:val="007177CD"/>
    <w:rsid w:val="007314B0"/>
    <w:rsid w:val="0074299A"/>
    <w:rsid w:val="00742EE1"/>
    <w:rsid w:val="0074396E"/>
    <w:rsid w:val="007443FE"/>
    <w:rsid w:val="007444A2"/>
    <w:rsid w:val="0074658C"/>
    <w:rsid w:val="00751C3F"/>
    <w:rsid w:val="00751FF3"/>
    <w:rsid w:val="00755269"/>
    <w:rsid w:val="00756995"/>
    <w:rsid w:val="00756EF0"/>
    <w:rsid w:val="007726B0"/>
    <w:rsid w:val="00783575"/>
    <w:rsid w:val="00784AB2"/>
    <w:rsid w:val="00790322"/>
    <w:rsid w:val="007927F0"/>
    <w:rsid w:val="00793146"/>
    <w:rsid w:val="00796258"/>
    <w:rsid w:val="007A2FE1"/>
    <w:rsid w:val="007A3A64"/>
    <w:rsid w:val="007A4303"/>
    <w:rsid w:val="007B26F3"/>
    <w:rsid w:val="007B350C"/>
    <w:rsid w:val="007B623D"/>
    <w:rsid w:val="007B63E6"/>
    <w:rsid w:val="007B6C3E"/>
    <w:rsid w:val="007C0D53"/>
    <w:rsid w:val="007C799A"/>
    <w:rsid w:val="007E16BA"/>
    <w:rsid w:val="007F29CA"/>
    <w:rsid w:val="00801B5C"/>
    <w:rsid w:val="00804F11"/>
    <w:rsid w:val="00807BC8"/>
    <w:rsid w:val="00814A0B"/>
    <w:rsid w:val="0081545F"/>
    <w:rsid w:val="00821A8E"/>
    <w:rsid w:val="00822272"/>
    <w:rsid w:val="00823C38"/>
    <w:rsid w:val="008511FA"/>
    <w:rsid w:val="00855B24"/>
    <w:rsid w:val="00856153"/>
    <w:rsid w:val="008722D8"/>
    <w:rsid w:val="00887BDF"/>
    <w:rsid w:val="00893431"/>
    <w:rsid w:val="00897678"/>
    <w:rsid w:val="008A11A3"/>
    <w:rsid w:val="008A7399"/>
    <w:rsid w:val="008B058C"/>
    <w:rsid w:val="008B192F"/>
    <w:rsid w:val="008B4CB6"/>
    <w:rsid w:val="008C5BB5"/>
    <w:rsid w:val="008D5259"/>
    <w:rsid w:val="008F1801"/>
    <w:rsid w:val="0092478F"/>
    <w:rsid w:val="009266AD"/>
    <w:rsid w:val="00930778"/>
    <w:rsid w:val="00932BAA"/>
    <w:rsid w:val="00932FDD"/>
    <w:rsid w:val="009360F6"/>
    <w:rsid w:val="009371E8"/>
    <w:rsid w:val="009418F8"/>
    <w:rsid w:val="009430D0"/>
    <w:rsid w:val="00943B9E"/>
    <w:rsid w:val="00950036"/>
    <w:rsid w:val="0095073C"/>
    <w:rsid w:val="00953AB8"/>
    <w:rsid w:val="00957EA4"/>
    <w:rsid w:val="009669D3"/>
    <w:rsid w:val="0097249D"/>
    <w:rsid w:val="00972712"/>
    <w:rsid w:val="009753BD"/>
    <w:rsid w:val="0097546D"/>
    <w:rsid w:val="0099077D"/>
    <w:rsid w:val="009A529D"/>
    <w:rsid w:val="009A547C"/>
    <w:rsid w:val="009A6871"/>
    <w:rsid w:val="009A7F88"/>
    <w:rsid w:val="009B2887"/>
    <w:rsid w:val="009B3145"/>
    <w:rsid w:val="009B4191"/>
    <w:rsid w:val="009C69B7"/>
    <w:rsid w:val="009D1187"/>
    <w:rsid w:val="009D1ECF"/>
    <w:rsid w:val="009D53D2"/>
    <w:rsid w:val="009D602D"/>
    <w:rsid w:val="009E1416"/>
    <w:rsid w:val="009E6F24"/>
    <w:rsid w:val="009F0F5C"/>
    <w:rsid w:val="009F15E2"/>
    <w:rsid w:val="009F6283"/>
    <w:rsid w:val="00A049DE"/>
    <w:rsid w:val="00A17A24"/>
    <w:rsid w:val="00A17F4B"/>
    <w:rsid w:val="00A22AD5"/>
    <w:rsid w:val="00A310FE"/>
    <w:rsid w:val="00A32511"/>
    <w:rsid w:val="00A33D2F"/>
    <w:rsid w:val="00A37443"/>
    <w:rsid w:val="00A46892"/>
    <w:rsid w:val="00A47480"/>
    <w:rsid w:val="00A51839"/>
    <w:rsid w:val="00A51D3D"/>
    <w:rsid w:val="00A52088"/>
    <w:rsid w:val="00A57BC1"/>
    <w:rsid w:val="00A659A1"/>
    <w:rsid w:val="00A6606F"/>
    <w:rsid w:val="00A67308"/>
    <w:rsid w:val="00A758F2"/>
    <w:rsid w:val="00A8539D"/>
    <w:rsid w:val="00A87939"/>
    <w:rsid w:val="00A934E5"/>
    <w:rsid w:val="00AA1D89"/>
    <w:rsid w:val="00AA5DF3"/>
    <w:rsid w:val="00AA7193"/>
    <w:rsid w:val="00AB2222"/>
    <w:rsid w:val="00AB2D37"/>
    <w:rsid w:val="00AB3094"/>
    <w:rsid w:val="00AB442E"/>
    <w:rsid w:val="00AB4E5C"/>
    <w:rsid w:val="00AC138F"/>
    <w:rsid w:val="00AC2A3D"/>
    <w:rsid w:val="00AC2FCF"/>
    <w:rsid w:val="00AC36E2"/>
    <w:rsid w:val="00AC6421"/>
    <w:rsid w:val="00AD30B5"/>
    <w:rsid w:val="00AD3A3E"/>
    <w:rsid w:val="00AD6F65"/>
    <w:rsid w:val="00AD7D7C"/>
    <w:rsid w:val="00AE328E"/>
    <w:rsid w:val="00AE5C41"/>
    <w:rsid w:val="00AE662B"/>
    <w:rsid w:val="00AF3A77"/>
    <w:rsid w:val="00AF6027"/>
    <w:rsid w:val="00B05478"/>
    <w:rsid w:val="00B10EE3"/>
    <w:rsid w:val="00B1268C"/>
    <w:rsid w:val="00B3048F"/>
    <w:rsid w:val="00B3115D"/>
    <w:rsid w:val="00B40880"/>
    <w:rsid w:val="00B413C7"/>
    <w:rsid w:val="00B44D42"/>
    <w:rsid w:val="00B454C4"/>
    <w:rsid w:val="00B46ADB"/>
    <w:rsid w:val="00B47E61"/>
    <w:rsid w:val="00B54D31"/>
    <w:rsid w:val="00B64446"/>
    <w:rsid w:val="00B65673"/>
    <w:rsid w:val="00B67786"/>
    <w:rsid w:val="00B818C3"/>
    <w:rsid w:val="00B8382B"/>
    <w:rsid w:val="00BA5A77"/>
    <w:rsid w:val="00BB4DF3"/>
    <w:rsid w:val="00BC38EA"/>
    <w:rsid w:val="00BC4CCB"/>
    <w:rsid w:val="00BC6A63"/>
    <w:rsid w:val="00BC7BC7"/>
    <w:rsid w:val="00BD10A7"/>
    <w:rsid w:val="00BD5057"/>
    <w:rsid w:val="00BD561E"/>
    <w:rsid w:val="00BD7F66"/>
    <w:rsid w:val="00BE6CCF"/>
    <w:rsid w:val="00BF0819"/>
    <w:rsid w:val="00BF337F"/>
    <w:rsid w:val="00BF469C"/>
    <w:rsid w:val="00BF562E"/>
    <w:rsid w:val="00BF6415"/>
    <w:rsid w:val="00C007A8"/>
    <w:rsid w:val="00C12D01"/>
    <w:rsid w:val="00C276A9"/>
    <w:rsid w:val="00C302BB"/>
    <w:rsid w:val="00C43C48"/>
    <w:rsid w:val="00C44E22"/>
    <w:rsid w:val="00C4506A"/>
    <w:rsid w:val="00C56686"/>
    <w:rsid w:val="00C70EF7"/>
    <w:rsid w:val="00C76432"/>
    <w:rsid w:val="00C80F7C"/>
    <w:rsid w:val="00C839B0"/>
    <w:rsid w:val="00C878A6"/>
    <w:rsid w:val="00C931A9"/>
    <w:rsid w:val="00C946A0"/>
    <w:rsid w:val="00C955CA"/>
    <w:rsid w:val="00C96028"/>
    <w:rsid w:val="00CB0643"/>
    <w:rsid w:val="00CB2193"/>
    <w:rsid w:val="00CB4BAD"/>
    <w:rsid w:val="00CB76A1"/>
    <w:rsid w:val="00CC17DC"/>
    <w:rsid w:val="00CD4B86"/>
    <w:rsid w:val="00CF0717"/>
    <w:rsid w:val="00CF1FF2"/>
    <w:rsid w:val="00CF4928"/>
    <w:rsid w:val="00CF51EF"/>
    <w:rsid w:val="00CF5457"/>
    <w:rsid w:val="00D024BE"/>
    <w:rsid w:val="00D06196"/>
    <w:rsid w:val="00D06A0B"/>
    <w:rsid w:val="00D1618D"/>
    <w:rsid w:val="00D176A7"/>
    <w:rsid w:val="00D3171D"/>
    <w:rsid w:val="00D40DD3"/>
    <w:rsid w:val="00D432E1"/>
    <w:rsid w:val="00D43343"/>
    <w:rsid w:val="00D544D5"/>
    <w:rsid w:val="00D5518E"/>
    <w:rsid w:val="00D630FE"/>
    <w:rsid w:val="00D653BB"/>
    <w:rsid w:val="00D703F5"/>
    <w:rsid w:val="00D73006"/>
    <w:rsid w:val="00D75571"/>
    <w:rsid w:val="00D77512"/>
    <w:rsid w:val="00D86F8C"/>
    <w:rsid w:val="00D91F51"/>
    <w:rsid w:val="00D93634"/>
    <w:rsid w:val="00D9380F"/>
    <w:rsid w:val="00DA0C53"/>
    <w:rsid w:val="00DA3B03"/>
    <w:rsid w:val="00DB0902"/>
    <w:rsid w:val="00DB6087"/>
    <w:rsid w:val="00DC332F"/>
    <w:rsid w:val="00DD2381"/>
    <w:rsid w:val="00DD7A5B"/>
    <w:rsid w:val="00DD7A8A"/>
    <w:rsid w:val="00DE7163"/>
    <w:rsid w:val="00DF0BC2"/>
    <w:rsid w:val="00DF32FD"/>
    <w:rsid w:val="00E01DAD"/>
    <w:rsid w:val="00E22755"/>
    <w:rsid w:val="00E31336"/>
    <w:rsid w:val="00E32CF6"/>
    <w:rsid w:val="00E35A0F"/>
    <w:rsid w:val="00E367D7"/>
    <w:rsid w:val="00E37F28"/>
    <w:rsid w:val="00E442BD"/>
    <w:rsid w:val="00E46ABD"/>
    <w:rsid w:val="00E61B37"/>
    <w:rsid w:val="00E706A5"/>
    <w:rsid w:val="00E70AB1"/>
    <w:rsid w:val="00E7297E"/>
    <w:rsid w:val="00E73FEA"/>
    <w:rsid w:val="00E80FBC"/>
    <w:rsid w:val="00E82E11"/>
    <w:rsid w:val="00E83E5A"/>
    <w:rsid w:val="00E8680B"/>
    <w:rsid w:val="00E86999"/>
    <w:rsid w:val="00EA0AF9"/>
    <w:rsid w:val="00EA4B01"/>
    <w:rsid w:val="00EA53F8"/>
    <w:rsid w:val="00EA5B1B"/>
    <w:rsid w:val="00EA7209"/>
    <w:rsid w:val="00EB7311"/>
    <w:rsid w:val="00EC043B"/>
    <w:rsid w:val="00EC0AEE"/>
    <w:rsid w:val="00EC2086"/>
    <w:rsid w:val="00EC4E08"/>
    <w:rsid w:val="00EC65FE"/>
    <w:rsid w:val="00EF0417"/>
    <w:rsid w:val="00EF20C3"/>
    <w:rsid w:val="00EF2A79"/>
    <w:rsid w:val="00EF30D5"/>
    <w:rsid w:val="00EF48D8"/>
    <w:rsid w:val="00F05A1E"/>
    <w:rsid w:val="00F06935"/>
    <w:rsid w:val="00F0753E"/>
    <w:rsid w:val="00F163FA"/>
    <w:rsid w:val="00F20E41"/>
    <w:rsid w:val="00F31530"/>
    <w:rsid w:val="00F31877"/>
    <w:rsid w:val="00F412C6"/>
    <w:rsid w:val="00F449E0"/>
    <w:rsid w:val="00F50157"/>
    <w:rsid w:val="00F50594"/>
    <w:rsid w:val="00F51A06"/>
    <w:rsid w:val="00F5249F"/>
    <w:rsid w:val="00F53414"/>
    <w:rsid w:val="00F53469"/>
    <w:rsid w:val="00F5439F"/>
    <w:rsid w:val="00F56D6A"/>
    <w:rsid w:val="00F60AF5"/>
    <w:rsid w:val="00F6338D"/>
    <w:rsid w:val="00F66413"/>
    <w:rsid w:val="00F779B2"/>
    <w:rsid w:val="00F80C33"/>
    <w:rsid w:val="00F81B86"/>
    <w:rsid w:val="00F917E7"/>
    <w:rsid w:val="00F92984"/>
    <w:rsid w:val="00F95517"/>
    <w:rsid w:val="00F95583"/>
    <w:rsid w:val="00FA1A92"/>
    <w:rsid w:val="00FB5241"/>
    <w:rsid w:val="00FB5D11"/>
    <w:rsid w:val="00FB7E9B"/>
    <w:rsid w:val="00FB7F13"/>
    <w:rsid w:val="00FC0E7A"/>
    <w:rsid w:val="00FC31EC"/>
    <w:rsid w:val="00FC381B"/>
    <w:rsid w:val="00FC6143"/>
    <w:rsid w:val="00FE310E"/>
    <w:rsid w:val="00FE34E4"/>
    <w:rsid w:val="00FF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,3,10"/>
      <o:rules v:ext="edit">
        <o:r id="V:Rule8" type="connector" idref="#_x0000_s11090">
          <o:proxy start="" idref="#_x0000_s11084" connectloc="1"/>
          <o:proxy end="" idref="#_x0000_s11082" connectloc="3"/>
        </o:r>
        <o:r id="V:Rule9" type="connector" idref="#_x0000_s11092">
          <o:proxy start="" idref="#_x0000_s11085" connectloc="1"/>
        </o:r>
        <o:r id="V:Rule10" type="connector" idref="#_x0000_s11091">
          <o:proxy start="" idref="#_x0000_s11084" connectloc="2"/>
          <o:proxy end="" idref="#_x0000_s11083" connectloc="0"/>
        </o:r>
        <o:r id="V:Rule11" type="connector" idref="#_x0000_s11094">
          <o:proxy start="" idref="#_x0000_s11087" connectloc="1"/>
          <o:proxy end="" idref="#_x0000_s11084" connectloc="3"/>
        </o:r>
        <o:r id="V:Rule12" type="connector" idref="#_x0000_s11095">
          <o:proxy start="" idref="#_x0000_s11088" connectloc="1"/>
        </o:r>
        <o:r id="V:Rule13" type="connector" idref="#_x0000_s11093">
          <o:proxy start="" idref="#_x0000_s11086" connectloc="1"/>
        </o:r>
        <o:r id="V:Rule14" type="connector" idref="#_x0000_s11096">
          <o:proxy start="" idref="#_x0000_s11089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18C3"/>
    <w:pPr>
      <w:tabs>
        <w:tab w:val="left" w:pos="992"/>
      </w:tabs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B49A9"/>
    <w:pPr>
      <w:keepNext/>
      <w:keepLines/>
      <w:numPr>
        <w:numId w:val="22"/>
      </w:numPr>
      <w:tabs>
        <w:tab w:val="clear" w:pos="992"/>
      </w:tabs>
      <w:spacing w:after="36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E62E9"/>
    <w:pPr>
      <w:keepNext/>
      <w:keepLines/>
      <w:numPr>
        <w:ilvl w:val="1"/>
        <w:numId w:val="22"/>
      </w:numPr>
      <w:tabs>
        <w:tab w:val="clear" w:pos="992"/>
      </w:tabs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7E10"/>
    <w:pPr>
      <w:keepNext/>
      <w:keepLines/>
      <w:numPr>
        <w:ilvl w:val="2"/>
        <w:numId w:val="22"/>
      </w:numPr>
      <w:tabs>
        <w:tab w:val="clear" w:pos="992"/>
      </w:tabs>
      <w:spacing w:before="240" w:after="240"/>
      <w:jc w:val="left"/>
      <w:outlineLvl w:val="2"/>
    </w:pPr>
    <w:rPr>
      <w:rFonts w:eastAsiaTheme="majorEastAsia" w:cstheme="majorBidi"/>
      <w:b/>
      <w:bCs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F6283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F6283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F6283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6283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F6283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F6283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одрисуночная подпись"/>
    <w:basedOn w:val="a0"/>
    <w:link w:val="a5"/>
    <w:uiPriority w:val="34"/>
    <w:qFormat/>
    <w:rsid w:val="005959EC"/>
    <w:pPr>
      <w:ind w:left="720"/>
      <w:contextualSpacing/>
    </w:pPr>
  </w:style>
  <w:style w:type="character" w:styleId="a6">
    <w:name w:val="Strong"/>
    <w:basedOn w:val="a1"/>
    <w:uiPriority w:val="22"/>
    <w:qFormat/>
    <w:rsid w:val="003140E9"/>
    <w:rPr>
      <w:b/>
      <w:bCs/>
    </w:rPr>
  </w:style>
  <w:style w:type="character" w:customStyle="1" w:styleId="apple-converted-space">
    <w:name w:val="apple-converted-space"/>
    <w:basedOn w:val="a1"/>
    <w:rsid w:val="003140E9"/>
  </w:style>
  <w:style w:type="paragraph" w:customStyle="1" w:styleId="a7">
    <w:name w:val="Чертежный"/>
    <w:link w:val="a8"/>
    <w:rsid w:val="00D7557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1"/>
    <w:link w:val="a7"/>
    <w:rsid w:val="00D75571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ody Text"/>
    <w:basedOn w:val="a0"/>
    <w:link w:val="aa"/>
    <w:uiPriority w:val="99"/>
    <w:semiHidden/>
    <w:unhideWhenUsed/>
    <w:rsid w:val="00205042"/>
    <w:pPr>
      <w:tabs>
        <w:tab w:val="clear" w:pos="992"/>
      </w:tabs>
      <w:spacing w:after="120" w:line="276" w:lineRule="auto"/>
    </w:pPr>
    <w:rPr>
      <w:rFonts w:eastAsia="Calibri" w:cs="Times New Roman"/>
      <w:lang w:val="be-BY"/>
    </w:rPr>
  </w:style>
  <w:style w:type="character" w:customStyle="1" w:styleId="aa">
    <w:name w:val="Основной текст Знак"/>
    <w:basedOn w:val="a1"/>
    <w:link w:val="a9"/>
    <w:uiPriority w:val="99"/>
    <w:semiHidden/>
    <w:rsid w:val="00205042"/>
    <w:rPr>
      <w:rFonts w:ascii="Times New Roman" w:eastAsia="Calibri" w:hAnsi="Times New Roman" w:cs="Times New Roman"/>
      <w:sz w:val="28"/>
      <w:lang w:val="be-BY"/>
    </w:rPr>
  </w:style>
  <w:style w:type="paragraph" w:customStyle="1" w:styleId="Iauiue">
    <w:name w:val="Iau?iue"/>
    <w:rsid w:val="002050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entence">
    <w:name w:val="sentence"/>
    <w:basedOn w:val="a1"/>
    <w:rsid w:val="003707F9"/>
  </w:style>
  <w:style w:type="table" w:styleId="ab">
    <w:name w:val="Table Grid"/>
    <w:basedOn w:val="a2"/>
    <w:uiPriority w:val="59"/>
    <w:rsid w:val="003707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6E62E9"/>
    <w:rPr>
      <w:rFonts w:ascii="Times New Roman" w:eastAsiaTheme="majorEastAsia" w:hAnsi="Times New Roman" w:cstheme="majorBidi"/>
      <w:b/>
      <w:sz w:val="28"/>
      <w:szCs w:val="26"/>
    </w:rPr>
  </w:style>
  <w:style w:type="character" w:styleId="ac">
    <w:name w:val="Hyperlink"/>
    <w:basedOn w:val="a1"/>
    <w:uiPriority w:val="99"/>
    <w:unhideWhenUsed/>
    <w:rsid w:val="00B46ADB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B49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1719B8"/>
    <w:pPr>
      <w:outlineLvl w:val="9"/>
    </w:pPr>
    <w:rPr>
      <w:lang w:eastAsia="ru-RU"/>
    </w:rPr>
  </w:style>
  <w:style w:type="paragraph" w:styleId="21">
    <w:name w:val="toc 2"/>
    <w:basedOn w:val="a0"/>
    <w:next w:val="a0"/>
    <w:link w:val="22"/>
    <w:autoRedefine/>
    <w:uiPriority w:val="39"/>
    <w:unhideWhenUsed/>
    <w:qFormat/>
    <w:rsid w:val="007108FC"/>
    <w:pPr>
      <w:tabs>
        <w:tab w:val="clear" w:pos="992"/>
      </w:tabs>
      <w:ind w:left="227" w:firstLine="0"/>
    </w:pPr>
    <w:rPr>
      <w:rFonts w:cstheme="minorHAnsi"/>
      <w:bCs/>
      <w:szCs w:val="20"/>
    </w:rPr>
  </w:style>
  <w:style w:type="paragraph" w:styleId="11">
    <w:name w:val="toc 1"/>
    <w:basedOn w:val="a0"/>
    <w:next w:val="a0"/>
    <w:link w:val="12"/>
    <w:autoRedefine/>
    <w:uiPriority w:val="39"/>
    <w:unhideWhenUsed/>
    <w:qFormat/>
    <w:rsid w:val="009C69B7"/>
    <w:pPr>
      <w:tabs>
        <w:tab w:val="clear" w:pos="992"/>
        <w:tab w:val="left" w:pos="1400"/>
        <w:tab w:val="right" w:leader="dot" w:pos="10025"/>
      </w:tabs>
      <w:ind w:firstLine="0"/>
      <w:jc w:val="left"/>
    </w:pPr>
    <w:rPr>
      <w:rFonts w:cstheme="majorHAnsi"/>
      <w:bCs/>
      <w:szCs w:val="24"/>
    </w:rPr>
  </w:style>
  <w:style w:type="character" w:customStyle="1" w:styleId="22">
    <w:name w:val="Оглавление 2 Знак"/>
    <w:basedOn w:val="a1"/>
    <w:link w:val="21"/>
    <w:uiPriority w:val="39"/>
    <w:rsid w:val="007108FC"/>
    <w:rPr>
      <w:rFonts w:ascii="Times New Roman" w:hAnsi="Times New Roman" w:cstheme="minorHAnsi"/>
      <w:bCs/>
      <w:sz w:val="28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7108FC"/>
    <w:pPr>
      <w:tabs>
        <w:tab w:val="clear" w:pos="992"/>
      </w:tabs>
      <w:ind w:left="454" w:firstLine="0"/>
      <w:jc w:val="left"/>
    </w:pPr>
    <w:rPr>
      <w:rFonts w:cstheme="minorHAnsi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1719B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719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327E10"/>
    <w:rPr>
      <w:rFonts w:ascii="Times New Roman" w:eastAsiaTheme="majorEastAsia" w:hAnsi="Times New Roman" w:cstheme="majorBidi"/>
      <w:b/>
      <w:bCs/>
      <w:sz w:val="28"/>
      <w:szCs w:val="20"/>
    </w:rPr>
  </w:style>
  <w:style w:type="paragraph" w:customStyle="1" w:styleId="13">
    <w:name w:val="Без интервала1"/>
    <w:qFormat/>
    <w:rsid w:val="00533279"/>
    <w:rPr>
      <w:rFonts w:ascii="Times New Roman" w:eastAsia="Times New Roman" w:hAnsi="Times New Roman" w:cs="Calibri"/>
      <w:sz w:val="28"/>
    </w:rPr>
  </w:style>
  <w:style w:type="character" w:customStyle="1" w:styleId="a5">
    <w:name w:val="Абзац списка Знак"/>
    <w:aliases w:val="подрисуночная подпись Знак"/>
    <w:link w:val="a4"/>
    <w:uiPriority w:val="34"/>
    <w:rsid w:val="001719B8"/>
    <w:rPr>
      <w:rFonts w:ascii="Times New Roman" w:hAnsi="Times New Roman"/>
      <w:sz w:val="28"/>
    </w:rPr>
  </w:style>
  <w:style w:type="character" w:styleId="HTML">
    <w:name w:val="HTML Code"/>
    <w:basedOn w:val="a1"/>
    <w:uiPriority w:val="99"/>
    <w:semiHidden/>
    <w:unhideWhenUsed/>
    <w:rsid w:val="001719B8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1"/>
    <w:rsid w:val="001719B8"/>
  </w:style>
  <w:style w:type="character" w:customStyle="1" w:styleId="key">
    <w:name w:val="key"/>
    <w:basedOn w:val="a1"/>
    <w:rsid w:val="001719B8"/>
  </w:style>
  <w:style w:type="paragraph" w:styleId="51">
    <w:name w:val="toc 5"/>
    <w:basedOn w:val="a0"/>
    <w:next w:val="a0"/>
    <w:autoRedefine/>
    <w:uiPriority w:val="39"/>
    <w:unhideWhenUsed/>
    <w:rsid w:val="005D2FE9"/>
    <w:pPr>
      <w:tabs>
        <w:tab w:val="clear" w:pos="992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B4BAD"/>
    <w:pPr>
      <w:tabs>
        <w:tab w:val="clear" w:pos="992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5D2FE9"/>
    <w:pPr>
      <w:tabs>
        <w:tab w:val="clear" w:pos="992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5D2FE9"/>
    <w:pPr>
      <w:tabs>
        <w:tab w:val="clear" w:pos="992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5D2FE9"/>
    <w:pPr>
      <w:tabs>
        <w:tab w:val="clear" w:pos="992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5D2FE9"/>
    <w:pPr>
      <w:tabs>
        <w:tab w:val="clear" w:pos="992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af0">
    <w:name w:val="caption"/>
    <w:basedOn w:val="a0"/>
    <w:next w:val="a0"/>
    <w:uiPriority w:val="35"/>
    <w:unhideWhenUsed/>
    <w:qFormat/>
    <w:rsid w:val="007B623D"/>
    <w:pPr>
      <w:jc w:val="center"/>
    </w:pPr>
    <w:rPr>
      <w:bCs/>
      <w:szCs w:val="18"/>
    </w:rPr>
  </w:style>
  <w:style w:type="character" w:customStyle="1" w:styleId="spelle">
    <w:name w:val="spelle"/>
    <w:basedOn w:val="a1"/>
    <w:rsid w:val="0099077D"/>
  </w:style>
  <w:style w:type="character" w:customStyle="1" w:styleId="grame">
    <w:name w:val="grame"/>
    <w:basedOn w:val="a1"/>
    <w:rsid w:val="0099077D"/>
  </w:style>
  <w:style w:type="character" w:customStyle="1" w:styleId="12">
    <w:name w:val="Оглавление 1 Знак"/>
    <w:basedOn w:val="a1"/>
    <w:link w:val="11"/>
    <w:uiPriority w:val="39"/>
    <w:rsid w:val="009C69B7"/>
    <w:rPr>
      <w:rFonts w:ascii="Times New Roman" w:hAnsi="Times New Roman" w:cstheme="majorHAnsi"/>
      <w:bCs/>
      <w:sz w:val="28"/>
      <w:szCs w:val="24"/>
    </w:rPr>
  </w:style>
  <w:style w:type="paragraph" w:styleId="af1">
    <w:name w:val="header"/>
    <w:basedOn w:val="a0"/>
    <w:link w:val="af2"/>
    <w:uiPriority w:val="99"/>
    <w:rsid w:val="00893431"/>
    <w:pPr>
      <w:widowControl w:val="0"/>
      <w:tabs>
        <w:tab w:val="clear" w:pos="992"/>
        <w:tab w:val="center" w:pos="4153"/>
        <w:tab w:val="right" w:pos="8306"/>
      </w:tabs>
      <w:contextualSpacing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893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 (дипломнй проект)"/>
    <w:basedOn w:val="af4"/>
    <w:qFormat/>
    <w:rsid w:val="00893431"/>
    <w:pPr>
      <w:widowControl w:val="0"/>
      <w:tabs>
        <w:tab w:val="clear" w:pos="992"/>
      </w:tabs>
      <w:contextualSpacing/>
    </w:pPr>
    <w:rPr>
      <w:rFonts w:eastAsia="Times New Roman"/>
      <w:color w:val="000000"/>
      <w:sz w:val="28"/>
      <w:szCs w:val="28"/>
      <w:lang w:eastAsia="ru-RU"/>
    </w:rPr>
  </w:style>
  <w:style w:type="paragraph" w:customStyle="1" w:styleId="af5">
    <w:name w:val="Таблица основной"/>
    <w:basedOn w:val="af3"/>
    <w:qFormat/>
    <w:rsid w:val="00893431"/>
    <w:pPr>
      <w:ind w:firstLine="0"/>
    </w:pPr>
  </w:style>
  <w:style w:type="paragraph" w:customStyle="1" w:styleId="af6">
    <w:name w:val="Табличный заголовок"/>
    <w:basedOn w:val="af3"/>
    <w:next w:val="af5"/>
    <w:qFormat/>
    <w:rsid w:val="00893431"/>
    <w:pPr>
      <w:spacing w:before="280"/>
      <w:ind w:firstLine="0"/>
      <w:jc w:val="left"/>
    </w:pPr>
  </w:style>
  <w:style w:type="paragraph" w:customStyle="1" w:styleId="af7">
    <w:name w:val="Надпись рамки"/>
    <w:basedOn w:val="a0"/>
    <w:qFormat/>
    <w:rsid w:val="00893431"/>
    <w:pPr>
      <w:widowControl w:val="0"/>
      <w:tabs>
        <w:tab w:val="clear" w:pos="992"/>
      </w:tabs>
      <w:ind w:firstLine="0"/>
      <w:contextualSpacing/>
      <w:jc w:val="center"/>
    </w:pPr>
    <w:rPr>
      <w:rFonts w:eastAsia="Calibri" w:cs="Times New Roman"/>
      <w:i/>
      <w:sz w:val="16"/>
    </w:rPr>
  </w:style>
  <w:style w:type="paragraph" w:styleId="af4">
    <w:name w:val="Normal (Web)"/>
    <w:basedOn w:val="a0"/>
    <w:uiPriority w:val="99"/>
    <w:semiHidden/>
    <w:unhideWhenUsed/>
    <w:rsid w:val="00893431"/>
    <w:rPr>
      <w:rFonts w:cs="Times New Roman"/>
      <w:sz w:val="24"/>
      <w:szCs w:val="24"/>
    </w:rPr>
  </w:style>
  <w:style w:type="paragraph" w:customStyle="1" w:styleId="a">
    <w:name w:val="Список источников"/>
    <w:basedOn w:val="a0"/>
    <w:qFormat/>
    <w:rsid w:val="00BD7F66"/>
    <w:pPr>
      <w:numPr>
        <w:numId w:val="1"/>
      </w:numPr>
      <w:tabs>
        <w:tab w:val="clear" w:pos="992"/>
      </w:tabs>
      <w:contextualSpacing/>
    </w:pPr>
    <w:rPr>
      <w:rFonts w:eastAsia="Calibri" w:cs="Times New Roman"/>
    </w:rPr>
  </w:style>
  <w:style w:type="character" w:customStyle="1" w:styleId="st">
    <w:name w:val="st"/>
    <w:basedOn w:val="a1"/>
    <w:rsid w:val="00342602"/>
  </w:style>
  <w:style w:type="character" w:styleId="af8">
    <w:name w:val="FollowedHyperlink"/>
    <w:basedOn w:val="a1"/>
    <w:uiPriority w:val="99"/>
    <w:semiHidden/>
    <w:unhideWhenUsed/>
    <w:rsid w:val="007A4303"/>
    <w:rPr>
      <w:color w:val="954F72" w:themeColor="followedHyperlink"/>
      <w:u w:val="single"/>
    </w:rPr>
  </w:style>
  <w:style w:type="paragraph" w:styleId="af9">
    <w:name w:val="Body Text Indent"/>
    <w:basedOn w:val="a0"/>
    <w:link w:val="afa"/>
    <w:uiPriority w:val="99"/>
    <w:semiHidden/>
    <w:unhideWhenUsed/>
    <w:rsid w:val="00AD30B5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AD30B5"/>
    <w:rPr>
      <w:rFonts w:ascii="Times New Roman" w:hAnsi="Times New Roman"/>
      <w:sz w:val="28"/>
    </w:rPr>
  </w:style>
  <w:style w:type="paragraph" w:customStyle="1" w:styleId="14">
    <w:name w:val="1 заголовок"/>
    <w:basedOn w:val="a0"/>
    <w:link w:val="15"/>
    <w:qFormat/>
    <w:rsid w:val="00AD30B5"/>
    <w:pPr>
      <w:tabs>
        <w:tab w:val="clear" w:pos="992"/>
      </w:tabs>
      <w:spacing w:before="360" w:after="360"/>
      <w:jc w:val="left"/>
    </w:pPr>
    <w:rPr>
      <w:rFonts w:eastAsia="Calibri" w:cs="Times New Roman"/>
      <w:b/>
      <w:szCs w:val="28"/>
    </w:rPr>
  </w:style>
  <w:style w:type="character" w:customStyle="1" w:styleId="15">
    <w:name w:val="1 заголовок Знак"/>
    <w:link w:val="14"/>
    <w:rsid w:val="00AD30B5"/>
    <w:rPr>
      <w:rFonts w:ascii="Times New Roman" w:eastAsia="Calibri" w:hAnsi="Times New Roman" w:cs="Times New Roman"/>
      <w:b/>
      <w:sz w:val="28"/>
      <w:szCs w:val="28"/>
    </w:rPr>
  </w:style>
  <w:style w:type="paragraph" w:styleId="afb">
    <w:name w:val="footer"/>
    <w:basedOn w:val="a0"/>
    <w:link w:val="afc"/>
    <w:uiPriority w:val="99"/>
    <w:semiHidden/>
    <w:unhideWhenUsed/>
    <w:rsid w:val="00F56D6A"/>
    <w:pPr>
      <w:tabs>
        <w:tab w:val="clear" w:pos="992"/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F56D6A"/>
    <w:rPr>
      <w:rFonts w:ascii="Times New Roman" w:hAnsi="Times New Roman"/>
      <w:sz w:val="28"/>
    </w:rPr>
  </w:style>
  <w:style w:type="paragraph" w:styleId="afd">
    <w:name w:val="Document Map"/>
    <w:basedOn w:val="a0"/>
    <w:link w:val="afe"/>
    <w:uiPriority w:val="99"/>
    <w:semiHidden/>
    <w:unhideWhenUsed/>
    <w:rsid w:val="00E01DA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E01DA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9F628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F628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F628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F628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F6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F6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wcot">
    <w:name w:val="cwcot"/>
    <w:basedOn w:val="a1"/>
    <w:rsid w:val="00EA7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D3029C4-6512-401C-8820-E6C5BA72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8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Deafult User</cp:lastModifiedBy>
  <cp:revision>40</cp:revision>
  <dcterms:created xsi:type="dcterms:W3CDTF">2017-05-20T19:50:00Z</dcterms:created>
  <dcterms:modified xsi:type="dcterms:W3CDTF">2017-05-28T12:27:00Z</dcterms:modified>
</cp:coreProperties>
</file>